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2720A0" w:rsidRDefault="006636DC" w:rsidP="00972EA1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2720A0">
        <w:rPr>
          <w:rFonts w:asciiTheme="minorHAnsi" w:hAnsiTheme="minorHAnsi" w:cstheme="minorHAnsi"/>
          <w:b/>
          <w:szCs w:val="24"/>
        </w:rPr>
        <w:t xml:space="preserve">WYKAZ </w:t>
      </w:r>
      <w:r w:rsidR="00D03B5D" w:rsidRPr="002720A0">
        <w:rPr>
          <w:rFonts w:asciiTheme="minorHAnsi" w:hAnsiTheme="minorHAnsi" w:cstheme="minorHAnsi"/>
          <w:b/>
          <w:szCs w:val="24"/>
        </w:rPr>
        <w:t>ZMIAN</w:t>
      </w:r>
      <w:r w:rsidRPr="002720A0">
        <w:rPr>
          <w:rFonts w:asciiTheme="minorHAnsi" w:hAnsiTheme="minorHAnsi" w:cstheme="minorHAnsi"/>
          <w:b/>
          <w:szCs w:val="24"/>
        </w:rPr>
        <w:t xml:space="preserve"> SZCZEGÓŁOWEGO OPISU OSI PRIORYTETOWYCH RPO WD 2014-2020</w:t>
      </w:r>
    </w:p>
    <w:p w:rsidR="00F277DF" w:rsidRPr="002720A0" w:rsidRDefault="00F277DF" w:rsidP="00972EA1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8E2CB4" w:rsidRPr="002720A0" w:rsidRDefault="002C35DD" w:rsidP="00972EA1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 xml:space="preserve">Wersja </w:t>
      </w:r>
      <w:r w:rsidR="00E73493" w:rsidRPr="002720A0">
        <w:rPr>
          <w:rFonts w:asciiTheme="minorHAnsi" w:hAnsiTheme="minorHAnsi" w:cstheme="minorHAnsi"/>
          <w:b/>
          <w:szCs w:val="24"/>
        </w:rPr>
        <w:t>3</w:t>
      </w:r>
      <w:r w:rsidR="006428E2" w:rsidRPr="002720A0">
        <w:rPr>
          <w:rFonts w:asciiTheme="minorHAnsi" w:hAnsiTheme="minorHAnsi" w:cstheme="minorHAnsi"/>
          <w:b/>
          <w:szCs w:val="24"/>
        </w:rPr>
        <w:t>8</w:t>
      </w:r>
      <w:r w:rsidR="00D32473" w:rsidRPr="002720A0">
        <w:rPr>
          <w:rFonts w:asciiTheme="minorHAnsi" w:hAnsiTheme="minorHAnsi" w:cstheme="minorHAnsi"/>
          <w:b/>
          <w:szCs w:val="24"/>
        </w:rPr>
        <w:t xml:space="preserve">  </w:t>
      </w:r>
      <w:r w:rsidR="00555525" w:rsidRPr="002720A0">
        <w:rPr>
          <w:rFonts w:asciiTheme="minorHAnsi" w:hAnsiTheme="minorHAnsi" w:cstheme="minorHAnsi"/>
          <w:b/>
          <w:szCs w:val="24"/>
        </w:rPr>
        <w:t>–</w:t>
      </w:r>
      <w:r w:rsidR="00AD5555" w:rsidRPr="002720A0">
        <w:rPr>
          <w:rFonts w:asciiTheme="minorHAnsi" w:hAnsiTheme="minorHAnsi" w:cstheme="minorHAnsi"/>
          <w:b/>
          <w:szCs w:val="24"/>
        </w:rPr>
        <w:t xml:space="preserve"> </w:t>
      </w:r>
      <w:r w:rsidR="0014126A" w:rsidRPr="002720A0">
        <w:rPr>
          <w:rFonts w:asciiTheme="minorHAnsi" w:hAnsiTheme="minorHAnsi" w:cstheme="minorHAnsi"/>
          <w:b/>
          <w:szCs w:val="24"/>
        </w:rPr>
        <w:t>grudzień</w:t>
      </w:r>
      <w:r w:rsidR="00F83F0F" w:rsidRPr="002720A0">
        <w:rPr>
          <w:rFonts w:asciiTheme="minorHAnsi" w:hAnsiTheme="minorHAnsi" w:cstheme="minorHAnsi"/>
          <w:b/>
          <w:szCs w:val="24"/>
        </w:rPr>
        <w:t xml:space="preserve"> </w:t>
      </w:r>
      <w:r w:rsidR="001D0A33" w:rsidRPr="002720A0">
        <w:rPr>
          <w:rFonts w:asciiTheme="minorHAnsi" w:hAnsiTheme="minorHAnsi" w:cstheme="minorHAnsi"/>
          <w:b/>
          <w:szCs w:val="24"/>
        </w:rPr>
        <w:t>2018 r.</w:t>
      </w:r>
    </w:p>
    <w:p w:rsidR="005F5DD3" w:rsidRPr="002720A0" w:rsidRDefault="005F5DD3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</w:p>
    <w:p w:rsidR="001D1E45" w:rsidRDefault="001D1E45" w:rsidP="00972EA1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972EA1" w:rsidRPr="002720A0" w:rsidRDefault="00972EA1" w:rsidP="00972EA1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044200" w:rsidRPr="002720A0" w:rsidRDefault="00044200" w:rsidP="00972EA1">
      <w:pPr>
        <w:tabs>
          <w:tab w:val="left" w:pos="1134"/>
          <w:tab w:val="left" w:pos="1276"/>
        </w:tabs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II Szczegółowy opis poszczególnych osi priorytetowych oraz poszczególnych działań</w:t>
      </w:r>
    </w:p>
    <w:p w:rsidR="00D400FE" w:rsidRPr="002720A0" w:rsidRDefault="00D400FE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2720A0">
        <w:rPr>
          <w:rFonts w:asciiTheme="minorHAnsi" w:hAnsiTheme="minorHAnsi" w:cstheme="minorHAnsi"/>
          <w:szCs w:val="24"/>
        </w:rPr>
        <w:t>- korekta numeracji przypisów;</w:t>
      </w:r>
    </w:p>
    <w:p w:rsidR="00C51AA2" w:rsidRDefault="00C51AA2" w:rsidP="00972EA1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972EA1" w:rsidRPr="002720A0" w:rsidRDefault="00972EA1" w:rsidP="00972EA1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4C2C4D" w:rsidRPr="002720A0" w:rsidRDefault="004C2C4D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 xml:space="preserve">Karta </w:t>
      </w:r>
      <w:r w:rsidR="001101C9">
        <w:rPr>
          <w:rFonts w:asciiTheme="minorHAnsi" w:hAnsiTheme="minorHAnsi" w:cstheme="minorHAnsi"/>
          <w:b/>
          <w:szCs w:val="24"/>
        </w:rPr>
        <w:t>D</w:t>
      </w:r>
      <w:r w:rsidRPr="002720A0">
        <w:rPr>
          <w:rFonts w:asciiTheme="minorHAnsi" w:hAnsiTheme="minorHAnsi" w:cstheme="minorHAnsi"/>
          <w:b/>
          <w:szCs w:val="24"/>
        </w:rPr>
        <w:t>ziałania 1.2</w:t>
      </w:r>
    </w:p>
    <w:p w:rsidR="004C2C4D" w:rsidRPr="002720A0" w:rsidRDefault="004C2C4D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Pkt 5</w:t>
      </w:r>
      <w:r w:rsidR="001378A2" w:rsidRPr="002720A0">
        <w:rPr>
          <w:rFonts w:asciiTheme="minorHAnsi" w:hAnsiTheme="minorHAnsi" w:cstheme="minorHAnsi"/>
          <w:b/>
          <w:szCs w:val="24"/>
        </w:rPr>
        <w:t xml:space="preserve"> </w:t>
      </w:r>
      <w:r w:rsidR="001378A2" w:rsidRPr="00A06C4C">
        <w:rPr>
          <w:rFonts w:asciiTheme="minorHAnsi" w:hAnsiTheme="minorHAnsi" w:cstheme="minorHAnsi"/>
          <w:b/>
          <w:szCs w:val="24"/>
        </w:rPr>
        <w:t>Typy projektów</w:t>
      </w:r>
    </w:p>
    <w:p w:rsidR="004C2C4D" w:rsidRDefault="00B80057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2720A0">
        <w:rPr>
          <w:rFonts w:asciiTheme="minorHAnsi" w:hAnsiTheme="minorHAnsi" w:cstheme="minorHAnsi"/>
          <w:szCs w:val="24"/>
        </w:rPr>
        <w:t xml:space="preserve">- </w:t>
      </w:r>
      <w:r w:rsidR="004C2C4D" w:rsidRPr="002720A0">
        <w:rPr>
          <w:rFonts w:asciiTheme="minorHAnsi" w:hAnsiTheme="minorHAnsi" w:cstheme="minorHAnsi"/>
          <w:szCs w:val="24"/>
        </w:rPr>
        <w:t xml:space="preserve">w </w:t>
      </w:r>
      <w:r w:rsidR="0082192C" w:rsidRPr="002720A0">
        <w:rPr>
          <w:rFonts w:asciiTheme="minorHAnsi" w:hAnsiTheme="minorHAnsi" w:cstheme="minorHAnsi"/>
          <w:szCs w:val="24"/>
        </w:rPr>
        <w:t xml:space="preserve">schemacie </w:t>
      </w:r>
      <w:r w:rsidR="004C2C4D" w:rsidRPr="002720A0">
        <w:rPr>
          <w:rFonts w:asciiTheme="minorHAnsi" w:hAnsiTheme="minorHAnsi" w:cstheme="minorHAnsi"/>
          <w:szCs w:val="24"/>
        </w:rPr>
        <w:t>1.2.C</w:t>
      </w:r>
      <w:r w:rsidR="0098625F" w:rsidRPr="002720A0">
        <w:rPr>
          <w:rFonts w:asciiTheme="minorHAnsi" w:hAnsiTheme="minorHAnsi" w:cstheme="minorHAnsi"/>
          <w:szCs w:val="24"/>
        </w:rPr>
        <w:t>.</w:t>
      </w:r>
      <w:r w:rsidR="004C2C4D" w:rsidRPr="002720A0">
        <w:rPr>
          <w:rFonts w:asciiTheme="minorHAnsi" w:hAnsiTheme="minorHAnsi" w:cstheme="minorHAnsi"/>
          <w:szCs w:val="24"/>
        </w:rPr>
        <w:t>a</w:t>
      </w:r>
      <w:r w:rsidR="0098625F" w:rsidRPr="002720A0">
        <w:rPr>
          <w:rFonts w:asciiTheme="minorHAnsi" w:hAnsiTheme="minorHAnsi" w:cstheme="minorHAnsi"/>
          <w:szCs w:val="24"/>
        </w:rPr>
        <w:t>)</w:t>
      </w:r>
      <w:r w:rsidR="0082192C" w:rsidRPr="002720A0">
        <w:rPr>
          <w:rFonts w:asciiTheme="minorHAnsi" w:hAnsiTheme="minorHAnsi" w:cstheme="minorHAnsi"/>
          <w:szCs w:val="24"/>
        </w:rPr>
        <w:t>:</w:t>
      </w:r>
      <w:r w:rsidR="004C2C4D" w:rsidRPr="002720A0">
        <w:rPr>
          <w:rFonts w:asciiTheme="minorHAnsi" w:hAnsiTheme="minorHAnsi" w:cstheme="minorHAnsi"/>
          <w:szCs w:val="24"/>
        </w:rPr>
        <w:t xml:space="preserve"> wykreślenie przykładów Instytucji Otoczenia Biznesu – usunięcie zapisów, które mogą powodować problemy interpretacyjne (ze względu na brak doprecyzowania, jak </w:t>
      </w:r>
      <w:r w:rsidR="004C2C4D" w:rsidRPr="002720A0">
        <w:rPr>
          <w:rFonts w:asciiTheme="minorHAnsi" w:hAnsiTheme="minorHAnsi" w:cstheme="minorHAnsi"/>
          <w:i/>
          <w:szCs w:val="24"/>
        </w:rPr>
        <w:t>inne organizacje wspierające procesy innowacji w przedsiębiorstwach</w:t>
      </w:r>
      <w:r w:rsidR="004C2C4D" w:rsidRPr="002720A0">
        <w:rPr>
          <w:rFonts w:asciiTheme="minorHAnsi" w:hAnsiTheme="minorHAnsi" w:cstheme="minorHAnsi"/>
          <w:szCs w:val="24"/>
        </w:rPr>
        <w:t>)</w:t>
      </w:r>
      <w:r w:rsidRPr="002720A0">
        <w:rPr>
          <w:rFonts w:asciiTheme="minorHAnsi" w:hAnsiTheme="minorHAnsi" w:cstheme="minorHAnsi"/>
          <w:szCs w:val="24"/>
        </w:rPr>
        <w:t>;</w:t>
      </w:r>
    </w:p>
    <w:p w:rsidR="005756B0" w:rsidRPr="002720A0" w:rsidRDefault="005756B0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5756B0" w:rsidRDefault="005756B0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w schemacie 1.2.C b): aktualizacja definicji jednostki naukowej (wykonawcy usługi objętej „bonem na innowacje”) w związku z uchyleniem ustawy o zasadach finansowania nauki – wprowadzono definicję</w:t>
      </w:r>
      <w:r w:rsidRPr="00561E3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z rozporządzenia Komisji (UE) nr 651/2014; </w:t>
      </w:r>
    </w:p>
    <w:p w:rsidR="0082192C" w:rsidRPr="002720A0" w:rsidRDefault="0082192C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8075B9" w:rsidRPr="002720A0" w:rsidRDefault="0082192C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Pkt 6</w:t>
      </w:r>
      <w:r w:rsidR="00F509D5">
        <w:rPr>
          <w:rFonts w:asciiTheme="minorHAnsi" w:hAnsiTheme="minorHAnsi" w:cstheme="minorHAnsi"/>
          <w:b/>
          <w:szCs w:val="24"/>
        </w:rPr>
        <w:t xml:space="preserve"> </w:t>
      </w:r>
      <w:r w:rsidR="00F509D5" w:rsidRPr="00A06C4C">
        <w:rPr>
          <w:rFonts w:asciiTheme="minorHAnsi" w:hAnsiTheme="minorHAnsi" w:cstheme="minorHAnsi"/>
          <w:b/>
          <w:szCs w:val="24"/>
        </w:rPr>
        <w:t>Typ beneficjenta</w:t>
      </w:r>
    </w:p>
    <w:p w:rsidR="0082192C" w:rsidRPr="002720A0" w:rsidRDefault="00B80057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2720A0">
        <w:rPr>
          <w:rFonts w:asciiTheme="minorHAnsi" w:hAnsiTheme="minorHAnsi" w:cstheme="minorHAnsi"/>
          <w:szCs w:val="24"/>
        </w:rPr>
        <w:t xml:space="preserve">- </w:t>
      </w:r>
      <w:r w:rsidR="0082192C" w:rsidRPr="002720A0">
        <w:rPr>
          <w:rFonts w:asciiTheme="minorHAnsi" w:hAnsiTheme="minorHAnsi" w:cstheme="minorHAnsi"/>
          <w:szCs w:val="24"/>
        </w:rPr>
        <w:t>w schematach 1.2.A i 1.2.B: aktualizacja definicji przedsiębiorstwa (w przypisach)</w:t>
      </w:r>
      <w:r w:rsidRPr="002720A0">
        <w:rPr>
          <w:rFonts w:asciiTheme="minorHAnsi" w:hAnsiTheme="minorHAnsi" w:cstheme="minorHAnsi"/>
          <w:szCs w:val="24"/>
        </w:rPr>
        <w:t>;</w:t>
      </w:r>
    </w:p>
    <w:p w:rsidR="0082192C" w:rsidRPr="001101C9" w:rsidRDefault="0082192C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1101C9" w:rsidRPr="001101C9" w:rsidRDefault="008075B9" w:rsidP="00972EA1">
      <w:pPr>
        <w:widowControl/>
        <w:tabs>
          <w:tab w:val="num" w:pos="426"/>
        </w:tabs>
        <w:suppressAutoHyphens/>
        <w:autoSpaceDE/>
        <w:autoSpaceDN/>
        <w:adjustRightInd/>
        <w:spacing w:before="40" w:after="40" w:line="240" w:lineRule="auto"/>
        <w:rPr>
          <w:rFonts w:asciiTheme="minorHAnsi" w:hAnsiTheme="minorHAnsi" w:cstheme="minorHAnsi"/>
          <w:b/>
          <w:szCs w:val="24"/>
        </w:rPr>
      </w:pPr>
      <w:r w:rsidRPr="001101C9">
        <w:rPr>
          <w:rFonts w:asciiTheme="minorHAnsi" w:hAnsiTheme="minorHAnsi" w:cstheme="minorHAnsi"/>
          <w:b/>
          <w:szCs w:val="24"/>
        </w:rPr>
        <w:t>Pkt 23</w:t>
      </w:r>
      <w:r w:rsidR="001101C9" w:rsidRPr="001101C9">
        <w:rPr>
          <w:rFonts w:asciiTheme="minorHAnsi" w:hAnsiTheme="minorHAnsi" w:cstheme="minorHAnsi"/>
          <w:b/>
          <w:szCs w:val="24"/>
        </w:rPr>
        <w:t xml:space="preserve"> </w:t>
      </w:r>
      <w:r w:rsidR="001101C9" w:rsidRPr="001101C9">
        <w:rPr>
          <w:rFonts w:asciiTheme="minorHAnsi" w:hAnsiTheme="minorHAnsi"/>
          <w:b/>
          <w:i/>
          <w:szCs w:val="24"/>
        </w:rPr>
        <w:t>Minimalna i maksymalna wartość projektu (PLN)</w:t>
      </w:r>
      <w:r w:rsidR="001101C9" w:rsidRPr="001101C9">
        <w:rPr>
          <w:rFonts w:asciiTheme="minorHAnsi" w:hAnsiTheme="minorHAnsi"/>
          <w:b/>
          <w:szCs w:val="24"/>
        </w:rPr>
        <w:t xml:space="preserve"> </w:t>
      </w:r>
    </w:p>
    <w:p w:rsidR="004C2C4D" w:rsidRPr="001101C9" w:rsidRDefault="001101C9" w:rsidP="00972EA1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1101C9">
        <w:rPr>
          <w:rFonts w:asciiTheme="minorHAnsi" w:hAnsiTheme="minorHAnsi" w:cstheme="minorHAnsi"/>
          <w:b/>
          <w:szCs w:val="24"/>
        </w:rPr>
        <w:t>Pkt</w:t>
      </w:r>
      <w:r w:rsidR="008075B9" w:rsidRPr="001101C9">
        <w:rPr>
          <w:rFonts w:asciiTheme="minorHAnsi" w:hAnsiTheme="minorHAnsi" w:cstheme="minorHAnsi"/>
          <w:b/>
          <w:szCs w:val="24"/>
        </w:rPr>
        <w:t xml:space="preserve"> 24</w:t>
      </w:r>
      <w:r w:rsidRPr="001101C9">
        <w:rPr>
          <w:rFonts w:asciiTheme="minorHAnsi" w:hAnsiTheme="minorHAnsi" w:cstheme="minorHAnsi"/>
          <w:b/>
          <w:szCs w:val="24"/>
        </w:rPr>
        <w:t xml:space="preserve"> </w:t>
      </w:r>
      <w:r w:rsidRPr="001101C9">
        <w:rPr>
          <w:rFonts w:asciiTheme="minorHAnsi" w:hAnsiTheme="minorHAnsi"/>
          <w:b/>
          <w:i/>
          <w:szCs w:val="24"/>
        </w:rPr>
        <w:t>Minimalna i maksymalna wartość wydatków kwalifikowalnych projektu (PLN)</w:t>
      </w:r>
    </w:p>
    <w:p w:rsidR="008075B9" w:rsidRPr="001101C9" w:rsidRDefault="00B80057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101C9">
        <w:rPr>
          <w:rFonts w:asciiTheme="minorHAnsi" w:hAnsiTheme="minorHAnsi" w:cstheme="minorHAnsi"/>
          <w:szCs w:val="24"/>
        </w:rPr>
        <w:t xml:space="preserve">- </w:t>
      </w:r>
      <w:r w:rsidR="0082192C" w:rsidRPr="001101C9">
        <w:rPr>
          <w:rFonts w:asciiTheme="minorHAnsi" w:hAnsiTheme="minorHAnsi" w:cstheme="minorHAnsi"/>
          <w:szCs w:val="24"/>
        </w:rPr>
        <w:t>w schemacie 1.2.C</w:t>
      </w:r>
      <w:r w:rsidR="0098625F" w:rsidRPr="001101C9">
        <w:rPr>
          <w:rFonts w:asciiTheme="minorHAnsi" w:hAnsiTheme="minorHAnsi" w:cstheme="minorHAnsi"/>
          <w:szCs w:val="24"/>
        </w:rPr>
        <w:t>.</w:t>
      </w:r>
      <w:r w:rsidR="0082192C" w:rsidRPr="001101C9">
        <w:rPr>
          <w:rFonts w:asciiTheme="minorHAnsi" w:hAnsiTheme="minorHAnsi" w:cstheme="minorHAnsi"/>
          <w:szCs w:val="24"/>
        </w:rPr>
        <w:t>a</w:t>
      </w:r>
      <w:r w:rsidR="0098625F" w:rsidRPr="001101C9">
        <w:rPr>
          <w:rFonts w:asciiTheme="minorHAnsi" w:hAnsiTheme="minorHAnsi" w:cstheme="minorHAnsi"/>
          <w:szCs w:val="24"/>
        </w:rPr>
        <w:t>)</w:t>
      </w:r>
      <w:r w:rsidR="0082192C" w:rsidRPr="001101C9">
        <w:rPr>
          <w:rFonts w:asciiTheme="minorHAnsi" w:hAnsiTheme="minorHAnsi" w:cstheme="minorHAnsi"/>
          <w:szCs w:val="24"/>
        </w:rPr>
        <w:t xml:space="preserve">: </w:t>
      </w:r>
      <w:r w:rsidR="008075B9" w:rsidRPr="001101C9">
        <w:rPr>
          <w:rFonts w:asciiTheme="minorHAnsi" w:hAnsiTheme="minorHAnsi" w:cstheme="minorHAnsi"/>
          <w:szCs w:val="24"/>
        </w:rPr>
        <w:t>zmiana polegająca na przeniesieniu limitu kwotowego (100 tys. PLN) z</w:t>
      </w:r>
      <w:r w:rsidR="0082192C" w:rsidRPr="001101C9">
        <w:rPr>
          <w:rFonts w:asciiTheme="minorHAnsi" w:hAnsiTheme="minorHAnsi" w:cstheme="minorHAnsi"/>
          <w:szCs w:val="24"/>
        </w:rPr>
        <w:t> </w:t>
      </w:r>
      <w:r w:rsidR="008075B9" w:rsidRPr="001101C9">
        <w:rPr>
          <w:rFonts w:asciiTheme="minorHAnsi" w:hAnsiTheme="minorHAnsi" w:cstheme="minorHAnsi"/>
          <w:szCs w:val="24"/>
        </w:rPr>
        <w:t>maksymalnej wartości projektu do maksymalnych wydatków kwalifikowalnych – ujednolicenie z zasadami obowiązującymi w innych działaniach</w:t>
      </w:r>
      <w:r w:rsidRPr="001101C9">
        <w:rPr>
          <w:rFonts w:asciiTheme="minorHAnsi" w:hAnsiTheme="minorHAnsi" w:cstheme="minorHAnsi"/>
          <w:szCs w:val="24"/>
        </w:rPr>
        <w:t>;</w:t>
      </w:r>
    </w:p>
    <w:p w:rsidR="008075B9" w:rsidRPr="002720A0" w:rsidRDefault="008075B9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B80057" w:rsidRPr="002720A0" w:rsidRDefault="00B80057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B80057" w:rsidRPr="002720A0" w:rsidRDefault="00B80057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 xml:space="preserve">Karta </w:t>
      </w:r>
      <w:r w:rsidR="001101C9">
        <w:rPr>
          <w:rFonts w:asciiTheme="minorHAnsi" w:hAnsiTheme="minorHAnsi" w:cstheme="minorHAnsi"/>
          <w:b/>
          <w:szCs w:val="24"/>
        </w:rPr>
        <w:t>D</w:t>
      </w:r>
      <w:r w:rsidRPr="002720A0">
        <w:rPr>
          <w:rFonts w:asciiTheme="minorHAnsi" w:hAnsiTheme="minorHAnsi" w:cstheme="minorHAnsi"/>
          <w:b/>
          <w:szCs w:val="24"/>
        </w:rPr>
        <w:t>ziałania 3.1</w:t>
      </w:r>
    </w:p>
    <w:p w:rsidR="00B80057" w:rsidRPr="002720A0" w:rsidRDefault="00B80057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Pkt 5</w:t>
      </w:r>
      <w:r w:rsidR="001378A2" w:rsidRPr="002720A0">
        <w:rPr>
          <w:rFonts w:asciiTheme="minorHAnsi" w:hAnsiTheme="minorHAnsi" w:cstheme="minorHAnsi"/>
          <w:b/>
          <w:szCs w:val="24"/>
        </w:rPr>
        <w:t xml:space="preserve"> </w:t>
      </w:r>
      <w:r w:rsidR="001378A2" w:rsidRPr="00A06C4C">
        <w:rPr>
          <w:rFonts w:asciiTheme="minorHAnsi" w:hAnsiTheme="minorHAnsi" w:cstheme="minorHAnsi"/>
          <w:b/>
          <w:szCs w:val="24"/>
        </w:rPr>
        <w:t>Typy projektów</w:t>
      </w:r>
    </w:p>
    <w:p w:rsidR="00B80057" w:rsidRPr="002720A0" w:rsidRDefault="00B80057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2720A0">
        <w:rPr>
          <w:rFonts w:asciiTheme="minorHAnsi" w:hAnsiTheme="minorHAnsi" w:cstheme="minorHAnsi"/>
          <w:szCs w:val="24"/>
        </w:rPr>
        <w:t>- uaktualnienie podstawy prawnej</w:t>
      </w:r>
      <w:r w:rsidR="00752DF4" w:rsidRPr="002720A0">
        <w:rPr>
          <w:rFonts w:asciiTheme="minorHAnsi" w:hAnsiTheme="minorHAnsi" w:cstheme="minorHAnsi"/>
          <w:szCs w:val="24"/>
        </w:rPr>
        <w:t xml:space="preserve"> Rozporządzenie  Ministra Środowiska z dnia 1 marca 2018 r. w sprawie standardów emisyjnych dla niektórych rodzajów instalacji, źródeł spalania paliw oraz urządzeń spalania lub współspalania odpadów</w:t>
      </w:r>
      <w:r w:rsidRPr="002720A0">
        <w:rPr>
          <w:rFonts w:asciiTheme="minorHAnsi" w:hAnsiTheme="minorHAnsi" w:cstheme="minorHAnsi"/>
          <w:szCs w:val="24"/>
        </w:rPr>
        <w:t>;</w:t>
      </w:r>
    </w:p>
    <w:p w:rsidR="00B80057" w:rsidRDefault="00B80057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5C4794" w:rsidRPr="002720A0" w:rsidRDefault="005C4794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060BFE" w:rsidRPr="002720A0" w:rsidRDefault="00060BFE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 xml:space="preserve">Karta </w:t>
      </w:r>
      <w:r w:rsidR="001101C9">
        <w:rPr>
          <w:rFonts w:asciiTheme="minorHAnsi" w:hAnsiTheme="minorHAnsi" w:cstheme="minorHAnsi"/>
          <w:b/>
          <w:szCs w:val="24"/>
        </w:rPr>
        <w:t>D</w:t>
      </w:r>
      <w:r w:rsidRPr="002720A0">
        <w:rPr>
          <w:rFonts w:asciiTheme="minorHAnsi" w:hAnsiTheme="minorHAnsi" w:cstheme="minorHAnsi"/>
          <w:b/>
          <w:szCs w:val="24"/>
        </w:rPr>
        <w:t>ziałania 3.3</w:t>
      </w:r>
    </w:p>
    <w:p w:rsidR="001378A2" w:rsidRPr="00A06C4C" w:rsidRDefault="00CA7FB1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 xml:space="preserve">Pkt 6 </w:t>
      </w:r>
      <w:r w:rsidRPr="00A06C4C">
        <w:rPr>
          <w:rFonts w:asciiTheme="minorHAnsi" w:hAnsiTheme="minorHAnsi" w:cstheme="minorHAnsi"/>
          <w:b/>
          <w:szCs w:val="24"/>
        </w:rPr>
        <w:t>Typ beneficjenta</w:t>
      </w:r>
      <w:r w:rsidR="00F1218E" w:rsidRPr="00A06C4C">
        <w:rPr>
          <w:rFonts w:asciiTheme="minorHAnsi" w:hAnsiTheme="minorHAnsi" w:cstheme="minorHAnsi"/>
          <w:b/>
          <w:szCs w:val="24"/>
        </w:rPr>
        <w:t xml:space="preserve">, </w:t>
      </w:r>
    </w:p>
    <w:p w:rsidR="001378A2" w:rsidRPr="002720A0" w:rsidRDefault="002720A0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P</w:t>
      </w:r>
      <w:r w:rsidR="00F1218E" w:rsidRPr="002720A0">
        <w:rPr>
          <w:rFonts w:asciiTheme="minorHAnsi" w:hAnsiTheme="minorHAnsi" w:cstheme="minorHAnsi"/>
          <w:b/>
          <w:szCs w:val="24"/>
        </w:rPr>
        <w:t xml:space="preserve">kt 7 </w:t>
      </w:r>
      <w:r w:rsidR="00F1218E" w:rsidRPr="00A06C4C">
        <w:rPr>
          <w:rFonts w:asciiTheme="minorHAnsi" w:hAnsiTheme="minorHAnsi" w:cstheme="minorHAnsi"/>
          <w:b/>
          <w:szCs w:val="24"/>
        </w:rPr>
        <w:t>Grupa docelowa/ ostateczni odbiorcy wsparcia</w:t>
      </w:r>
      <w:r w:rsidR="00F1218E" w:rsidRPr="002720A0">
        <w:rPr>
          <w:rFonts w:asciiTheme="minorHAnsi" w:hAnsiTheme="minorHAnsi" w:cstheme="minorHAnsi"/>
          <w:b/>
          <w:szCs w:val="24"/>
        </w:rPr>
        <w:t xml:space="preserve">, </w:t>
      </w:r>
    </w:p>
    <w:p w:rsidR="002720A0" w:rsidRPr="00A06C4C" w:rsidRDefault="002720A0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P</w:t>
      </w:r>
      <w:r w:rsidR="00F1218E" w:rsidRPr="002720A0">
        <w:rPr>
          <w:rFonts w:asciiTheme="minorHAnsi" w:hAnsiTheme="minorHAnsi" w:cstheme="minorHAnsi"/>
          <w:b/>
          <w:szCs w:val="24"/>
        </w:rPr>
        <w:t xml:space="preserve">kt 28 </w:t>
      </w:r>
      <w:r w:rsidR="00F1218E" w:rsidRPr="00A06C4C">
        <w:rPr>
          <w:rFonts w:asciiTheme="minorHAnsi" w:hAnsiTheme="minorHAnsi" w:cstheme="minorHAnsi"/>
          <w:b/>
          <w:szCs w:val="24"/>
        </w:rPr>
        <w:t xml:space="preserve">Katalog ostatecznych odbiorców instrumentów finansowych </w:t>
      </w:r>
      <w:r w:rsidR="00CA7FB1" w:rsidRPr="00A06C4C">
        <w:rPr>
          <w:rFonts w:asciiTheme="minorHAnsi" w:hAnsiTheme="minorHAnsi" w:cstheme="minorHAnsi"/>
          <w:b/>
          <w:szCs w:val="24"/>
        </w:rPr>
        <w:t xml:space="preserve"> </w:t>
      </w:r>
    </w:p>
    <w:p w:rsidR="00CA7FB1" w:rsidRPr="002720A0" w:rsidRDefault="00CA7FB1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2720A0">
        <w:rPr>
          <w:rFonts w:asciiTheme="minorHAnsi" w:hAnsiTheme="minorHAnsi" w:cstheme="minorHAnsi"/>
          <w:szCs w:val="24"/>
        </w:rPr>
        <w:t>– usunięto wykluczenie dla spółdzielni i wspólnot mieszkaniowych z obszaru ZIT WrOF</w:t>
      </w:r>
      <w:r w:rsidR="00F1218E" w:rsidRPr="002720A0">
        <w:rPr>
          <w:rFonts w:asciiTheme="minorHAnsi" w:hAnsiTheme="minorHAnsi" w:cstheme="minorHAnsi"/>
          <w:szCs w:val="24"/>
        </w:rPr>
        <w:t xml:space="preserve"> (zgodnie z pismem z dn. 25 września 2018 r., DRP-II.7610.96.2018.EW)</w:t>
      </w:r>
    </w:p>
    <w:p w:rsidR="005C4794" w:rsidRDefault="005C4794" w:rsidP="00972EA1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2720A0" w:rsidRPr="00A06C4C" w:rsidRDefault="00A753C8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Pkt 10</w:t>
      </w:r>
      <w:r w:rsidRPr="00A06C4C">
        <w:rPr>
          <w:rFonts w:asciiTheme="minorHAnsi" w:hAnsiTheme="minorHAnsi" w:cstheme="minorHAnsi"/>
          <w:b/>
          <w:szCs w:val="24"/>
        </w:rPr>
        <w:tab/>
        <w:t xml:space="preserve">Kategoria(e) regionu(ów) wraz z przypisaniem kwot UE (EUR) </w:t>
      </w:r>
    </w:p>
    <w:p w:rsidR="00A753C8" w:rsidRPr="002720A0" w:rsidRDefault="00A753C8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2720A0">
        <w:rPr>
          <w:rFonts w:asciiTheme="minorHAnsi" w:hAnsiTheme="minorHAnsi" w:cstheme="minorHAnsi"/>
          <w:szCs w:val="24"/>
        </w:rPr>
        <w:t xml:space="preserve">– zwiększono alokację na Poddziałanie 3.3.4 o kwotę </w:t>
      </w:r>
      <w:r w:rsidRPr="005C4794">
        <w:rPr>
          <w:rFonts w:asciiTheme="minorHAnsi" w:hAnsiTheme="minorHAnsi" w:cstheme="minorHAnsi"/>
          <w:szCs w:val="24"/>
        </w:rPr>
        <w:t>2 540 005 EUR (realokacja z 3.4.4).</w:t>
      </w:r>
    </w:p>
    <w:p w:rsidR="00972EA1" w:rsidRDefault="00972EA1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</w:p>
    <w:p w:rsidR="00A753C8" w:rsidRPr="002720A0" w:rsidRDefault="00A753C8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lastRenderedPageBreak/>
        <w:t xml:space="preserve">Karta </w:t>
      </w:r>
      <w:r w:rsidR="001101C9">
        <w:rPr>
          <w:rFonts w:asciiTheme="minorHAnsi" w:hAnsiTheme="minorHAnsi" w:cstheme="minorHAnsi"/>
          <w:b/>
          <w:szCs w:val="24"/>
        </w:rPr>
        <w:t>D</w:t>
      </w:r>
      <w:r w:rsidRPr="002720A0">
        <w:rPr>
          <w:rFonts w:asciiTheme="minorHAnsi" w:hAnsiTheme="minorHAnsi" w:cstheme="minorHAnsi"/>
          <w:b/>
          <w:szCs w:val="24"/>
        </w:rPr>
        <w:t>ziałania 3.4</w:t>
      </w:r>
    </w:p>
    <w:p w:rsidR="00A753C8" w:rsidRPr="002720A0" w:rsidRDefault="00A753C8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 xml:space="preserve">Pkt </w:t>
      </w:r>
      <w:r w:rsidR="00D3492D" w:rsidRPr="002720A0">
        <w:rPr>
          <w:rFonts w:asciiTheme="minorHAnsi" w:hAnsiTheme="minorHAnsi" w:cstheme="minorHAnsi"/>
          <w:b/>
          <w:szCs w:val="24"/>
        </w:rPr>
        <w:t xml:space="preserve">3 </w:t>
      </w:r>
      <w:r w:rsidRPr="00A06C4C">
        <w:rPr>
          <w:rFonts w:asciiTheme="minorHAnsi" w:hAnsiTheme="minorHAnsi" w:cstheme="minorHAnsi"/>
          <w:b/>
          <w:szCs w:val="24"/>
        </w:rPr>
        <w:t>Lista wskaźników rezultatu bezpośredniego</w:t>
      </w:r>
      <w:r w:rsidR="00627D8F" w:rsidRPr="00A06C4C">
        <w:rPr>
          <w:rFonts w:asciiTheme="minorHAnsi" w:hAnsiTheme="minorHAnsi" w:cstheme="minorHAnsi"/>
          <w:b/>
          <w:szCs w:val="24"/>
        </w:rPr>
        <w:t xml:space="preserve"> dodano wskaźnik „</w:t>
      </w:r>
      <w:r w:rsidRPr="00A06C4C">
        <w:rPr>
          <w:rFonts w:asciiTheme="minorHAnsi" w:hAnsiTheme="minorHAnsi" w:cstheme="minorHAnsi"/>
          <w:b/>
          <w:szCs w:val="24"/>
        </w:rPr>
        <w:t>Ilość zaoszczędzonej energii elektrycznej [MWh/rok]</w:t>
      </w:r>
      <w:r w:rsidR="00627D8F" w:rsidRPr="00A06C4C">
        <w:rPr>
          <w:rFonts w:asciiTheme="minorHAnsi" w:hAnsiTheme="minorHAnsi" w:cstheme="minorHAnsi"/>
          <w:b/>
          <w:szCs w:val="24"/>
        </w:rPr>
        <w:t>”</w:t>
      </w:r>
    </w:p>
    <w:p w:rsidR="00627D8F" w:rsidRPr="002720A0" w:rsidRDefault="00627D8F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 xml:space="preserve">Pkt 4 </w:t>
      </w:r>
      <w:r w:rsidRPr="00A06C4C">
        <w:rPr>
          <w:rFonts w:asciiTheme="minorHAnsi" w:hAnsiTheme="minorHAnsi" w:cstheme="minorHAnsi"/>
          <w:b/>
          <w:szCs w:val="24"/>
        </w:rPr>
        <w:t>Lista wskaźników produktu usunięto wskaźnik „Ilość zaoszczędzonej energii elektrycznej [MWh/rok]”</w:t>
      </w:r>
    </w:p>
    <w:p w:rsidR="002720A0" w:rsidRPr="002720A0" w:rsidRDefault="00A753C8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Pkt 10</w:t>
      </w:r>
      <w:r w:rsidRPr="002720A0">
        <w:rPr>
          <w:rFonts w:asciiTheme="minorHAnsi" w:hAnsiTheme="minorHAnsi" w:cstheme="minorHAnsi"/>
          <w:b/>
          <w:szCs w:val="24"/>
        </w:rPr>
        <w:tab/>
      </w:r>
      <w:r w:rsidRPr="00A06C4C">
        <w:rPr>
          <w:rFonts w:asciiTheme="minorHAnsi" w:hAnsiTheme="minorHAnsi" w:cstheme="minorHAnsi"/>
          <w:b/>
          <w:szCs w:val="24"/>
        </w:rPr>
        <w:t>Kategoria(e) regionu(ów) wraz z przypisaniem kwot UE (EUR)</w:t>
      </w:r>
      <w:r w:rsidRPr="002720A0">
        <w:rPr>
          <w:rFonts w:asciiTheme="minorHAnsi" w:hAnsiTheme="minorHAnsi" w:cstheme="minorHAnsi"/>
          <w:b/>
          <w:szCs w:val="24"/>
        </w:rPr>
        <w:t xml:space="preserve"> </w:t>
      </w:r>
    </w:p>
    <w:p w:rsidR="00A753C8" w:rsidRPr="005C4794" w:rsidRDefault="00A753C8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2720A0">
        <w:rPr>
          <w:rFonts w:asciiTheme="minorHAnsi" w:hAnsiTheme="minorHAnsi" w:cstheme="minorHAnsi"/>
          <w:szCs w:val="24"/>
        </w:rPr>
        <w:t xml:space="preserve">– zmniejszono alokację na Poddziałanie 3.4.4 o kwotę </w:t>
      </w:r>
      <w:r w:rsidRPr="005C4794">
        <w:rPr>
          <w:rFonts w:asciiTheme="minorHAnsi" w:hAnsiTheme="minorHAnsi" w:cstheme="minorHAnsi"/>
          <w:szCs w:val="24"/>
        </w:rPr>
        <w:t>2 540 005 EUR (realokacja do 3.3.4).</w:t>
      </w:r>
    </w:p>
    <w:p w:rsidR="002720A0" w:rsidRDefault="002720A0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A06C4C" w:rsidRPr="002720A0" w:rsidRDefault="00A06C4C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042429" w:rsidRPr="002720A0" w:rsidRDefault="00042429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 xml:space="preserve">Karta </w:t>
      </w:r>
      <w:r w:rsidR="001101C9">
        <w:rPr>
          <w:rFonts w:asciiTheme="minorHAnsi" w:hAnsiTheme="minorHAnsi" w:cstheme="minorHAnsi"/>
          <w:b/>
          <w:szCs w:val="24"/>
        </w:rPr>
        <w:t>D</w:t>
      </w:r>
      <w:r w:rsidRPr="002720A0">
        <w:rPr>
          <w:rFonts w:asciiTheme="minorHAnsi" w:hAnsiTheme="minorHAnsi" w:cstheme="minorHAnsi"/>
          <w:b/>
          <w:szCs w:val="24"/>
        </w:rPr>
        <w:t>ziałania 6.1</w:t>
      </w:r>
    </w:p>
    <w:p w:rsidR="00975601" w:rsidRPr="002720A0" w:rsidRDefault="00975601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Pkt. 10 Kategoria(e) regionu(ów) wraz z przypisaniem kwot UE (EUR)</w:t>
      </w:r>
    </w:p>
    <w:p w:rsidR="004C2C4D" w:rsidRPr="002720A0" w:rsidRDefault="004C2C4D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4121EE" w:rsidRDefault="004121EE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2720A0">
        <w:rPr>
          <w:rFonts w:asciiTheme="minorHAnsi" w:hAnsiTheme="minorHAnsi" w:cstheme="minorHAnsi"/>
          <w:szCs w:val="24"/>
        </w:rPr>
        <w:t>- zmiana wysokości alokacji w związku z realokacją środków w kwocie:</w:t>
      </w:r>
    </w:p>
    <w:p w:rsidR="004121EE" w:rsidRPr="005C4794" w:rsidRDefault="004121EE" w:rsidP="00972EA1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5C4794">
        <w:rPr>
          <w:rFonts w:asciiTheme="minorHAnsi" w:hAnsiTheme="minorHAnsi" w:cstheme="minorHAnsi"/>
          <w:szCs w:val="24"/>
        </w:rPr>
        <w:t>328 650 euro z Poddziałania 6.1.2 do Podziałania 6.3.2;</w:t>
      </w:r>
    </w:p>
    <w:p w:rsidR="004121EE" w:rsidRPr="005C4794" w:rsidRDefault="004121EE" w:rsidP="00972EA1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5C4794">
        <w:rPr>
          <w:rFonts w:asciiTheme="minorHAnsi" w:hAnsiTheme="minorHAnsi" w:cstheme="minorHAnsi"/>
          <w:szCs w:val="24"/>
        </w:rPr>
        <w:t>1 181 725 euro z Poddziałania 6.1.4 do Podziałania 6.3.4.</w:t>
      </w:r>
    </w:p>
    <w:p w:rsidR="00042429" w:rsidRDefault="00042429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5C4794" w:rsidRPr="002720A0" w:rsidRDefault="005C4794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4121EE" w:rsidRPr="002720A0" w:rsidRDefault="004121EE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 xml:space="preserve">Karta </w:t>
      </w:r>
      <w:r w:rsidR="001101C9">
        <w:rPr>
          <w:rFonts w:asciiTheme="minorHAnsi" w:hAnsiTheme="minorHAnsi" w:cstheme="minorHAnsi"/>
          <w:b/>
          <w:szCs w:val="24"/>
        </w:rPr>
        <w:t>D</w:t>
      </w:r>
      <w:r w:rsidRPr="002720A0">
        <w:rPr>
          <w:rFonts w:asciiTheme="minorHAnsi" w:hAnsiTheme="minorHAnsi" w:cstheme="minorHAnsi"/>
          <w:b/>
          <w:szCs w:val="24"/>
        </w:rPr>
        <w:t>ziałania 6.3</w:t>
      </w:r>
    </w:p>
    <w:p w:rsidR="004121EE" w:rsidRPr="002720A0" w:rsidRDefault="004121EE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2720A0">
        <w:rPr>
          <w:rFonts w:asciiTheme="minorHAnsi" w:hAnsiTheme="minorHAnsi" w:cstheme="minorHAnsi"/>
          <w:szCs w:val="24"/>
        </w:rPr>
        <w:t>- zmiana wysokości alokacji w związku z realokacją środków z Poddziałania 6.1</w:t>
      </w:r>
      <w:r w:rsidR="005C4794">
        <w:rPr>
          <w:rFonts w:asciiTheme="minorHAnsi" w:hAnsiTheme="minorHAnsi" w:cstheme="minorHAnsi"/>
          <w:szCs w:val="24"/>
        </w:rPr>
        <w:t>.</w:t>
      </w:r>
    </w:p>
    <w:p w:rsidR="00042429" w:rsidRDefault="00042429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5C4794" w:rsidRPr="002720A0" w:rsidRDefault="005C4794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A43906" w:rsidRPr="002720A0" w:rsidRDefault="00A43906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Karty  Działań 8.2, 8.3, 8.5 i 8.7</w:t>
      </w:r>
    </w:p>
    <w:p w:rsidR="00A43906" w:rsidRPr="00A06C4C" w:rsidRDefault="00A43906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Pkt 21</w:t>
      </w:r>
      <w:r w:rsidR="002720A0" w:rsidRPr="002720A0">
        <w:rPr>
          <w:rFonts w:asciiTheme="minorHAnsi" w:hAnsiTheme="minorHAnsi" w:cstheme="minorHAnsi"/>
          <w:b/>
          <w:szCs w:val="24"/>
        </w:rPr>
        <w:t xml:space="preserve"> </w:t>
      </w:r>
      <w:r w:rsidRPr="00A06C4C">
        <w:rPr>
          <w:rFonts w:asciiTheme="minorHAnsi" w:hAnsiTheme="minorHAnsi" w:cstheme="minorHAnsi"/>
          <w:b/>
          <w:szCs w:val="24"/>
        </w:rPr>
        <w:t>Maksymalny % poziom dofinansowania całkowitego wydatków kwalifikowalnych na poziomie projektu (środki UE + ewentualne współfinansowanie z budżetu państwa lub innych źródeł przyznawane beneficjentowi przez właściwą instytucję) (jeśli dotyczy)</w:t>
      </w:r>
    </w:p>
    <w:p w:rsidR="00A43906" w:rsidRPr="002720A0" w:rsidRDefault="002720A0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d</w:t>
      </w:r>
      <w:r w:rsidR="00A43906" w:rsidRPr="002720A0">
        <w:rPr>
          <w:rFonts w:asciiTheme="minorHAnsi" w:hAnsiTheme="minorHAnsi" w:cstheme="minorHAnsi"/>
          <w:szCs w:val="24"/>
        </w:rPr>
        <w:t>odano zapis:</w:t>
      </w:r>
      <w:r>
        <w:rPr>
          <w:rFonts w:asciiTheme="minorHAnsi" w:hAnsiTheme="minorHAnsi" w:cstheme="minorHAnsi"/>
          <w:szCs w:val="24"/>
        </w:rPr>
        <w:t xml:space="preserve"> </w:t>
      </w:r>
      <w:r w:rsidR="00A43906" w:rsidRPr="005C4794">
        <w:rPr>
          <w:rFonts w:asciiTheme="minorHAnsi" w:hAnsiTheme="minorHAnsi" w:cstheme="minorHAnsi"/>
          <w:szCs w:val="24"/>
        </w:rPr>
        <w:t>Poziom dofinansowania może zostać zmniejszony do 85% w zależności od dostępności środków budżetu państwa</w:t>
      </w:r>
      <w:r w:rsidR="005C4794">
        <w:rPr>
          <w:rFonts w:asciiTheme="minorHAnsi" w:hAnsiTheme="minorHAnsi" w:cstheme="minorHAnsi"/>
          <w:szCs w:val="24"/>
        </w:rPr>
        <w:t>.</w:t>
      </w:r>
    </w:p>
    <w:p w:rsidR="00A43906" w:rsidRPr="002720A0" w:rsidRDefault="00A43906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</w:p>
    <w:p w:rsidR="00A43906" w:rsidRPr="00A06C4C" w:rsidRDefault="00A43906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Pkt.22.</w:t>
      </w:r>
      <w:r w:rsidR="002720A0">
        <w:rPr>
          <w:rFonts w:asciiTheme="minorHAnsi" w:hAnsiTheme="minorHAnsi" w:cstheme="minorHAnsi"/>
          <w:b/>
          <w:szCs w:val="24"/>
        </w:rPr>
        <w:t xml:space="preserve"> </w:t>
      </w:r>
      <w:r w:rsidRPr="00A06C4C">
        <w:rPr>
          <w:rFonts w:asciiTheme="minorHAnsi" w:hAnsiTheme="minorHAnsi" w:cstheme="minorHAnsi"/>
          <w:b/>
          <w:szCs w:val="24"/>
        </w:rPr>
        <w:t>Minimalny wkład własny beneficjenta jako % wydatków kwalifikowalnych</w:t>
      </w:r>
    </w:p>
    <w:p w:rsidR="00A43906" w:rsidRPr="002720A0" w:rsidRDefault="002720A0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d</w:t>
      </w:r>
      <w:r w:rsidR="00A43906" w:rsidRPr="002720A0">
        <w:rPr>
          <w:rFonts w:asciiTheme="minorHAnsi" w:hAnsiTheme="minorHAnsi" w:cstheme="minorHAnsi"/>
          <w:szCs w:val="24"/>
        </w:rPr>
        <w:t>odano zapis:</w:t>
      </w:r>
      <w:r>
        <w:rPr>
          <w:rFonts w:asciiTheme="minorHAnsi" w:hAnsiTheme="minorHAnsi" w:cstheme="minorHAnsi"/>
          <w:szCs w:val="24"/>
        </w:rPr>
        <w:t xml:space="preserve"> </w:t>
      </w:r>
      <w:r w:rsidR="00A43906" w:rsidRPr="005C4794">
        <w:rPr>
          <w:rFonts w:asciiTheme="minorHAnsi" w:hAnsiTheme="minorHAnsi" w:cstheme="minorHAnsi"/>
          <w:szCs w:val="24"/>
        </w:rPr>
        <w:t>Poziom wymaganego wkładu własnego może zostać zwiększony do 15% w zależności od dostępności środków budżetu państwa</w:t>
      </w:r>
      <w:r w:rsidR="005C4794">
        <w:rPr>
          <w:rFonts w:asciiTheme="minorHAnsi" w:hAnsiTheme="minorHAnsi" w:cstheme="minorHAnsi"/>
          <w:szCs w:val="24"/>
        </w:rPr>
        <w:t>;</w:t>
      </w:r>
    </w:p>
    <w:p w:rsidR="00A43906" w:rsidRPr="00972EA1" w:rsidRDefault="00A43906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5F621B" w:rsidRPr="00972EA1" w:rsidRDefault="005F621B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AB59DA" w:rsidRDefault="005D6F23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Karty  Działań</w:t>
      </w:r>
      <w:r w:rsidR="00AB59DA" w:rsidRPr="002720A0">
        <w:rPr>
          <w:rFonts w:asciiTheme="minorHAnsi" w:hAnsiTheme="minorHAnsi" w:cstheme="minorHAnsi"/>
          <w:b/>
          <w:szCs w:val="24"/>
        </w:rPr>
        <w:t xml:space="preserve"> </w:t>
      </w:r>
      <w:r w:rsidRPr="002720A0">
        <w:rPr>
          <w:rFonts w:asciiTheme="minorHAnsi" w:hAnsiTheme="minorHAnsi" w:cstheme="minorHAnsi"/>
          <w:b/>
          <w:szCs w:val="24"/>
        </w:rPr>
        <w:t>9.1, 9.2, 9.3 i 9.4</w:t>
      </w:r>
    </w:p>
    <w:p w:rsidR="00BC4482" w:rsidRPr="00A06C4C" w:rsidRDefault="00BC4482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BC4482">
        <w:rPr>
          <w:rFonts w:asciiTheme="minorHAnsi" w:hAnsiTheme="minorHAnsi" w:cstheme="minorHAnsi"/>
          <w:b/>
          <w:szCs w:val="24"/>
        </w:rPr>
        <w:t xml:space="preserve">Pkt 21 </w:t>
      </w:r>
      <w:r w:rsidRPr="00A06C4C">
        <w:rPr>
          <w:rFonts w:asciiTheme="minorHAnsi" w:hAnsiTheme="minorHAnsi" w:cstheme="minorHAnsi"/>
          <w:b/>
          <w:szCs w:val="24"/>
        </w:rPr>
        <w:t>Maksymalny % poziom dofinansowania całkowitego wydatków kwalifikowalnych na poziomie projektu (środki UE + ewentualne współfinansowanie z budżetu państwa lub innych źródeł przyznawane beneficjentowi przez właściwą instytucję) (jeśli dotyczy)</w:t>
      </w:r>
    </w:p>
    <w:p w:rsidR="00BC4482" w:rsidRPr="002720A0" w:rsidRDefault="00BC4482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2720A0">
        <w:rPr>
          <w:rFonts w:asciiTheme="minorHAnsi" w:hAnsiTheme="minorHAnsi" w:cstheme="minorHAnsi"/>
          <w:szCs w:val="24"/>
        </w:rPr>
        <w:t>- dodano zapis:</w:t>
      </w:r>
      <w:r>
        <w:rPr>
          <w:rFonts w:asciiTheme="minorHAnsi" w:hAnsiTheme="minorHAnsi" w:cstheme="minorHAnsi"/>
          <w:szCs w:val="24"/>
        </w:rPr>
        <w:t xml:space="preserve"> </w:t>
      </w:r>
      <w:r w:rsidRPr="00BC4482">
        <w:rPr>
          <w:rFonts w:asciiTheme="minorHAnsi" w:hAnsiTheme="minorHAnsi" w:cstheme="minorHAnsi"/>
          <w:szCs w:val="24"/>
        </w:rPr>
        <w:t>Poziom dofinansowania może zostać zmniejszony do 85% w zależności od dostępności środków budżetu państwa</w:t>
      </w:r>
      <w:r w:rsidR="005C4794">
        <w:rPr>
          <w:rFonts w:asciiTheme="minorHAnsi" w:hAnsiTheme="minorHAnsi" w:cstheme="minorHAnsi"/>
          <w:szCs w:val="24"/>
        </w:rPr>
        <w:t>;</w:t>
      </w:r>
    </w:p>
    <w:p w:rsidR="00BC4482" w:rsidRPr="002720A0" w:rsidRDefault="00BC4482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</w:p>
    <w:p w:rsidR="00BC4482" w:rsidRPr="00A06C4C" w:rsidRDefault="00BC4482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Pkt.22.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A06C4C">
        <w:rPr>
          <w:rFonts w:asciiTheme="minorHAnsi" w:hAnsiTheme="minorHAnsi" w:cstheme="minorHAnsi"/>
          <w:b/>
          <w:szCs w:val="24"/>
        </w:rPr>
        <w:t>Minimalny wkład własny beneficjenta jako % wydatków kwalifikowalnych</w:t>
      </w:r>
    </w:p>
    <w:p w:rsidR="00BC4482" w:rsidRPr="002720A0" w:rsidRDefault="00BC4482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d</w:t>
      </w:r>
      <w:r w:rsidRPr="002720A0">
        <w:rPr>
          <w:rFonts w:asciiTheme="minorHAnsi" w:hAnsiTheme="minorHAnsi" w:cstheme="minorHAnsi"/>
          <w:szCs w:val="24"/>
        </w:rPr>
        <w:t>odano zapis:</w:t>
      </w:r>
      <w:r>
        <w:rPr>
          <w:rFonts w:asciiTheme="minorHAnsi" w:hAnsiTheme="minorHAnsi" w:cstheme="minorHAnsi"/>
          <w:szCs w:val="24"/>
        </w:rPr>
        <w:t xml:space="preserve"> </w:t>
      </w:r>
      <w:r w:rsidRPr="005C4794">
        <w:rPr>
          <w:rFonts w:asciiTheme="minorHAnsi" w:hAnsiTheme="minorHAnsi" w:cstheme="minorHAnsi"/>
          <w:szCs w:val="24"/>
        </w:rPr>
        <w:t>Poziom wymaganego wkładu własnego może zostać zwiększony do 15% w zależności od dostępności środków budżetu państwa</w:t>
      </w:r>
      <w:r w:rsidR="005C4794">
        <w:rPr>
          <w:rFonts w:asciiTheme="minorHAnsi" w:hAnsiTheme="minorHAnsi" w:cstheme="minorHAnsi"/>
          <w:szCs w:val="24"/>
        </w:rPr>
        <w:t>;</w:t>
      </w:r>
    </w:p>
    <w:p w:rsidR="00972EA1" w:rsidRDefault="00972EA1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</w:p>
    <w:p w:rsidR="00972EA1" w:rsidRDefault="00972EA1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</w:p>
    <w:p w:rsidR="00972EA1" w:rsidRDefault="00972EA1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</w:p>
    <w:p w:rsidR="00972EA1" w:rsidRDefault="00972EA1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</w:p>
    <w:p w:rsidR="00DD4A99" w:rsidRPr="002720A0" w:rsidRDefault="00DD4A99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lastRenderedPageBreak/>
        <w:t>Karta Działania 9.4</w:t>
      </w:r>
    </w:p>
    <w:p w:rsidR="00DD4A99" w:rsidRDefault="002720A0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w</w:t>
      </w:r>
      <w:r w:rsidR="00DD4A99" w:rsidRPr="002720A0">
        <w:rPr>
          <w:rFonts w:asciiTheme="minorHAnsi" w:hAnsiTheme="minorHAnsi" w:cstheme="minorHAnsi"/>
          <w:szCs w:val="24"/>
        </w:rPr>
        <w:t xml:space="preserve">prowadzono propozycje zapisów wynikające ze zmiany </w:t>
      </w:r>
      <w:r w:rsidR="00DD4A99" w:rsidRPr="00BC4482">
        <w:rPr>
          <w:rFonts w:asciiTheme="minorHAnsi" w:hAnsiTheme="minorHAnsi" w:cstheme="minorHAnsi"/>
          <w:szCs w:val="24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 w:rsidR="005C4794">
        <w:rPr>
          <w:rFonts w:asciiTheme="minorHAnsi" w:hAnsiTheme="minorHAnsi" w:cstheme="minorHAnsi"/>
          <w:szCs w:val="24"/>
        </w:rPr>
        <w:t>;</w:t>
      </w:r>
      <w:r w:rsidR="00DD4A99" w:rsidRPr="002720A0">
        <w:rPr>
          <w:rFonts w:asciiTheme="minorHAnsi" w:hAnsiTheme="minorHAnsi" w:cstheme="minorHAnsi"/>
          <w:szCs w:val="24"/>
        </w:rPr>
        <w:t xml:space="preserve"> </w:t>
      </w:r>
    </w:p>
    <w:p w:rsidR="005C4794" w:rsidRPr="002720A0" w:rsidRDefault="005C4794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DD4A99" w:rsidRPr="002720A0" w:rsidRDefault="005C4794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d</w:t>
      </w:r>
      <w:r w:rsidR="00DD4A99" w:rsidRPr="002720A0">
        <w:rPr>
          <w:rFonts w:asciiTheme="minorHAnsi" w:hAnsiTheme="minorHAnsi" w:cstheme="minorHAnsi"/>
          <w:szCs w:val="24"/>
        </w:rPr>
        <w:t>oprecyzowano możliwe do realizacji formy wsparcia w ramach usług animacyjnych, inkubacyjnych oraz biznesowych.</w:t>
      </w:r>
    </w:p>
    <w:p w:rsidR="00A06C4C" w:rsidRDefault="00A06C4C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A06C4C" w:rsidRPr="002720A0" w:rsidRDefault="00A06C4C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942C89" w:rsidRPr="002720A0" w:rsidRDefault="00942C89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Karty  Działań 10.1, 10.2, 10.3 i 10.4</w:t>
      </w:r>
    </w:p>
    <w:p w:rsidR="00942C89" w:rsidRPr="00A06C4C" w:rsidRDefault="00942C89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Pkt 21</w:t>
      </w:r>
      <w:r w:rsidR="00064900">
        <w:rPr>
          <w:rFonts w:asciiTheme="minorHAnsi" w:hAnsiTheme="minorHAnsi" w:cstheme="minorHAnsi"/>
          <w:b/>
          <w:szCs w:val="24"/>
        </w:rPr>
        <w:t xml:space="preserve"> </w:t>
      </w:r>
      <w:r w:rsidRPr="00A06C4C">
        <w:rPr>
          <w:rFonts w:asciiTheme="minorHAnsi" w:hAnsiTheme="minorHAnsi" w:cstheme="minorHAnsi"/>
          <w:b/>
          <w:szCs w:val="24"/>
        </w:rPr>
        <w:t>Maksymalny % poziom dofinansowania całkowitego wydatków kwalifikowalnych na poziomie projektu (środki UE + ewentualne współfinansowanie z budżetu państwa lub innych źródeł przyznawane beneficjentowi przez właściwą instytucję) (jeśli dotyczy)</w:t>
      </w:r>
    </w:p>
    <w:p w:rsidR="00942C89" w:rsidRPr="002720A0" w:rsidRDefault="00064900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d</w:t>
      </w:r>
      <w:r w:rsidR="00942C89" w:rsidRPr="002720A0">
        <w:rPr>
          <w:rFonts w:asciiTheme="minorHAnsi" w:hAnsiTheme="minorHAnsi" w:cstheme="minorHAnsi"/>
          <w:szCs w:val="24"/>
        </w:rPr>
        <w:t>odano zapis:</w:t>
      </w:r>
      <w:r>
        <w:rPr>
          <w:rFonts w:asciiTheme="minorHAnsi" w:hAnsiTheme="minorHAnsi" w:cstheme="minorHAnsi"/>
          <w:szCs w:val="24"/>
        </w:rPr>
        <w:t xml:space="preserve"> </w:t>
      </w:r>
      <w:r w:rsidR="00942C89" w:rsidRPr="005C4794">
        <w:rPr>
          <w:rFonts w:asciiTheme="minorHAnsi" w:hAnsiTheme="minorHAnsi" w:cstheme="minorHAnsi"/>
          <w:szCs w:val="24"/>
        </w:rPr>
        <w:t>Poziom dofinansowania może zostać zmniejszony do 85% w zależności od dostępności środków budżetu państwa</w:t>
      </w:r>
      <w:r w:rsidR="005C4794">
        <w:rPr>
          <w:rFonts w:asciiTheme="minorHAnsi" w:hAnsiTheme="minorHAnsi" w:cstheme="minorHAnsi"/>
          <w:szCs w:val="24"/>
        </w:rPr>
        <w:t>;</w:t>
      </w:r>
    </w:p>
    <w:p w:rsidR="00942C89" w:rsidRPr="002720A0" w:rsidRDefault="00942C89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</w:p>
    <w:p w:rsidR="00942C89" w:rsidRPr="00A06C4C" w:rsidRDefault="00942C89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Pkt.22.</w:t>
      </w:r>
      <w:r w:rsidR="00064900">
        <w:rPr>
          <w:rFonts w:asciiTheme="minorHAnsi" w:hAnsiTheme="minorHAnsi" w:cstheme="minorHAnsi"/>
          <w:b/>
          <w:szCs w:val="24"/>
        </w:rPr>
        <w:t xml:space="preserve"> </w:t>
      </w:r>
      <w:r w:rsidRPr="00A06C4C">
        <w:rPr>
          <w:rFonts w:asciiTheme="minorHAnsi" w:hAnsiTheme="minorHAnsi" w:cstheme="minorHAnsi"/>
          <w:b/>
          <w:szCs w:val="24"/>
        </w:rPr>
        <w:t>Minimalny wkład własny beneficjenta jako % wydatków kwalifikowalnych</w:t>
      </w:r>
    </w:p>
    <w:p w:rsidR="00942C89" w:rsidRPr="002720A0" w:rsidRDefault="00064900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d</w:t>
      </w:r>
      <w:r w:rsidR="00942C89" w:rsidRPr="002720A0">
        <w:rPr>
          <w:rFonts w:asciiTheme="minorHAnsi" w:hAnsiTheme="minorHAnsi" w:cstheme="minorHAnsi"/>
          <w:szCs w:val="24"/>
        </w:rPr>
        <w:t>odano zapis:</w:t>
      </w:r>
      <w:r>
        <w:rPr>
          <w:rFonts w:asciiTheme="minorHAnsi" w:hAnsiTheme="minorHAnsi" w:cstheme="minorHAnsi"/>
          <w:szCs w:val="24"/>
        </w:rPr>
        <w:t xml:space="preserve"> </w:t>
      </w:r>
      <w:r w:rsidR="00942C89" w:rsidRPr="005C4794">
        <w:rPr>
          <w:rFonts w:asciiTheme="minorHAnsi" w:hAnsiTheme="minorHAnsi" w:cstheme="minorHAnsi"/>
          <w:szCs w:val="24"/>
        </w:rPr>
        <w:t>Poziom wymaganego wkładu własnego może zostać zwiększony do 15% w zależności od dostępności środków budżetu państwa</w:t>
      </w:r>
      <w:r w:rsidR="005C4794">
        <w:rPr>
          <w:rFonts w:asciiTheme="minorHAnsi" w:hAnsiTheme="minorHAnsi" w:cstheme="minorHAnsi"/>
          <w:szCs w:val="24"/>
        </w:rPr>
        <w:t>.</w:t>
      </w:r>
    </w:p>
    <w:p w:rsidR="005F621B" w:rsidRDefault="005F621B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972EA1" w:rsidRPr="002720A0" w:rsidRDefault="00972EA1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F17938" w:rsidRPr="002720A0" w:rsidRDefault="00F17938" w:rsidP="00972EA1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III Indykatywny plan finansowy</w:t>
      </w:r>
    </w:p>
    <w:p w:rsidR="003356F5" w:rsidRPr="005C4794" w:rsidRDefault="003356F5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5C4794">
        <w:rPr>
          <w:rFonts w:asciiTheme="minorHAnsi" w:hAnsiTheme="minorHAnsi" w:cstheme="minorHAnsi"/>
          <w:szCs w:val="24"/>
        </w:rPr>
        <w:t xml:space="preserve">Zmiany dotyczą realokacji dla </w:t>
      </w:r>
      <w:r w:rsidR="005F621B" w:rsidRPr="005C4794">
        <w:rPr>
          <w:rFonts w:asciiTheme="minorHAnsi" w:hAnsiTheme="minorHAnsi" w:cstheme="minorHAnsi"/>
          <w:szCs w:val="24"/>
        </w:rPr>
        <w:t>D</w:t>
      </w:r>
      <w:r w:rsidR="002E3FFE" w:rsidRPr="005C4794">
        <w:rPr>
          <w:rFonts w:asciiTheme="minorHAnsi" w:hAnsiTheme="minorHAnsi" w:cstheme="minorHAnsi"/>
          <w:szCs w:val="24"/>
        </w:rPr>
        <w:t xml:space="preserve">ziałań i </w:t>
      </w:r>
      <w:r w:rsidR="005F621B" w:rsidRPr="005C4794">
        <w:rPr>
          <w:rFonts w:asciiTheme="minorHAnsi" w:hAnsiTheme="minorHAnsi" w:cstheme="minorHAnsi"/>
          <w:szCs w:val="24"/>
        </w:rPr>
        <w:t>P</w:t>
      </w:r>
      <w:r w:rsidRPr="005C4794">
        <w:rPr>
          <w:rFonts w:asciiTheme="minorHAnsi" w:hAnsiTheme="minorHAnsi" w:cstheme="minorHAnsi"/>
          <w:szCs w:val="24"/>
        </w:rPr>
        <w:t xml:space="preserve">oddziałań </w:t>
      </w:r>
      <w:r w:rsidR="005F621B" w:rsidRPr="005C4794">
        <w:rPr>
          <w:rFonts w:asciiTheme="minorHAnsi" w:hAnsiTheme="minorHAnsi" w:cstheme="minorHAnsi"/>
          <w:szCs w:val="24"/>
        </w:rPr>
        <w:t>w Osi 3</w:t>
      </w:r>
      <w:r w:rsidR="000A6052" w:rsidRPr="005C4794">
        <w:rPr>
          <w:rFonts w:asciiTheme="minorHAnsi" w:hAnsiTheme="minorHAnsi" w:cstheme="minorHAnsi"/>
          <w:szCs w:val="24"/>
        </w:rPr>
        <w:t>, 6</w:t>
      </w:r>
      <w:r w:rsidR="005F621B" w:rsidRPr="005C4794">
        <w:rPr>
          <w:rFonts w:asciiTheme="minorHAnsi" w:hAnsiTheme="minorHAnsi" w:cstheme="minorHAnsi"/>
          <w:szCs w:val="24"/>
        </w:rPr>
        <w:t xml:space="preserve"> i 9</w:t>
      </w:r>
    </w:p>
    <w:p w:rsidR="003356F5" w:rsidRDefault="003356F5" w:rsidP="00972EA1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              </w:t>
      </w:r>
    </w:p>
    <w:p w:rsidR="003356F5" w:rsidRPr="0050604F" w:rsidRDefault="003356F5" w:rsidP="00972EA1">
      <w:pPr>
        <w:spacing w:line="240" w:lineRule="auto"/>
        <w:ind w:firstLine="708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- Oś 3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50604F">
        <w:rPr>
          <w:rFonts w:asciiTheme="minorHAnsi" w:hAnsiTheme="minorHAnsi"/>
          <w:szCs w:val="24"/>
        </w:rPr>
        <w:t xml:space="preserve">zmianie uległy wartości: krajowe środki publiczne ogółem do kwoty </w:t>
      </w:r>
      <w:r>
        <w:rPr>
          <w:rFonts w:asciiTheme="minorHAnsi" w:hAnsiTheme="minorHAnsi"/>
          <w:szCs w:val="24"/>
        </w:rPr>
        <w:t>49 143 484</w:t>
      </w:r>
      <w:r w:rsidRPr="0050604F">
        <w:rPr>
          <w:rFonts w:asciiTheme="minorHAnsi" w:hAnsiTheme="minorHAnsi"/>
          <w:szCs w:val="24"/>
        </w:rPr>
        <w:t xml:space="preserve">,00 EUR; krajowe środki publiczne budżet JST do kwoty </w:t>
      </w:r>
      <w:r>
        <w:rPr>
          <w:rFonts w:asciiTheme="minorHAnsi" w:hAnsiTheme="minorHAnsi"/>
          <w:szCs w:val="24"/>
        </w:rPr>
        <w:t>35 488 531,00 EUR</w:t>
      </w:r>
      <w:r w:rsidRPr="0050604F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 xml:space="preserve">krajowe środki publiczne </w:t>
      </w:r>
      <w:r>
        <w:rPr>
          <w:rFonts w:asciiTheme="minorHAnsi" w:hAnsiTheme="minorHAnsi"/>
          <w:szCs w:val="24"/>
        </w:rPr>
        <w:t>Inne</w:t>
      </w:r>
      <w:r w:rsidRPr="0050604F">
        <w:rPr>
          <w:rFonts w:asciiTheme="minorHAnsi" w:hAnsiTheme="minorHAnsi"/>
          <w:szCs w:val="24"/>
        </w:rPr>
        <w:t xml:space="preserve"> do kwoty </w:t>
      </w:r>
      <w:r>
        <w:rPr>
          <w:rFonts w:asciiTheme="minorHAnsi" w:hAnsiTheme="minorHAnsi"/>
          <w:szCs w:val="24"/>
        </w:rPr>
        <w:t>8 964 812,00 EUR</w:t>
      </w:r>
      <w:r w:rsidRPr="0050604F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>krajowe środki prywatne do kwoty  </w:t>
      </w:r>
      <w:r>
        <w:rPr>
          <w:rFonts w:asciiTheme="minorHAnsi" w:hAnsiTheme="minorHAnsi"/>
          <w:szCs w:val="24"/>
        </w:rPr>
        <w:t>22 481 168,00 EUR.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3356F5" w:rsidRDefault="003356F5" w:rsidP="00972EA1">
      <w:pPr>
        <w:pStyle w:val="Akapitzlist"/>
        <w:spacing w:line="240" w:lineRule="auto"/>
        <w:jc w:val="both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szCs w:val="24"/>
        </w:rPr>
        <w:t xml:space="preserve">- </w:t>
      </w:r>
      <w:r w:rsidRPr="00223AB6">
        <w:rPr>
          <w:rFonts w:asciiTheme="minorHAnsi" w:hAnsiTheme="minorHAnsi"/>
          <w:b/>
          <w:szCs w:val="24"/>
        </w:rPr>
        <w:t>D</w:t>
      </w:r>
      <w:r w:rsidR="00EB086D">
        <w:rPr>
          <w:rFonts w:asciiTheme="minorHAnsi" w:hAnsiTheme="minorHAnsi"/>
          <w:b/>
          <w:szCs w:val="24"/>
        </w:rPr>
        <w:t>ział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>3.3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zmianie uległy wartości: </w:t>
      </w:r>
      <w:r>
        <w:rPr>
          <w:rFonts w:asciiTheme="minorHAnsi" w:hAnsiTheme="minorHAnsi"/>
          <w:szCs w:val="24"/>
        </w:rPr>
        <w:t xml:space="preserve">Wsparcie UE ogółem oraz EFRR do kwoty 179 638 903,00 EUR;  Wkład krajowy ogółem do kwoty 31 700 982,00 EUR; </w:t>
      </w:r>
      <w:r w:rsidRPr="0050604F">
        <w:rPr>
          <w:rFonts w:asciiTheme="minorHAnsi" w:hAnsiTheme="minorHAnsi"/>
          <w:szCs w:val="24"/>
        </w:rPr>
        <w:t xml:space="preserve">krajowe środki publiczne ogółem do kwoty </w:t>
      </w:r>
      <w:r>
        <w:rPr>
          <w:rFonts w:asciiTheme="minorHAnsi" w:hAnsiTheme="minorHAnsi"/>
          <w:szCs w:val="24"/>
        </w:rPr>
        <w:t>23 144 940</w:t>
      </w:r>
      <w:r w:rsidRPr="0050604F">
        <w:rPr>
          <w:rFonts w:asciiTheme="minorHAnsi" w:hAnsiTheme="minorHAnsi"/>
          <w:szCs w:val="24"/>
        </w:rPr>
        <w:t xml:space="preserve">,00 EUR; krajowe środki publiczne </w:t>
      </w:r>
      <w:r>
        <w:rPr>
          <w:rFonts w:asciiTheme="minorHAnsi" w:hAnsiTheme="minorHAnsi"/>
          <w:szCs w:val="24"/>
        </w:rPr>
        <w:t>budżet JST</w:t>
      </w:r>
      <w:r w:rsidRPr="0050604F">
        <w:rPr>
          <w:rFonts w:asciiTheme="minorHAnsi" w:hAnsiTheme="minorHAnsi"/>
          <w:szCs w:val="24"/>
        </w:rPr>
        <w:t xml:space="preserve"> do</w:t>
      </w:r>
      <w:r>
        <w:rPr>
          <w:rFonts w:asciiTheme="minorHAnsi" w:hAnsiTheme="minorHAnsi"/>
          <w:szCs w:val="24"/>
        </w:rPr>
        <w:t xml:space="preserve"> kwoty 12 680 393,00 EUR</w:t>
      </w:r>
      <w:r w:rsidRPr="0050604F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 xml:space="preserve">krajowe środki publiczne </w:t>
      </w:r>
      <w:r>
        <w:rPr>
          <w:rFonts w:asciiTheme="minorHAnsi" w:hAnsiTheme="minorHAnsi"/>
          <w:szCs w:val="24"/>
        </w:rPr>
        <w:t>budżet JST</w:t>
      </w:r>
      <w:r w:rsidRPr="0050604F">
        <w:rPr>
          <w:rFonts w:asciiTheme="minorHAnsi" w:hAnsiTheme="minorHAnsi"/>
          <w:szCs w:val="24"/>
        </w:rPr>
        <w:t xml:space="preserve"> do</w:t>
      </w:r>
      <w:r>
        <w:rPr>
          <w:rFonts w:asciiTheme="minorHAnsi" w:hAnsiTheme="minorHAnsi"/>
          <w:szCs w:val="24"/>
        </w:rPr>
        <w:t xml:space="preserve"> kwoty 8 637 704,00 EUR</w:t>
      </w:r>
      <w:r w:rsidRPr="0050604F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>krajowe środki prywatne do kwoty  </w:t>
      </w:r>
      <w:r>
        <w:rPr>
          <w:rFonts w:asciiTheme="minorHAnsi" w:hAnsiTheme="minorHAnsi"/>
          <w:szCs w:val="24"/>
        </w:rPr>
        <w:t xml:space="preserve">8 556 042,00 EUR; </w:t>
      </w:r>
      <w:r w:rsidRPr="00E3029A">
        <w:rPr>
          <w:rFonts w:asciiTheme="minorHAnsi" w:hAnsiTheme="minorHAnsi"/>
          <w:szCs w:val="24"/>
        </w:rPr>
        <w:t xml:space="preserve">finansowanie ogółem do kwoty </w:t>
      </w:r>
      <w:r>
        <w:rPr>
          <w:rFonts w:asciiTheme="minorHAnsi" w:hAnsiTheme="minorHAnsi"/>
          <w:szCs w:val="24"/>
        </w:rPr>
        <w:t>211 339 885,00 EUR;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3356F5" w:rsidRDefault="003356F5" w:rsidP="00972EA1">
      <w:pPr>
        <w:pStyle w:val="Akapitzlist"/>
        <w:spacing w:line="240" w:lineRule="auto"/>
        <w:jc w:val="both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szCs w:val="24"/>
        </w:rPr>
        <w:t xml:space="preserve">- </w:t>
      </w:r>
      <w:r w:rsidRPr="00223AB6">
        <w:rPr>
          <w:rFonts w:asciiTheme="minorHAnsi" w:hAnsiTheme="minorHAnsi"/>
          <w:b/>
          <w:szCs w:val="24"/>
        </w:rPr>
        <w:t>Pod</w:t>
      </w:r>
      <w:r>
        <w:rPr>
          <w:rFonts w:asciiTheme="minorHAnsi" w:hAnsiTheme="minorHAnsi"/>
          <w:b/>
          <w:szCs w:val="24"/>
        </w:rPr>
        <w:t>d</w:t>
      </w:r>
      <w:r w:rsidR="00EB086D">
        <w:rPr>
          <w:rFonts w:asciiTheme="minorHAnsi" w:hAnsiTheme="minorHAnsi"/>
          <w:b/>
          <w:szCs w:val="24"/>
        </w:rPr>
        <w:t>ział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>3.3.4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zmianie uległy wartości: </w:t>
      </w:r>
      <w:r>
        <w:rPr>
          <w:rFonts w:asciiTheme="minorHAnsi" w:hAnsiTheme="minorHAnsi"/>
          <w:szCs w:val="24"/>
        </w:rPr>
        <w:t xml:space="preserve">Wsparcie UE ogółem oraz EFRR do kwoty 24 011 314,00 EUR;  Wkład krajowy ogółem do kwoty 4 237 291,00 EUR; </w:t>
      </w:r>
      <w:r w:rsidRPr="0050604F">
        <w:rPr>
          <w:rFonts w:asciiTheme="minorHAnsi" w:hAnsiTheme="minorHAnsi"/>
          <w:szCs w:val="24"/>
        </w:rPr>
        <w:t xml:space="preserve">krajowe środki publiczne ogółem do kwoty </w:t>
      </w:r>
      <w:r>
        <w:rPr>
          <w:rFonts w:asciiTheme="minorHAnsi" w:hAnsiTheme="minorHAnsi"/>
          <w:szCs w:val="24"/>
        </w:rPr>
        <w:t>3 093 653</w:t>
      </w:r>
      <w:r w:rsidRPr="0050604F">
        <w:rPr>
          <w:rFonts w:asciiTheme="minorHAnsi" w:hAnsiTheme="minorHAnsi"/>
          <w:szCs w:val="24"/>
        </w:rPr>
        <w:t xml:space="preserve">,00 EUR; krajowe środki publiczne </w:t>
      </w:r>
      <w:r>
        <w:rPr>
          <w:rFonts w:asciiTheme="minorHAnsi" w:hAnsiTheme="minorHAnsi"/>
          <w:szCs w:val="24"/>
        </w:rPr>
        <w:t>budżet JST</w:t>
      </w:r>
      <w:r w:rsidRPr="0050604F">
        <w:rPr>
          <w:rFonts w:asciiTheme="minorHAnsi" w:hAnsiTheme="minorHAnsi"/>
          <w:szCs w:val="24"/>
        </w:rPr>
        <w:t xml:space="preserve"> do</w:t>
      </w:r>
      <w:r>
        <w:rPr>
          <w:rFonts w:asciiTheme="minorHAnsi" w:hAnsiTheme="minorHAnsi"/>
          <w:szCs w:val="24"/>
        </w:rPr>
        <w:t xml:space="preserve"> kwoty 1 694 916,00 EUR</w:t>
      </w:r>
      <w:r w:rsidRPr="0050604F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 xml:space="preserve">krajowe środki publiczne </w:t>
      </w:r>
      <w:r>
        <w:rPr>
          <w:rFonts w:asciiTheme="minorHAnsi" w:hAnsiTheme="minorHAnsi"/>
          <w:szCs w:val="24"/>
        </w:rPr>
        <w:t>budżet Inne</w:t>
      </w:r>
      <w:r w:rsidRPr="0050604F">
        <w:rPr>
          <w:rFonts w:asciiTheme="minorHAnsi" w:hAnsiTheme="minorHAnsi"/>
          <w:szCs w:val="24"/>
        </w:rPr>
        <w:t xml:space="preserve"> do</w:t>
      </w:r>
      <w:r>
        <w:rPr>
          <w:rFonts w:asciiTheme="minorHAnsi" w:hAnsiTheme="minorHAnsi"/>
          <w:szCs w:val="24"/>
        </w:rPr>
        <w:t xml:space="preserve"> kwoty 1 398 737,00 EUR</w:t>
      </w:r>
      <w:r w:rsidRPr="0050604F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>krajowe środki prywatne do kwoty  </w:t>
      </w:r>
      <w:r>
        <w:rPr>
          <w:rFonts w:asciiTheme="minorHAnsi" w:hAnsiTheme="minorHAnsi"/>
          <w:szCs w:val="24"/>
        </w:rPr>
        <w:t xml:space="preserve">1 143 638,00 EUR; </w:t>
      </w:r>
      <w:r w:rsidRPr="00E3029A">
        <w:rPr>
          <w:rFonts w:asciiTheme="minorHAnsi" w:hAnsiTheme="minorHAnsi"/>
          <w:szCs w:val="24"/>
        </w:rPr>
        <w:t xml:space="preserve">finansowanie ogółem do kwoty </w:t>
      </w:r>
      <w:r>
        <w:rPr>
          <w:rFonts w:asciiTheme="minorHAnsi" w:hAnsiTheme="minorHAnsi"/>
          <w:szCs w:val="24"/>
        </w:rPr>
        <w:t>28 248 605,00 EUR;</w:t>
      </w:r>
    </w:p>
    <w:p w:rsidR="005C4794" w:rsidRDefault="005C4794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3356F5" w:rsidRDefault="003356F5" w:rsidP="00972EA1">
      <w:pPr>
        <w:pStyle w:val="Akapitzlist"/>
        <w:spacing w:line="240" w:lineRule="auto"/>
        <w:jc w:val="both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szCs w:val="24"/>
        </w:rPr>
        <w:lastRenderedPageBreak/>
        <w:t xml:space="preserve">- </w:t>
      </w:r>
      <w:r w:rsidRPr="00223AB6">
        <w:rPr>
          <w:rFonts w:asciiTheme="minorHAnsi" w:hAnsiTheme="minorHAnsi"/>
          <w:b/>
          <w:szCs w:val="24"/>
        </w:rPr>
        <w:t>D</w:t>
      </w:r>
      <w:r w:rsidR="00EB086D">
        <w:rPr>
          <w:rFonts w:asciiTheme="minorHAnsi" w:hAnsiTheme="minorHAnsi"/>
          <w:b/>
          <w:szCs w:val="24"/>
        </w:rPr>
        <w:t>ział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>3.4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zmianie uległy wartości: </w:t>
      </w:r>
      <w:r>
        <w:rPr>
          <w:rFonts w:asciiTheme="minorHAnsi" w:hAnsiTheme="minorHAnsi"/>
          <w:szCs w:val="24"/>
        </w:rPr>
        <w:t xml:space="preserve">Wsparcie UE ogółem oraz EFRR do kwoty 121 220 321,00 EUR;  Wkład krajowy ogółem do kwoty 21 391 823,00 EUR; </w:t>
      </w:r>
      <w:r w:rsidRPr="0050604F">
        <w:rPr>
          <w:rFonts w:asciiTheme="minorHAnsi" w:hAnsiTheme="minorHAnsi"/>
          <w:szCs w:val="24"/>
        </w:rPr>
        <w:t xml:space="preserve">krajowe środki publiczne ogółem do kwoty </w:t>
      </w:r>
      <w:r>
        <w:rPr>
          <w:rFonts w:asciiTheme="minorHAnsi" w:hAnsiTheme="minorHAnsi"/>
          <w:szCs w:val="24"/>
        </w:rPr>
        <w:t>18 539 580</w:t>
      </w:r>
      <w:r w:rsidRPr="0050604F">
        <w:rPr>
          <w:rFonts w:asciiTheme="minorHAnsi" w:hAnsiTheme="minorHAnsi"/>
          <w:szCs w:val="24"/>
        </w:rPr>
        <w:t xml:space="preserve">,00 EUR; krajowe środki publiczne </w:t>
      </w:r>
      <w:r>
        <w:rPr>
          <w:rFonts w:asciiTheme="minorHAnsi" w:hAnsiTheme="minorHAnsi"/>
          <w:szCs w:val="24"/>
        </w:rPr>
        <w:t>budżet JST</w:t>
      </w:r>
      <w:r w:rsidRPr="0050604F">
        <w:rPr>
          <w:rFonts w:asciiTheme="minorHAnsi" w:hAnsiTheme="minorHAnsi"/>
          <w:szCs w:val="24"/>
        </w:rPr>
        <w:t xml:space="preserve"> do</w:t>
      </w:r>
      <w:r>
        <w:rPr>
          <w:rFonts w:asciiTheme="minorHAnsi" w:hAnsiTheme="minorHAnsi"/>
          <w:szCs w:val="24"/>
        </w:rPr>
        <w:t xml:space="preserve"> kwoty 18 539 580,00 EUR</w:t>
      </w:r>
      <w:r w:rsidRPr="0050604F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>krajowe środki prywatne do kwoty  </w:t>
      </w:r>
      <w:r>
        <w:rPr>
          <w:rFonts w:asciiTheme="minorHAnsi" w:hAnsiTheme="minorHAnsi"/>
          <w:szCs w:val="24"/>
        </w:rPr>
        <w:t xml:space="preserve">2 852 243,00 EUR; </w:t>
      </w:r>
      <w:r w:rsidRPr="00E3029A">
        <w:rPr>
          <w:rFonts w:asciiTheme="minorHAnsi" w:hAnsiTheme="minorHAnsi"/>
          <w:szCs w:val="24"/>
        </w:rPr>
        <w:t xml:space="preserve">finansowanie ogółem do kwoty </w:t>
      </w:r>
      <w:r>
        <w:rPr>
          <w:rFonts w:asciiTheme="minorHAnsi" w:hAnsiTheme="minorHAnsi"/>
          <w:szCs w:val="24"/>
        </w:rPr>
        <w:t>142 612 144,00 EUR;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3356F5" w:rsidRDefault="003356F5" w:rsidP="00972EA1">
      <w:pPr>
        <w:pStyle w:val="Akapitzlist"/>
        <w:spacing w:line="240" w:lineRule="auto"/>
        <w:jc w:val="both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szCs w:val="24"/>
        </w:rPr>
        <w:t xml:space="preserve">- </w:t>
      </w:r>
      <w:r w:rsidRPr="00223AB6">
        <w:rPr>
          <w:rFonts w:asciiTheme="minorHAnsi" w:hAnsiTheme="minorHAnsi"/>
          <w:b/>
          <w:szCs w:val="24"/>
        </w:rPr>
        <w:t>Pod</w:t>
      </w:r>
      <w:r>
        <w:rPr>
          <w:rFonts w:asciiTheme="minorHAnsi" w:hAnsiTheme="minorHAnsi"/>
          <w:b/>
          <w:szCs w:val="24"/>
        </w:rPr>
        <w:t>d</w:t>
      </w:r>
      <w:r w:rsidR="00EB086D">
        <w:rPr>
          <w:rFonts w:asciiTheme="minorHAnsi" w:hAnsiTheme="minorHAnsi"/>
          <w:b/>
          <w:szCs w:val="24"/>
        </w:rPr>
        <w:t>ział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>3.4.4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zmianie uległy wartości: </w:t>
      </w:r>
      <w:r>
        <w:rPr>
          <w:rFonts w:asciiTheme="minorHAnsi" w:hAnsiTheme="minorHAnsi"/>
          <w:szCs w:val="24"/>
        </w:rPr>
        <w:t xml:space="preserve">Wsparcie UE ogółem oraz EFRR do kwoty 21 564 662,00 EUR;  Wkład krajowy ogółem do kwoty 3 805 529,00 EUR; </w:t>
      </w:r>
      <w:r w:rsidRPr="0050604F">
        <w:rPr>
          <w:rFonts w:asciiTheme="minorHAnsi" w:hAnsiTheme="minorHAnsi"/>
          <w:szCs w:val="24"/>
        </w:rPr>
        <w:t xml:space="preserve">krajowe środki publiczne ogółem do kwoty </w:t>
      </w:r>
      <w:r>
        <w:rPr>
          <w:rFonts w:asciiTheme="minorHAnsi" w:hAnsiTheme="minorHAnsi"/>
          <w:szCs w:val="24"/>
        </w:rPr>
        <w:t>3 298 125</w:t>
      </w:r>
      <w:r w:rsidRPr="0050604F">
        <w:rPr>
          <w:rFonts w:asciiTheme="minorHAnsi" w:hAnsiTheme="minorHAnsi"/>
          <w:szCs w:val="24"/>
        </w:rPr>
        <w:t xml:space="preserve">,00 EUR; krajowe środki publiczne </w:t>
      </w:r>
      <w:r>
        <w:rPr>
          <w:rFonts w:asciiTheme="minorHAnsi" w:hAnsiTheme="minorHAnsi"/>
          <w:szCs w:val="24"/>
        </w:rPr>
        <w:t>budżet JST</w:t>
      </w:r>
      <w:r w:rsidRPr="0050604F">
        <w:rPr>
          <w:rFonts w:asciiTheme="minorHAnsi" w:hAnsiTheme="minorHAnsi"/>
          <w:szCs w:val="24"/>
        </w:rPr>
        <w:t xml:space="preserve"> do</w:t>
      </w:r>
      <w:r>
        <w:rPr>
          <w:rFonts w:asciiTheme="minorHAnsi" w:hAnsiTheme="minorHAnsi"/>
          <w:szCs w:val="24"/>
        </w:rPr>
        <w:t xml:space="preserve"> kwoty 3 298 125</w:t>
      </w:r>
      <w:r w:rsidRPr="0050604F">
        <w:rPr>
          <w:rFonts w:asciiTheme="minorHAnsi" w:hAnsiTheme="minorHAnsi"/>
          <w:szCs w:val="24"/>
        </w:rPr>
        <w:t>,00 EUR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>krajowe środki prywatne do kwoty  </w:t>
      </w:r>
      <w:r>
        <w:rPr>
          <w:rFonts w:asciiTheme="minorHAnsi" w:hAnsiTheme="minorHAnsi"/>
          <w:szCs w:val="24"/>
        </w:rPr>
        <w:t xml:space="preserve">507 404,00 EUR; </w:t>
      </w:r>
      <w:r w:rsidRPr="00E3029A">
        <w:rPr>
          <w:rFonts w:asciiTheme="minorHAnsi" w:hAnsiTheme="minorHAnsi"/>
          <w:szCs w:val="24"/>
        </w:rPr>
        <w:t xml:space="preserve">finansowanie ogółem do kwoty </w:t>
      </w:r>
      <w:r>
        <w:rPr>
          <w:rFonts w:asciiTheme="minorHAnsi" w:hAnsiTheme="minorHAnsi"/>
          <w:szCs w:val="24"/>
        </w:rPr>
        <w:t>25 370 191,00 EUR;</w:t>
      </w:r>
    </w:p>
    <w:p w:rsidR="005C4794" w:rsidRDefault="005C4794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972EA1" w:rsidRPr="009824B4" w:rsidRDefault="00972EA1" w:rsidP="00972EA1">
      <w:pPr>
        <w:spacing w:line="240" w:lineRule="auto"/>
        <w:ind w:firstLine="708"/>
        <w:jc w:val="both"/>
        <w:rPr>
          <w:rFonts w:asciiTheme="minorHAnsi" w:hAnsiTheme="minorHAnsi"/>
          <w:b/>
          <w:szCs w:val="24"/>
        </w:rPr>
      </w:pPr>
      <w:r w:rsidRPr="009824B4">
        <w:rPr>
          <w:rFonts w:asciiTheme="minorHAnsi" w:hAnsiTheme="minorHAnsi"/>
          <w:b/>
          <w:szCs w:val="24"/>
        </w:rPr>
        <w:t>- Oś 6</w:t>
      </w:r>
    </w:p>
    <w:p w:rsidR="00972EA1" w:rsidRPr="009824B4" w:rsidRDefault="00972EA1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9824B4">
        <w:rPr>
          <w:rFonts w:asciiTheme="minorHAnsi" w:hAnsiTheme="minorHAnsi"/>
          <w:szCs w:val="24"/>
        </w:rPr>
        <w:t xml:space="preserve">zmianie uległy wartości: krajowe środki publiczne ogółem do kwoty </w:t>
      </w:r>
      <w:r>
        <w:rPr>
          <w:rFonts w:asciiTheme="minorHAnsi" w:hAnsiTheme="minorHAnsi"/>
          <w:szCs w:val="24"/>
        </w:rPr>
        <w:t>30</w:t>
      </w:r>
      <w:r w:rsidRPr="009824B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481</w:t>
      </w:r>
      <w:r w:rsidRPr="009824B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206</w:t>
      </w:r>
      <w:r w:rsidRPr="009824B4">
        <w:rPr>
          <w:rFonts w:asciiTheme="minorHAnsi" w:hAnsiTheme="minorHAnsi"/>
          <w:szCs w:val="24"/>
        </w:rPr>
        <w:t xml:space="preserve">,00 EUR; krajowe środki publiczne </w:t>
      </w:r>
      <w:r>
        <w:rPr>
          <w:rFonts w:asciiTheme="minorHAnsi" w:hAnsiTheme="minorHAnsi"/>
          <w:szCs w:val="24"/>
        </w:rPr>
        <w:t xml:space="preserve">ogółem 23 298 976,00 EUR; </w:t>
      </w:r>
      <w:r w:rsidRPr="009824B4">
        <w:rPr>
          <w:rFonts w:asciiTheme="minorHAnsi" w:hAnsiTheme="minorHAnsi"/>
          <w:szCs w:val="24"/>
        </w:rPr>
        <w:t>krajowe środki publiczne budżet JST do kwoty 1</w:t>
      </w:r>
      <w:r>
        <w:rPr>
          <w:rFonts w:asciiTheme="minorHAnsi" w:hAnsiTheme="minorHAnsi"/>
          <w:szCs w:val="24"/>
        </w:rPr>
        <w:t>1</w:t>
      </w:r>
      <w:r w:rsidRPr="009824B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067</w:t>
      </w:r>
      <w:r w:rsidRPr="009824B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940</w:t>
      </w:r>
      <w:r w:rsidRPr="009824B4">
        <w:rPr>
          <w:rFonts w:asciiTheme="minorHAnsi" w:hAnsiTheme="minorHAnsi"/>
          <w:szCs w:val="24"/>
        </w:rPr>
        <w:t>,00 EUR; krajowe środki publiczne Inne do kwoty 4 1</w:t>
      </w:r>
      <w:r>
        <w:rPr>
          <w:rFonts w:asciiTheme="minorHAnsi" w:hAnsiTheme="minorHAnsi"/>
          <w:szCs w:val="24"/>
        </w:rPr>
        <w:t>21</w:t>
      </w:r>
      <w:r w:rsidRPr="009824B4">
        <w:rPr>
          <w:rFonts w:asciiTheme="minorHAnsi" w:hAnsiTheme="minorHAnsi"/>
          <w:szCs w:val="24"/>
        </w:rPr>
        <w:t xml:space="preserve"> 4</w:t>
      </w:r>
      <w:r>
        <w:rPr>
          <w:rFonts w:asciiTheme="minorHAnsi" w:hAnsiTheme="minorHAnsi"/>
          <w:szCs w:val="24"/>
        </w:rPr>
        <w:t>22</w:t>
      </w:r>
      <w:r w:rsidRPr="009824B4">
        <w:rPr>
          <w:rFonts w:asciiTheme="minorHAnsi" w:hAnsiTheme="minorHAnsi"/>
          <w:szCs w:val="24"/>
        </w:rPr>
        <w:t xml:space="preserve">,00 EUR; krajowe środki prywatne do kwoty  7 184 </w:t>
      </w:r>
      <w:r>
        <w:rPr>
          <w:rFonts w:asciiTheme="minorHAnsi" w:hAnsiTheme="minorHAnsi"/>
          <w:szCs w:val="24"/>
        </w:rPr>
        <w:t>230</w:t>
      </w:r>
      <w:r w:rsidRPr="009824B4">
        <w:rPr>
          <w:rFonts w:asciiTheme="minorHAnsi" w:hAnsiTheme="minorHAnsi"/>
          <w:szCs w:val="24"/>
        </w:rPr>
        <w:t xml:space="preserve">,00 EUR; </w:t>
      </w:r>
    </w:p>
    <w:p w:rsidR="00972EA1" w:rsidRPr="009824B4" w:rsidRDefault="00972EA1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color w:val="FF0000"/>
          <w:szCs w:val="24"/>
        </w:rPr>
      </w:pPr>
    </w:p>
    <w:p w:rsidR="00972EA1" w:rsidRPr="00972EA1" w:rsidRDefault="00972EA1" w:rsidP="00972EA1">
      <w:pPr>
        <w:pStyle w:val="Akapitzlist"/>
        <w:spacing w:line="240" w:lineRule="auto"/>
        <w:jc w:val="both"/>
        <w:rPr>
          <w:rFonts w:asciiTheme="minorHAnsi" w:hAnsiTheme="minorHAnsi"/>
          <w:szCs w:val="24"/>
        </w:rPr>
      </w:pPr>
      <w:r w:rsidRPr="009824B4">
        <w:rPr>
          <w:rFonts w:asciiTheme="minorHAnsi" w:hAnsiTheme="minorHAnsi"/>
          <w:szCs w:val="24"/>
        </w:rPr>
        <w:t xml:space="preserve">- </w:t>
      </w:r>
      <w:r w:rsidRPr="00972EA1">
        <w:rPr>
          <w:rFonts w:asciiTheme="minorHAnsi" w:hAnsiTheme="minorHAnsi"/>
          <w:b/>
          <w:szCs w:val="24"/>
        </w:rPr>
        <w:t>Działanie 6.1</w:t>
      </w:r>
    </w:p>
    <w:p w:rsidR="00972EA1" w:rsidRPr="009824B4" w:rsidRDefault="00972EA1" w:rsidP="00972EA1">
      <w:pPr>
        <w:pStyle w:val="Akapitzlist"/>
        <w:spacing w:line="240" w:lineRule="auto"/>
        <w:jc w:val="both"/>
        <w:rPr>
          <w:rFonts w:asciiTheme="minorHAnsi" w:hAnsiTheme="minorHAnsi"/>
          <w:szCs w:val="24"/>
        </w:rPr>
      </w:pPr>
      <w:r w:rsidRPr="009824B4">
        <w:rPr>
          <w:rFonts w:asciiTheme="minorHAnsi" w:hAnsiTheme="minorHAnsi"/>
          <w:szCs w:val="24"/>
        </w:rPr>
        <w:t xml:space="preserve">zmianie uległy wartości: Wsparcie UE ogółem oraz EFRR do kwoty 25 </w:t>
      </w:r>
      <w:r>
        <w:rPr>
          <w:rFonts w:asciiTheme="minorHAnsi" w:hAnsiTheme="minorHAnsi"/>
          <w:szCs w:val="24"/>
        </w:rPr>
        <w:t>803</w:t>
      </w:r>
      <w:r w:rsidRPr="009824B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811</w:t>
      </w:r>
      <w:r w:rsidRPr="009824B4">
        <w:rPr>
          <w:rFonts w:asciiTheme="minorHAnsi" w:hAnsiTheme="minorHAnsi"/>
          <w:szCs w:val="24"/>
        </w:rPr>
        <w:t>,00 EUR;  Wkład krajowy ogółem do kwoty 4 53</w:t>
      </w:r>
      <w:r>
        <w:rPr>
          <w:rFonts w:asciiTheme="minorHAnsi" w:hAnsiTheme="minorHAnsi"/>
          <w:szCs w:val="24"/>
        </w:rPr>
        <w:t>3</w:t>
      </w:r>
      <w:r w:rsidRPr="009824B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613</w:t>
      </w:r>
      <w:r w:rsidRPr="009824B4">
        <w:rPr>
          <w:rFonts w:asciiTheme="minorHAnsi" w:hAnsiTheme="minorHAnsi"/>
          <w:szCs w:val="24"/>
        </w:rPr>
        <w:t>,00 EUR; krajowe środki publiczne ogółem do kwoty 3 6</w:t>
      </w:r>
      <w:r>
        <w:rPr>
          <w:rFonts w:asciiTheme="minorHAnsi" w:hAnsiTheme="minorHAnsi"/>
          <w:szCs w:val="24"/>
        </w:rPr>
        <w:t>56</w:t>
      </w:r>
      <w:r w:rsidRPr="009824B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137</w:t>
      </w:r>
      <w:r w:rsidRPr="009824B4">
        <w:rPr>
          <w:rFonts w:asciiTheme="minorHAnsi" w:hAnsiTheme="minorHAnsi"/>
          <w:szCs w:val="24"/>
        </w:rPr>
        <w:t xml:space="preserve">,00 EUR; krajowe środki publiczne budżet JST do kwoty </w:t>
      </w:r>
      <w:r>
        <w:rPr>
          <w:rFonts w:asciiTheme="minorHAnsi" w:hAnsiTheme="minorHAnsi"/>
          <w:szCs w:val="24"/>
        </w:rPr>
        <w:br/>
      </w:r>
      <w:r w:rsidRPr="009824B4">
        <w:rPr>
          <w:rFonts w:asciiTheme="minorHAnsi" w:hAnsiTheme="minorHAnsi"/>
          <w:szCs w:val="24"/>
        </w:rPr>
        <w:t>1 49</w:t>
      </w:r>
      <w:r>
        <w:rPr>
          <w:rFonts w:asciiTheme="minorHAnsi" w:hAnsiTheme="minorHAnsi"/>
          <w:szCs w:val="24"/>
        </w:rPr>
        <w:t>7</w:t>
      </w:r>
      <w:r w:rsidRPr="009824B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374</w:t>
      </w:r>
      <w:r w:rsidRPr="009824B4">
        <w:rPr>
          <w:rFonts w:asciiTheme="minorHAnsi" w:hAnsiTheme="minorHAnsi"/>
          <w:szCs w:val="24"/>
        </w:rPr>
        <w:t>,00 EUR; krajowe środki publiczne Inne do kwoty 2 1</w:t>
      </w:r>
      <w:r>
        <w:rPr>
          <w:rFonts w:asciiTheme="minorHAnsi" w:hAnsiTheme="minorHAnsi"/>
          <w:szCs w:val="24"/>
        </w:rPr>
        <w:t>58</w:t>
      </w:r>
      <w:r w:rsidRPr="009824B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773</w:t>
      </w:r>
      <w:r w:rsidRPr="009824B4">
        <w:rPr>
          <w:rFonts w:asciiTheme="minorHAnsi" w:hAnsiTheme="minorHAnsi"/>
          <w:szCs w:val="24"/>
        </w:rPr>
        <w:t>,00 EUR; krajowe środki prywatne do kwoty  89</w:t>
      </w:r>
      <w:r>
        <w:rPr>
          <w:rFonts w:asciiTheme="minorHAnsi" w:hAnsiTheme="minorHAnsi"/>
          <w:szCs w:val="24"/>
        </w:rPr>
        <w:t>7</w:t>
      </w:r>
      <w:r w:rsidRPr="009824B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476</w:t>
      </w:r>
      <w:r w:rsidRPr="009824B4">
        <w:rPr>
          <w:rFonts w:asciiTheme="minorHAnsi" w:hAnsiTheme="minorHAnsi"/>
          <w:szCs w:val="24"/>
        </w:rPr>
        <w:t xml:space="preserve">,00 EUR; finansowanie ogółem do kwoty 30 </w:t>
      </w:r>
      <w:r>
        <w:rPr>
          <w:rFonts w:asciiTheme="minorHAnsi" w:hAnsiTheme="minorHAnsi"/>
          <w:szCs w:val="24"/>
        </w:rPr>
        <w:t>357</w:t>
      </w:r>
      <w:r w:rsidRPr="009824B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424</w:t>
      </w:r>
      <w:r w:rsidRPr="009824B4">
        <w:rPr>
          <w:rFonts w:asciiTheme="minorHAnsi" w:hAnsiTheme="minorHAnsi"/>
          <w:szCs w:val="24"/>
        </w:rPr>
        <w:t>,00 EUR;</w:t>
      </w:r>
    </w:p>
    <w:p w:rsidR="00972EA1" w:rsidRPr="00972EA1" w:rsidRDefault="00972EA1" w:rsidP="00972EA1">
      <w:pPr>
        <w:pStyle w:val="Akapitzlist"/>
        <w:spacing w:line="240" w:lineRule="auto"/>
        <w:jc w:val="both"/>
        <w:rPr>
          <w:rFonts w:asciiTheme="minorHAnsi" w:hAnsiTheme="minorHAnsi"/>
          <w:szCs w:val="24"/>
        </w:rPr>
      </w:pPr>
    </w:p>
    <w:p w:rsidR="00972EA1" w:rsidRPr="00E00D23" w:rsidRDefault="00972EA1" w:rsidP="00972EA1">
      <w:pPr>
        <w:pStyle w:val="Akapitzlist"/>
        <w:spacing w:line="240" w:lineRule="auto"/>
        <w:jc w:val="both"/>
        <w:rPr>
          <w:rFonts w:asciiTheme="minorHAnsi" w:hAnsiTheme="minorHAnsi"/>
          <w:b/>
          <w:szCs w:val="24"/>
        </w:rPr>
      </w:pPr>
      <w:r w:rsidRPr="00E00D23">
        <w:rPr>
          <w:rFonts w:asciiTheme="minorHAnsi" w:hAnsiTheme="minorHAnsi"/>
          <w:szCs w:val="24"/>
        </w:rPr>
        <w:t xml:space="preserve">- </w:t>
      </w:r>
      <w:r w:rsidRPr="00E00D23">
        <w:rPr>
          <w:rFonts w:asciiTheme="minorHAnsi" w:hAnsiTheme="minorHAnsi"/>
          <w:b/>
          <w:szCs w:val="24"/>
        </w:rPr>
        <w:t>Poddziałanie 6.1.2</w:t>
      </w:r>
    </w:p>
    <w:p w:rsidR="00972EA1" w:rsidRPr="00E00D23" w:rsidRDefault="00972EA1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00D23">
        <w:rPr>
          <w:rFonts w:asciiTheme="minorHAnsi" w:hAnsiTheme="minorHAnsi"/>
          <w:szCs w:val="24"/>
        </w:rPr>
        <w:t>zmianie uległy wartości: Wsparcie UE ogółem oraz EFRR do kwoty 6 102 290,00 EUR;  Wkład krajowy ogółem do kwoty 1 076 874,00 EUR; krajowe środki publiczne ogółem do kwoty 861 499,00 EUR; krajowe środki publiczne budżet JST do kwoty 354 212,00 EUR; krajowe środki publiczne Inne do kwoty 507 287,00 EUR; krajowe środki prywatne do kwoty  215 375,00 EUR; finansowanie ogółem do kwoty 7 179 164,00 EUR;</w:t>
      </w:r>
    </w:p>
    <w:p w:rsidR="00972EA1" w:rsidRDefault="00972EA1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972EA1" w:rsidRPr="00E00D23" w:rsidRDefault="00972EA1" w:rsidP="00972EA1">
      <w:pPr>
        <w:pStyle w:val="Akapitzlist"/>
        <w:spacing w:line="240" w:lineRule="auto"/>
        <w:jc w:val="both"/>
        <w:rPr>
          <w:rFonts w:asciiTheme="minorHAnsi" w:hAnsiTheme="minorHAnsi"/>
          <w:b/>
          <w:szCs w:val="24"/>
        </w:rPr>
      </w:pPr>
      <w:r w:rsidRPr="00E00D23">
        <w:rPr>
          <w:rFonts w:asciiTheme="minorHAnsi" w:hAnsiTheme="minorHAnsi"/>
          <w:szCs w:val="24"/>
        </w:rPr>
        <w:t xml:space="preserve">- </w:t>
      </w:r>
      <w:r w:rsidRPr="00E00D23">
        <w:rPr>
          <w:rFonts w:asciiTheme="minorHAnsi" w:hAnsiTheme="minorHAnsi"/>
          <w:b/>
          <w:szCs w:val="24"/>
        </w:rPr>
        <w:t>Poddziałanie 6.</w:t>
      </w:r>
      <w:r>
        <w:rPr>
          <w:rFonts w:asciiTheme="minorHAnsi" w:hAnsiTheme="minorHAnsi"/>
          <w:b/>
          <w:szCs w:val="24"/>
        </w:rPr>
        <w:t>1.4</w:t>
      </w:r>
    </w:p>
    <w:p w:rsidR="00972EA1" w:rsidRPr="00E00D23" w:rsidRDefault="00972EA1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00D23">
        <w:rPr>
          <w:rFonts w:asciiTheme="minorHAnsi" w:hAnsiTheme="minorHAnsi"/>
          <w:szCs w:val="24"/>
        </w:rPr>
        <w:t>zmianie uległy wartości: Wsparcie UE ogółem oraz EFRR do kwoty 5</w:t>
      </w:r>
      <w:r>
        <w:rPr>
          <w:rFonts w:asciiTheme="minorHAnsi" w:hAnsiTheme="minorHAnsi"/>
          <w:szCs w:val="24"/>
        </w:rPr>
        <w:t xml:space="preserve"> </w:t>
      </w:r>
      <w:r w:rsidRPr="00E00D23">
        <w:rPr>
          <w:rFonts w:asciiTheme="minorHAnsi" w:hAnsiTheme="minorHAnsi"/>
          <w:szCs w:val="24"/>
        </w:rPr>
        <w:t>068</w:t>
      </w:r>
      <w:r>
        <w:rPr>
          <w:rFonts w:asciiTheme="minorHAnsi" w:hAnsiTheme="minorHAnsi"/>
          <w:szCs w:val="24"/>
        </w:rPr>
        <w:t xml:space="preserve"> </w:t>
      </w:r>
      <w:r w:rsidRPr="00E00D23">
        <w:rPr>
          <w:rFonts w:asciiTheme="minorHAnsi" w:hAnsiTheme="minorHAnsi"/>
          <w:szCs w:val="24"/>
        </w:rPr>
        <w:t>275,00 EUR;  Wkład krajowy ogółem do kwoty 894</w:t>
      </w:r>
      <w:r>
        <w:rPr>
          <w:rFonts w:asciiTheme="minorHAnsi" w:hAnsiTheme="minorHAnsi"/>
          <w:szCs w:val="24"/>
        </w:rPr>
        <w:t xml:space="preserve"> </w:t>
      </w:r>
      <w:r w:rsidRPr="00E00D23">
        <w:rPr>
          <w:rFonts w:asciiTheme="minorHAnsi" w:hAnsiTheme="minorHAnsi"/>
          <w:szCs w:val="24"/>
        </w:rPr>
        <w:t>401,00 EUR; krajowe środki publiczne ogółem do kwoty 715</w:t>
      </w:r>
      <w:r>
        <w:rPr>
          <w:rFonts w:asciiTheme="minorHAnsi" w:hAnsiTheme="minorHAnsi"/>
          <w:szCs w:val="24"/>
        </w:rPr>
        <w:t xml:space="preserve"> </w:t>
      </w:r>
      <w:r w:rsidRPr="00E00D23">
        <w:rPr>
          <w:rFonts w:asciiTheme="minorHAnsi" w:hAnsiTheme="minorHAnsi"/>
          <w:szCs w:val="24"/>
        </w:rPr>
        <w:t>521,00 EUR; krajowe środki publiczne budżet JST do kwoty 294</w:t>
      </w:r>
      <w:r>
        <w:rPr>
          <w:rFonts w:asciiTheme="minorHAnsi" w:hAnsiTheme="minorHAnsi"/>
          <w:szCs w:val="24"/>
        </w:rPr>
        <w:t xml:space="preserve"> </w:t>
      </w:r>
      <w:r w:rsidRPr="00E00D23">
        <w:rPr>
          <w:rFonts w:asciiTheme="minorHAnsi" w:hAnsiTheme="minorHAnsi"/>
          <w:szCs w:val="24"/>
        </w:rPr>
        <w:t>192,00 EUR; krajowe środki publiczne Inne do kwoty 421</w:t>
      </w:r>
      <w:r>
        <w:rPr>
          <w:rFonts w:asciiTheme="minorHAnsi" w:hAnsiTheme="minorHAnsi"/>
          <w:szCs w:val="24"/>
        </w:rPr>
        <w:t xml:space="preserve"> </w:t>
      </w:r>
      <w:r w:rsidRPr="00E00D23">
        <w:rPr>
          <w:rFonts w:asciiTheme="minorHAnsi" w:hAnsiTheme="minorHAnsi"/>
          <w:szCs w:val="24"/>
        </w:rPr>
        <w:t>329,00 EUR; krajowe środki prywatne do kwoty  178</w:t>
      </w:r>
      <w:r>
        <w:rPr>
          <w:rFonts w:asciiTheme="minorHAnsi" w:hAnsiTheme="minorHAnsi"/>
          <w:szCs w:val="24"/>
        </w:rPr>
        <w:t xml:space="preserve"> </w:t>
      </w:r>
      <w:r w:rsidRPr="00E00D23">
        <w:rPr>
          <w:rFonts w:asciiTheme="minorHAnsi" w:hAnsiTheme="minorHAnsi"/>
          <w:szCs w:val="24"/>
        </w:rPr>
        <w:t>880,00 EUR; finansowanie ogółem do kwoty 5</w:t>
      </w:r>
      <w:r>
        <w:rPr>
          <w:rFonts w:asciiTheme="minorHAnsi" w:hAnsiTheme="minorHAnsi"/>
          <w:szCs w:val="24"/>
        </w:rPr>
        <w:t xml:space="preserve"> </w:t>
      </w:r>
      <w:r w:rsidRPr="00E00D23">
        <w:rPr>
          <w:rFonts w:asciiTheme="minorHAnsi" w:hAnsiTheme="minorHAnsi"/>
          <w:szCs w:val="24"/>
        </w:rPr>
        <w:t>962</w:t>
      </w:r>
      <w:r>
        <w:rPr>
          <w:rFonts w:asciiTheme="minorHAnsi" w:hAnsiTheme="minorHAnsi"/>
          <w:szCs w:val="24"/>
        </w:rPr>
        <w:t xml:space="preserve"> </w:t>
      </w:r>
      <w:r w:rsidRPr="00E00D23">
        <w:rPr>
          <w:rFonts w:asciiTheme="minorHAnsi" w:hAnsiTheme="minorHAnsi"/>
          <w:szCs w:val="24"/>
        </w:rPr>
        <w:t>676,00 EUR;</w:t>
      </w:r>
    </w:p>
    <w:p w:rsidR="00972EA1" w:rsidRDefault="00972EA1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972EA1" w:rsidRPr="009824B4" w:rsidRDefault="00972EA1" w:rsidP="00972EA1">
      <w:pPr>
        <w:pStyle w:val="Akapitzlist"/>
        <w:spacing w:line="240" w:lineRule="auto"/>
        <w:jc w:val="both"/>
        <w:rPr>
          <w:rFonts w:asciiTheme="minorHAnsi" w:hAnsiTheme="minorHAnsi"/>
          <w:b/>
          <w:szCs w:val="24"/>
        </w:rPr>
      </w:pPr>
      <w:r w:rsidRPr="009824B4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b/>
          <w:szCs w:val="24"/>
        </w:rPr>
        <w:t>Działanie 6.3</w:t>
      </w:r>
    </w:p>
    <w:p w:rsidR="00972EA1" w:rsidRPr="009824B4" w:rsidRDefault="00972EA1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9824B4">
        <w:rPr>
          <w:rFonts w:asciiTheme="minorHAnsi" w:hAnsiTheme="minorHAnsi"/>
          <w:szCs w:val="24"/>
        </w:rPr>
        <w:t xml:space="preserve">zmianie uległy wartości: Wsparcie UE ogółem oraz EFRR do kwoty </w:t>
      </w:r>
      <w:r w:rsidRPr="00291B23">
        <w:rPr>
          <w:rFonts w:asciiTheme="minorHAnsi" w:hAnsiTheme="minorHAnsi"/>
          <w:szCs w:val="24"/>
        </w:rPr>
        <w:t>90</w:t>
      </w:r>
      <w:r>
        <w:rPr>
          <w:rFonts w:asciiTheme="minorHAnsi" w:hAnsiTheme="minorHAnsi"/>
          <w:szCs w:val="24"/>
        </w:rPr>
        <w:t xml:space="preserve"> 314 741</w:t>
      </w:r>
      <w:r w:rsidRPr="009824B4">
        <w:rPr>
          <w:rFonts w:asciiTheme="minorHAnsi" w:hAnsiTheme="minorHAnsi"/>
          <w:szCs w:val="24"/>
        </w:rPr>
        <w:t xml:space="preserve">,00 EUR;  Wkład krajowy ogółem do kwoty </w:t>
      </w:r>
      <w:r w:rsidRPr="00291B23">
        <w:rPr>
          <w:rFonts w:asciiTheme="minorHAnsi" w:hAnsiTheme="minorHAnsi"/>
          <w:szCs w:val="24"/>
        </w:rPr>
        <w:t>15</w:t>
      </w:r>
      <w:r>
        <w:rPr>
          <w:rFonts w:asciiTheme="minorHAnsi" w:hAnsiTheme="minorHAnsi"/>
          <w:szCs w:val="24"/>
        </w:rPr>
        <w:t xml:space="preserve"> 937 896</w:t>
      </w:r>
      <w:r w:rsidRPr="009824B4">
        <w:rPr>
          <w:rFonts w:asciiTheme="minorHAnsi" w:hAnsiTheme="minorHAnsi"/>
          <w:szCs w:val="24"/>
        </w:rPr>
        <w:t xml:space="preserve">,00 EUR; krajowe środki publiczne ogółem do kwoty </w:t>
      </w:r>
      <w:r w:rsidRPr="00291B23">
        <w:rPr>
          <w:rFonts w:asciiTheme="minorHAnsi" w:hAnsiTheme="minorHAnsi"/>
          <w:szCs w:val="24"/>
        </w:rPr>
        <w:t>11</w:t>
      </w:r>
      <w:r>
        <w:rPr>
          <w:rFonts w:asciiTheme="minorHAnsi" w:hAnsiTheme="minorHAnsi"/>
          <w:szCs w:val="24"/>
        </w:rPr>
        <w:t xml:space="preserve"> 698 026</w:t>
      </w:r>
      <w:r w:rsidRPr="009824B4">
        <w:rPr>
          <w:rFonts w:asciiTheme="minorHAnsi" w:hAnsiTheme="minorHAnsi"/>
          <w:szCs w:val="24"/>
        </w:rPr>
        <w:t xml:space="preserve">,00 EUR; krajowe środki publiczne budżet JST do kwoty </w:t>
      </w:r>
      <w:r>
        <w:rPr>
          <w:rFonts w:asciiTheme="minorHAnsi" w:hAnsiTheme="minorHAnsi"/>
          <w:szCs w:val="24"/>
        </w:rPr>
        <w:br/>
      </w:r>
      <w:r w:rsidRPr="00291B23">
        <w:rPr>
          <w:rFonts w:asciiTheme="minorHAnsi" w:hAnsiTheme="minorHAnsi"/>
          <w:szCs w:val="24"/>
        </w:rPr>
        <w:t>2</w:t>
      </w:r>
      <w:r>
        <w:rPr>
          <w:rFonts w:asciiTheme="minorHAnsi" w:hAnsiTheme="minorHAnsi"/>
          <w:szCs w:val="24"/>
        </w:rPr>
        <w:t xml:space="preserve"> 957 723</w:t>
      </w:r>
      <w:r w:rsidRPr="009824B4">
        <w:rPr>
          <w:rFonts w:asciiTheme="minorHAnsi" w:hAnsiTheme="minorHAnsi"/>
          <w:szCs w:val="24"/>
        </w:rPr>
        <w:t xml:space="preserve">,00 EUR; krajowe środki publiczne Inne do kwoty </w:t>
      </w:r>
      <w:r w:rsidRPr="00291B23">
        <w:rPr>
          <w:rFonts w:asciiTheme="minorHAnsi" w:hAnsiTheme="minorHAnsi"/>
          <w:szCs w:val="24"/>
        </w:rPr>
        <w:t>63</w:t>
      </w:r>
      <w:r>
        <w:rPr>
          <w:rFonts w:asciiTheme="minorHAnsi" w:hAnsiTheme="minorHAnsi"/>
          <w:szCs w:val="24"/>
        </w:rPr>
        <w:t>0 689</w:t>
      </w:r>
      <w:r w:rsidRPr="009824B4">
        <w:rPr>
          <w:rFonts w:asciiTheme="minorHAnsi" w:hAnsiTheme="minorHAnsi"/>
          <w:szCs w:val="24"/>
        </w:rPr>
        <w:t xml:space="preserve">,00 EUR; krajowe </w:t>
      </w:r>
      <w:r w:rsidRPr="009824B4">
        <w:rPr>
          <w:rFonts w:asciiTheme="minorHAnsi" w:hAnsiTheme="minorHAnsi"/>
          <w:szCs w:val="24"/>
        </w:rPr>
        <w:lastRenderedPageBreak/>
        <w:t>środki prywatne do kwoty  </w:t>
      </w:r>
      <w:r w:rsidRPr="00291B23">
        <w:rPr>
          <w:rFonts w:asciiTheme="minorHAnsi" w:hAnsiTheme="minorHAnsi"/>
          <w:szCs w:val="24"/>
        </w:rPr>
        <w:t>4</w:t>
      </w:r>
      <w:r>
        <w:rPr>
          <w:rFonts w:asciiTheme="minorHAnsi" w:hAnsiTheme="minorHAnsi"/>
          <w:szCs w:val="24"/>
        </w:rPr>
        <w:t xml:space="preserve"> </w:t>
      </w:r>
      <w:r w:rsidRPr="00291B23">
        <w:rPr>
          <w:rFonts w:asciiTheme="minorHAnsi" w:hAnsiTheme="minorHAnsi"/>
          <w:szCs w:val="24"/>
        </w:rPr>
        <w:t>2</w:t>
      </w:r>
      <w:r>
        <w:rPr>
          <w:rFonts w:asciiTheme="minorHAnsi" w:hAnsiTheme="minorHAnsi"/>
          <w:szCs w:val="24"/>
        </w:rPr>
        <w:t>39 870</w:t>
      </w:r>
      <w:r w:rsidRPr="009824B4">
        <w:rPr>
          <w:rFonts w:asciiTheme="minorHAnsi" w:hAnsiTheme="minorHAnsi"/>
          <w:szCs w:val="24"/>
        </w:rPr>
        <w:t xml:space="preserve">,00 EUR; finansowanie ogółem do kwoty </w:t>
      </w:r>
      <w:r>
        <w:rPr>
          <w:rFonts w:asciiTheme="minorHAnsi" w:hAnsiTheme="minorHAnsi"/>
          <w:szCs w:val="24"/>
        </w:rPr>
        <w:br/>
      </w:r>
      <w:r w:rsidRPr="00291B23">
        <w:rPr>
          <w:rFonts w:asciiTheme="minorHAnsi" w:hAnsiTheme="minorHAnsi"/>
          <w:szCs w:val="24"/>
        </w:rPr>
        <w:t>106</w:t>
      </w:r>
      <w:r>
        <w:rPr>
          <w:rFonts w:asciiTheme="minorHAnsi" w:hAnsiTheme="minorHAnsi"/>
          <w:szCs w:val="24"/>
        </w:rPr>
        <w:t xml:space="preserve"> 252 637</w:t>
      </w:r>
      <w:r w:rsidRPr="009824B4">
        <w:rPr>
          <w:rFonts w:asciiTheme="minorHAnsi" w:hAnsiTheme="minorHAnsi"/>
          <w:szCs w:val="24"/>
        </w:rPr>
        <w:t>,00 EUR;</w:t>
      </w:r>
    </w:p>
    <w:p w:rsidR="00972EA1" w:rsidRDefault="00972EA1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972EA1" w:rsidRPr="00E00D23" w:rsidRDefault="00972EA1" w:rsidP="00972EA1">
      <w:pPr>
        <w:pStyle w:val="Akapitzlist"/>
        <w:spacing w:line="240" w:lineRule="auto"/>
        <w:jc w:val="both"/>
        <w:rPr>
          <w:rFonts w:asciiTheme="minorHAnsi" w:hAnsiTheme="minorHAnsi"/>
          <w:b/>
          <w:szCs w:val="24"/>
        </w:rPr>
      </w:pPr>
      <w:r w:rsidRPr="00E00D23">
        <w:rPr>
          <w:rFonts w:asciiTheme="minorHAnsi" w:hAnsiTheme="minorHAnsi"/>
          <w:szCs w:val="24"/>
        </w:rPr>
        <w:t xml:space="preserve">- </w:t>
      </w:r>
      <w:r w:rsidRPr="00E00D23">
        <w:rPr>
          <w:rFonts w:asciiTheme="minorHAnsi" w:hAnsiTheme="minorHAnsi"/>
          <w:b/>
          <w:szCs w:val="24"/>
        </w:rPr>
        <w:t>Poddziałanie 6.</w:t>
      </w:r>
      <w:r>
        <w:rPr>
          <w:rFonts w:asciiTheme="minorHAnsi" w:hAnsiTheme="minorHAnsi"/>
          <w:b/>
          <w:szCs w:val="24"/>
        </w:rPr>
        <w:t>3</w:t>
      </w:r>
      <w:r w:rsidRPr="00E00D23">
        <w:rPr>
          <w:rFonts w:asciiTheme="minorHAnsi" w:hAnsiTheme="minorHAnsi"/>
          <w:b/>
          <w:szCs w:val="24"/>
        </w:rPr>
        <w:t>.2</w:t>
      </w:r>
    </w:p>
    <w:p w:rsidR="00972EA1" w:rsidRPr="00E00D23" w:rsidRDefault="00972EA1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00D23">
        <w:rPr>
          <w:rFonts w:asciiTheme="minorHAnsi" w:hAnsiTheme="minorHAnsi"/>
          <w:szCs w:val="24"/>
        </w:rPr>
        <w:t xml:space="preserve">zmianie uległy wartości: Wsparcie UE ogółem oraz EFRR do kwoty </w:t>
      </w:r>
      <w:r w:rsidRPr="00291B23">
        <w:rPr>
          <w:rFonts w:asciiTheme="minorHAnsi" w:hAnsiTheme="minorHAnsi"/>
          <w:szCs w:val="24"/>
        </w:rPr>
        <w:t>18</w:t>
      </w:r>
      <w:r>
        <w:rPr>
          <w:rFonts w:asciiTheme="minorHAnsi" w:hAnsiTheme="minorHAnsi"/>
          <w:szCs w:val="24"/>
        </w:rPr>
        <w:t xml:space="preserve"> </w:t>
      </w:r>
      <w:r w:rsidRPr="00291B23">
        <w:rPr>
          <w:rFonts w:asciiTheme="minorHAnsi" w:hAnsiTheme="minorHAnsi"/>
          <w:szCs w:val="24"/>
        </w:rPr>
        <w:t>897</w:t>
      </w:r>
      <w:r>
        <w:rPr>
          <w:rFonts w:asciiTheme="minorHAnsi" w:hAnsiTheme="minorHAnsi"/>
          <w:szCs w:val="24"/>
        </w:rPr>
        <w:t xml:space="preserve"> </w:t>
      </w:r>
      <w:r w:rsidRPr="00291B23">
        <w:rPr>
          <w:rFonts w:asciiTheme="minorHAnsi" w:hAnsiTheme="minorHAnsi"/>
          <w:szCs w:val="24"/>
        </w:rPr>
        <w:t>710</w:t>
      </w:r>
      <w:r w:rsidRPr="00E00D23">
        <w:rPr>
          <w:rFonts w:asciiTheme="minorHAnsi" w:hAnsiTheme="minorHAnsi"/>
          <w:szCs w:val="24"/>
        </w:rPr>
        <w:t xml:space="preserve">,00 EUR;  Wkład krajowy ogółem do kwoty </w:t>
      </w:r>
      <w:r w:rsidRPr="00291B23">
        <w:rPr>
          <w:rFonts w:asciiTheme="minorHAnsi" w:hAnsiTheme="minorHAnsi"/>
          <w:szCs w:val="24"/>
        </w:rPr>
        <w:t>3</w:t>
      </w:r>
      <w:r>
        <w:rPr>
          <w:rFonts w:asciiTheme="minorHAnsi" w:hAnsiTheme="minorHAnsi"/>
          <w:szCs w:val="24"/>
        </w:rPr>
        <w:t xml:space="preserve"> </w:t>
      </w:r>
      <w:r w:rsidRPr="00291B23">
        <w:rPr>
          <w:rFonts w:asciiTheme="minorHAnsi" w:hAnsiTheme="minorHAnsi"/>
          <w:szCs w:val="24"/>
        </w:rPr>
        <w:t>334</w:t>
      </w:r>
      <w:r>
        <w:rPr>
          <w:rFonts w:asciiTheme="minorHAnsi" w:hAnsiTheme="minorHAnsi"/>
          <w:szCs w:val="24"/>
        </w:rPr>
        <w:t xml:space="preserve"> </w:t>
      </w:r>
      <w:r w:rsidRPr="00291B23">
        <w:rPr>
          <w:rFonts w:asciiTheme="minorHAnsi" w:hAnsiTheme="minorHAnsi"/>
          <w:szCs w:val="24"/>
        </w:rPr>
        <w:t>890</w:t>
      </w:r>
      <w:r w:rsidRPr="00E00D23">
        <w:rPr>
          <w:rFonts w:asciiTheme="minorHAnsi" w:hAnsiTheme="minorHAnsi"/>
          <w:szCs w:val="24"/>
        </w:rPr>
        <w:t xml:space="preserve">,00 EUR; krajowe środki publiczne ogółem do kwoty </w:t>
      </w:r>
      <w:r w:rsidRPr="00291B23">
        <w:rPr>
          <w:rFonts w:asciiTheme="minorHAnsi" w:hAnsiTheme="minorHAnsi"/>
          <w:szCs w:val="24"/>
        </w:rPr>
        <w:t>2</w:t>
      </w:r>
      <w:r>
        <w:rPr>
          <w:rFonts w:asciiTheme="minorHAnsi" w:hAnsiTheme="minorHAnsi"/>
          <w:szCs w:val="24"/>
        </w:rPr>
        <w:t xml:space="preserve"> </w:t>
      </w:r>
      <w:r w:rsidRPr="00291B23">
        <w:rPr>
          <w:rFonts w:asciiTheme="minorHAnsi" w:hAnsiTheme="minorHAnsi"/>
          <w:szCs w:val="24"/>
        </w:rPr>
        <w:t>455</w:t>
      </w:r>
      <w:r>
        <w:rPr>
          <w:rFonts w:asciiTheme="minorHAnsi" w:hAnsiTheme="minorHAnsi"/>
          <w:szCs w:val="24"/>
        </w:rPr>
        <w:t xml:space="preserve"> </w:t>
      </w:r>
      <w:r w:rsidRPr="00291B23">
        <w:rPr>
          <w:rFonts w:asciiTheme="minorHAnsi" w:hAnsiTheme="minorHAnsi"/>
          <w:szCs w:val="24"/>
        </w:rPr>
        <w:t>822</w:t>
      </w:r>
      <w:r w:rsidRPr="00E00D23">
        <w:rPr>
          <w:rFonts w:asciiTheme="minorHAnsi" w:hAnsiTheme="minorHAnsi"/>
          <w:szCs w:val="24"/>
        </w:rPr>
        <w:t xml:space="preserve">,00 EUR; krajowe środki publiczne budżet JST do kwoty </w:t>
      </w:r>
      <w:r w:rsidRPr="00291B23">
        <w:rPr>
          <w:rFonts w:asciiTheme="minorHAnsi" w:hAnsiTheme="minorHAnsi"/>
          <w:szCs w:val="24"/>
        </w:rPr>
        <w:t>363</w:t>
      </w:r>
      <w:r>
        <w:rPr>
          <w:rFonts w:asciiTheme="minorHAnsi" w:hAnsiTheme="minorHAnsi"/>
          <w:szCs w:val="24"/>
        </w:rPr>
        <w:t xml:space="preserve"> </w:t>
      </w:r>
      <w:r w:rsidRPr="00291B23">
        <w:rPr>
          <w:rFonts w:asciiTheme="minorHAnsi" w:hAnsiTheme="minorHAnsi"/>
          <w:szCs w:val="24"/>
        </w:rPr>
        <w:t>118</w:t>
      </w:r>
      <w:r w:rsidRPr="00E00D23">
        <w:rPr>
          <w:rFonts w:asciiTheme="minorHAnsi" w:hAnsiTheme="minorHAnsi"/>
          <w:szCs w:val="24"/>
        </w:rPr>
        <w:t xml:space="preserve">,00 EUR; krajowe środki publiczne Inne do kwoty </w:t>
      </w:r>
      <w:r w:rsidRPr="00291B23">
        <w:rPr>
          <w:rFonts w:asciiTheme="minorHAnsi" w:hAnsiTheme="minorHAnsi"/>
          <w:szCs w:val="24"/>
        </w:rPr>
        <w:t>178</w:t>
      </w:r>
      <w:r>
        <w:rPr>
          <w:rFonts w:asciiTheme="minorHAnsi" w:hAnsiTheme="minorHAnsi"/>
          <w:szCs w:val="24"/>
        </w:rPr>
        <w:t xml:space="preserve"> </w:t>
      </w:r>
      <w:r w:rsidRPr="00291B23">
        <w:rPr>
          <w:rFonts w:asciiTheme="minorHAnsi" w:hAnsiTheme="minorHAnsi"/>
          <w:szCs w:val="24"/>
        </w:rPr>
        <w:t>371</w:t>
      </w:r>
      <w:r w:rsidRPr="00E00D23">
        <w:rPr>
          <w:rFonts w:asciiTheme="minorHAnsi" w:hAnsiTheme="minorHAnsi"/>
          <w:szCs w:val="24"/>
        </w:rPr>
        <w:t>,00 EUR; krajowe środki prywatne do kwoty  </w:t>
      </w:r>
      <w:r w:rsidRPr="00291B23">
        <w:rPr>
          <w:rFonts w:asciiTheme="minorHAnsi" w:hAnsiTheme="minorHAnsi"/>
          <w:szCs w:val="24"/>
        </w:rPr>
        <w:t>879</w:t>
      </w:r>
      <w:r>
        <w:rPr>
          <w:rFonts w:asciiTheme="minorHAnsi" w:hAnsiTheme="minorHAnsi"/>
          <w:szCs w:val="24"/>
        </w:rPr>
        <w:t xml:space="preserve"> </w:t>
      </w:r>
      <w:r w:rsidRPr="00291B23">
        <w:rPr>
          <w:rFonts w:asciiTheme="minorHAnsi" w:hAnsiTheme="minorHAnsi"/>
          <w:szCs w:val="24"/>
        </w:rPr>
        <w:t>068</w:t>
      </w:r>
      <w:r w:rsidRPr="00E00D23">
        <w:rPr>
          <w:rFonts w:asciiTheme="minorHAnsi" w:hAnsiTheme="minorHAnsi"/>
          <w:szCs w:val="24"/>
        </w:rPr>
        <w:t xml:space="preserve">,00 EUR; finansowanie ogółem do kwoty </w:t>
      </w:r>
      <w:r>
        <w:rPr>
          <w:rFonts w:asciiTheme="minorHAnsi" w:hAnsiTheme="minorHAnsi"/>
          <w:szCs w:val="24"/>
        </w:rPr>
        <w:br/>
      </w:r>
      <w:r w:rsidRPr="00291B23">
        <w:rPr>
          <w:rFonts w:asciiTheme="minorHAnsi" w:hAnsiTheme="minorHAnsi"/>
          <w:szCs w:val="24"/>
        </w:rPr>
        <w:t>22</w:t>
      </w:r>
      <w:r>
        <w:rPr>
          <w:rFonts w:asciiTheme="minorHAnsi" w:hAnsiTheme="minorHAnsi"/>
          <w:szCs w:val="24"/>
        </w:rPr>
        <w:t xml:space="preserve"> </w:t>
      </w:r>
      <w:r w:rsidRPr="00291B23">
        <w:rPr>
          <w:rFonts w:asciiTheme="minorHAnsi" w:hAnsiTheme="minorHAnsi"/>
          <w:szCs w:val="24"/>
        </w:rPr>
        <w:t>232</w:t>
      </w:r>
      <w:r>
        <w:rPr>
          <w:rFonts w:asciiTheme="minorHAnsi" w:hAnsiTheme="minorHAnsi"/>
          <w:szCs w:val="24"/>
        </w:rPr>
        <w:t xml:space="preserve"> </w:t>
      </w:r>
      <w:r w:rsidRPr="00291B23">
        <w:rPr>
          <w:rFonts w:asciiTheme="minorHAnsi" w:hAnsiTheme="minorHAnsi"/>
          <w:szCs w:val="24"/>
        </w:rPr>
        <w:t>600</w:t>
      </w:r>
      <w:r w:rsidRPr="00E00D23">
        <w:rPr>
          <w:rFonts w:asciiTheme="minorHAnsi" w:hAnsiTheme="minorHAnsi"/>
          <w:szCs w:val="24"/>
        </w:rPr>
        <w:t>,00 EUR;</w:t>
      </w:r>
    </w:p>
    <w:p w:rsidR="00972EA1" w:rsidRDefault="00972EA1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972EA1" w:rsidRPr="00E00D23" w:rsidRDefault="00972EA1" w:rsidP="00972EA1">
      <w:pPr>
        <w:pStyle w:val="Akapitzlist"/>
        <w:spacing w:line="240" w:lineRule="auto"/>
        <w:jc w:val="both"/>
        <w:rPr>
          <w:rFonts w:asciiTheme="minorHAnsi" w:hAnsiTheme="minorHAnsi"/>
          <w:b/>
          <w:szCs w:val="24"/>
        </w:rPr>
      </w:pPr>
      <w:r w:rsidRPr="00E00D23">
        <w:rPr>
          <w:rFonts w:asciiTheme="minorHAnsi" w:hAnsiTheme="minorHAnsi"/>
          <w:szCs w:val="24"/>
        </w:rPr>
        <w:t xml:space="preserve">- </w:t>
      </w:r>
      <w:r w:rsidRPr="00E00D23">
        <w:rPr>
          <w:rFonts w:asciiTheme="minorHAnsi" w:hAnsiTheme="minorHAnsi"/>
          <w:b/>
          <w:szCs w:val="24"/>
        </w:rPr>
        <w:t>Poddziałanie 6.</w:t>
      </w:r>
      <w:r>
        <w:rPr>
          <w:rFonts w:asciiTheme="minorHAnsi" w:hAnsiTheme="minorHAnsi"/>
          <w:b/>
          <w:szCs w:val="24"/>
        </w:rPr>
        <w:t>3.4</w:t>
      </w:r>
    </w:p>
    <w:p w:rsidR="00972EA1" w:rsidRDefault="00972EA1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00D23">
        <w:rPr>
          <w:rFonts w:asciiTheme="minorHAnsi" w:hAnsiTheme="minorHAnsi"/>
          <w:szCs w:val="24"/>
        </w:rPr>
        <w:t xml:space="preserve">zmianie uległy wartości: Wsparcie UE ogółem oraz EFRR do kwoty </w:t>
      </w:r>
      <w:r w:rsidRPr="00291B23">
        <w:rPr>
          <w:rFonts w:asciiTheme="minorHAnsi" w:hAnsiTheme="minorHAnsi"/>
          <w:szCs w:val="24"/>
        </w:rPr>
        <w:t>17</w:t>
      </w:r>
      <w:r>
        <w:rPr>
          <w:rFonts w:asciiTheme="minorHAnsi" w:hAnsiTheme="minorHAnsi"/>
          <w:szCs w:val="24"/>
        </w:rPr>
        <w:t xml:space="preserve"> </w:t>
      </w:r>
      <w:r w:rsidRPr="00291B23">
        <w:rPr>
          <w:rFonts w:asciiTheme="minorHAnsi" w:hAnsiTheme="minorHAnsi"/>
          <w:szCs w:val="24"/>
        </w:rPr>
        <w:t>931</w:t>
      </w:r>
      <w:r>
        <w:rPr>
          <w:rFonts w:asciiTheme="minorHAnsi" w:hAnsiTheme="minorHAnsi"/>
          <w:szCs w:val="24"/>
        </w:rPr>
        <w:t xml:space="preserve"> </w:t>
      </w:r>
      <w:r w:rsidRPr="00291B23">
        <w:rPr>
          <w:rFonts w:asciiTheme="minorHAnsi" w:hAnsiTheme="minorHAnsi"/>
          <w:szCs w:val="24"/>
        </w:rPr>
        <w:t>725</w:t>
      </w:r>
      <w:r w:rsidRPr="00E00D23">
        <w:rPr>
          <w:rFonts w:asciiTheme="minorHAnsi" w:hAnsiTheme="minorHAnsi"/>
          <w:szCs w:val="24"/>
        </w:rPr>
        <w:t xml:space="preserve">,00 EUR;  Wkład krajowy ogółem do kwoty </w:t>
      </w:r>
      <w:r w:rsidRPr="00291B23">
        <w:rPr>
          <w:rFonts w:asciiTheme="minorHAnsi" w:hAnsiTheme="minorHAnsi"/>
          <w:szCs w:val="24"/>
        </w:rPr>
        <w:t>3</w:t>
      </w:r>
      <w:r>
        <w:rPr>
          <w:rFonts w:asciiTheme="minorHAnsi" w:hAnsiTheme="minorHAnsi"/>
          <w:szCs w:val="24"/>
        </w:rPr>
        <w:t xml:space="preserve"> 164 422</w:t>
      </w:r>
      <w:r w:rsidRPr="00E00D23">
        <w:rPr>
          <w:rFonts w:asciiTheme="minorHAnsi" w:hAnsiTheme="minorHAnsi"/>
          <w:szCs w:val="24"/>
        </w:rPr>
        <w:t xml:space="preserve">,00 EUR; krajowe środki publiczne ogółem do kwoty </w:t>
      </w:r>
      <w:r w:rsidRPr="00291B23">
        <w:rPr>
          <w:rFonts w:asciiTheme="minorHAnsi" w:hAnsiTheme="minorHAnsi"/>
          <w:szCs w:val="24"/>
        </w:rPr>
        <w:t>2</w:t>
      </w:r>
      <w:r>
        <w:rPr>
          <w:rFonts w:asciiTheme="minorHAnsi" w:hAnsiTheme="minorHAnsi"/>
          <w:szCs w:val="24"/>
        </w:rPr>
        <w:t xml:space="preserve"> 320 576</w:t>
      </w:r>
      <w:r w:rsidRPr="00E00D23">
        <w:rPr>
          <w:rFonts w:asciiTheme="minorHAnsi" w:hAnsiTheme="minorHAnsi"/>
          <w:szCs w:val="24"/>
        </w:rPr>
        <w:t xml:space="preserve">,00 EUR; krajowe środki publiczne budżet JST do kwoty </w:t>
      </w:r>
      <w:r>
        <w:rPr>
          <w:rFonts w:asciiTheme="minorHAnsi" w:hAnsiTheme="minorHAnsi"/>
          <w:szCs w:val="24"/>
        </w:rPr>
        <w:t>430 767</w:t>
      </w:r>
      <w:r w:rsidRPr="00E00D23">
        <w:rPr>
          <w:rFonts w:asciiTheme="minorHAnsi" w:hAnsiTheme="minorHAnsi"/>
          <w:szCs w:val="24"/>
        </w:rPr>
        <w:t xml:space="preserve">,00 EUR; krajowe środki publiczne Inne do kwoty </w:t>
      </w:r>
      <w:r w:rsidRPr="00330B66">
        <w:rPr>
          <w:rFonts w:asciiTheme="minorHAnsi" w:hAnsiTheme="minorHAnsi"/>
          <w:szCs w:val="24"/>
        </w:rPr>
        <w:t>105</w:t>
      </w:r>
      <w:r>
        <w:rPr>
          <w:rFonts w:asciiTheme="minorHAnsi" w:hAnsiTheme="minorHAnsi"/>
          <w:szCs w:val="24"/>
        </w:rPr>
        <w:t xml:space="preserve"> </w:t>
      </w:r>
      <w:r w:rsidRPr="00330B66">
        <w:rPr>
          <w:rFonts w:asciiTheme="minorHAnsi" w:hAnsiTheme="minorHAnsi"/>
          <w:szCs w:val="24"/>
        </w:rPr>
        <w:t>481</w:t>
      </w:r>
      <w:r w:rsidRPr="00E00D23">
        <w:rPr>
          <w:rFonts w:asciiTheme="minorHAnsi" w:hAnsiTheme="minorHAnsi"/>
          <w:szCs w:val="24"/>
        </w:rPr>
        <w:t>,00 EUR; krajowe środki prywatne do kwoty  </w:t>
      </w:r>
      <w:r w:rsidRPr="00330B66">
        <w:rPr>
          <w:rFonts w:asciiTheme="minorHAnsi" w:hAnsiTheme="minorHAnsi"/>
          <w:szCs w:val="24"/>
        </w:rPr>
        <w:t>843</w:t>
      </w:r>
      <w:r>
        <w:rPr>
          <w:rFonts w:asciiTheme="minorHAnsi" w:hAnsiTheme="minorHAnsi"/>
          <w:szCs w:val="24"/>
        </w:rPr>
        <w:t xml:space="preserve"> </w:t>
      </w:r>
      <w:r w:rsidRPr="00330B66">
        <w:rPr>
          <w:rFonts w:asciiTheme="minorHAnsi" w:hAnsiTheme="minorHAnsi"/>
          <w:szCs w:val="24"/>
        </w:rPr>
        <w:t>846</w:t>
      </w:r>
      <w:r w:rsidRPr="00E00D23">
        <w:rPr>
          <w:rFonts w:asciiTheme="minorHAnsi" w:hAnsiTheme="minorHAnsi"/>
          <w:szCs w:val="24"/>
        </w:rPr>
        <w:t xml:space="preserve">,00 EUR; finansowanie ogółem do kwoty </w:t>
      </w:r>
      <w:r w:rsidRPr="00330B66">
        <w:rPr>
          <w:rFonts w:asciiTheme="minorHAnsi" w:hAnsiTheme="minorHAnsi"/>
          <w:szCs w:val="24"/>
        </w:rPr>
        <w:t>2</w:t>
      </w:r>
      <w:r>
        <w:rPr>
          <w:rFonts w:asciiTheme="minorHAnsi" w:hAnsiTheme="minorHAnsi"/>
          <w:szCs w:val="24"/>
        </w:rPr>
        <w:t>1 096 147</w:t>
      </w:r>
      <w:r w:rsidRPr="00E00D23">
        <w:rPr>
          <w:rFonts w:asciiTheme="minorHAnsi" w:hAnsiTheme="minorHAnsi"/>
          <w:szCs w:val="24"/>
        </w:rPr>
        <w:t>,00 EUR;</w:t>
      </w:r>
    </w:p>
    <w:p w:rsidR="005C4794" w:rsidRDefault="005C4794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3356F5" w:rsidRPr="0050604F" w:rsidRDefault="003356F5" w:rsidP="00972EA1">
      <w:pPr>
        <w:spacing w:line="240" w:lineRule="auto"/>
        <w:ind w:firstLine="708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- Oś 9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50604F">
        <w:rPr>
          <w:rFonts w:asciiTheme="minorHAnsi" w:hAnsiTheme="minorHAnsi"/>
          <w:szCs w:val="24"/>
        </w:rPr>
        <w:t xml:space="preserve">zmianie uległy wartości: krajowe środki publiczne ogółem do kwoty </w:t>
      </w:r>
      <w:r>
        <w:rPr>
          <w:rFonts w:asciiTheme="minorHAnsi" w:hAnsiTheme="minorHAnsi"/>
          <w:szCs w:val="24"/>
        </w:rPr>
        <w:t>21 314 412</w:t>
      </w:r>
      <w:r w:rsidRPr="0050604F">
        <w:rPr>
          <w:rFonts w:asciiTheme="minorHAnsi" w:hAnsiTheme="minorHAnsi"/>
          <w:szCs w:val="24"/>
        </w:rPr>
        <w:t xml:space="preserve">,00 EUR; krajowe środki publiczne budżet JST do kwoty </w:t>
      </w:r>
      <w:r>
        <w:rPr>
          <w:rFonts w:asciiTheme="minorHAnsi" w:hAnsiTheme="minorHAnsi"/>
          <w:szCs w:val="24"/>
        </w:rPr>
        <w:t>9 493 107,00 EUR</w:t>
      </w:r>
      <w:r w:rsidRPr="0050604F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>krajowe środki prywatne do kwoty  </w:t>
      </w:r>
      <w:r>
        <w:rPr>
          <w:rFonts w:asciiTheme="minorHAnsi" w:hAnsiTheme="minorHAnsi"/>
          <w:szCs w:val="24"/>
        </w:rPr>
        <w:t>3 378 450,00 EUR.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3356F5" w:rsidRDefault="003356F5" w:rsidP="00972EA1">
      <w:pPr>
        <w:pStyle w:val="Akapitzlist"/>
        <w:spacing w:line="240" w:lineRule="auto"/>
        <w:jc w:val="both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szCs w:val="24"/>
        </w:rPr>
        <w:t xml:space="preserve">- </w:t>
      </w:r>
      <w:r w:rsidR="00EB086D">
        <w:rPr>
          <w:rFonts w:asciiTheme="minorHAnsi" w:hAnsiTheme="minorHAnsi"/>
          <w:b/>
          <w:szCs w:val="24"/>
        </w:rPr>
        <w:t>Poddział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>9.1.1</w:t>
      </w:r>
    </w:p>
    <w:p w:rsidR="003356F5" w:rsidRPr="00E3029A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zmianie uległy wartości: </w:t>
      </w:r>
      <w:r>
        <w:rPr>
          <w:rFonts w:asciiTheme="minorHAnsi" w:hAnsiTheme="minorHAnsi"/>
          <w:szCs w:val="24"/>
        </w:rPr>
        <w:t xml:space="preserve">Wkład krajowy ogółem do kwoty 13 926 038,00 EUR; </w:t>
      </w:r>
      <w:r w:rsidRPr="0050604F">
        <w:rPr>
          <w:rFonts w:asciiTheme="minorHAnsi" w:hAnsiTheme="minorHAnsi"/>
          <w:szCs w:val="24"/>
        </w:rPr>
        <w:t xml:space="preserve">krajowe środki publiczne ogółem do kwoty </w:t>
      </w:r>
      <w:r>
        <w:rPr>
          <w:rFonts w:asciiTheme="minorHAnsi" w:hAnsiTheme="minorHAnsi"/>
          <w:szCs w:val="24"/>
        </w:rPr>
        <w:t>12 656 642</w:t>
      </w:r>
      <w:r w:rsidRPr="0050604F">
        <w:rPr>
          <w:rFonts w:asciiTheme="minorHAnsi" w:hAnsiTheme="minorHAnsi"/>
          <w:szCs w:val="24"/>
        </w:rPr>
        <w:t xml:space="preserve">,00 EUR; krajowe środki publiczne </w:t>
      </w:r>
      <w:r>
        <w:rPr>
          <w:rFonts w:asciiTheme="minorHAnsi" w:hAnsiTheme="minorHAnsi"/>
          <w:szCs w:val="24"/>
        </w:rPr>
        <w:t>BP</w:t>
      </w:r>
      <w:r w:rsidRPr="0050604F">
        <w:rPr>
          <w:rFonts w:asciiTheme="minorHAnsi" w:hAnsiTheme="minorHAnsi"/>
          <w:szCs w:val="24"/>
        </w:rPr>
        <w:t xml:space="preserve"> do kwoty </w:t>
      </w:r>
      <w:r>
        <w:rPr>
          <w:rFonts w:asciiTheme="minorHAnsi" w:hAnsiTheme="minorHAnsi"/>
          <w:szCs w:val="24"/>
        </w:rPr>
        <w:t>5 011 060,00 EUR</w:t>
      </w:r>
      <w:r w:rsidRPr="0050604F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</w:t>
      </w:r>
      <w:r w:rsidRPr="00E3029A">
        <w:rPr>
          <w:rFonts w:asciiTheme="minorHAnsi" w:hAnsiTheme="minorHAnsi"/>
          <w:szCs w:val="24"/>
        </w:rPr>
        <w:t xml:space="preserve">finansowanie ogółem do kwoty </w:t>
      </w:r>
      <w:r>
        <w:rPr>
          <w:rFonts w:asciiTheme="minorHAnsi" w:hAnsiTheme="minorHAnsi"/>
          <w:szCs w:val="24"/>
        </w:rPr>
        <w:t>93 187 640,00 EUR;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3356F5" w:rsidRDefault="003356F5" w:rsidP="00972EA1">
      <w:pPr>
        <w:pStyle w:val="Akapitzlist"/>
        <w:spacing w:line="240" w:lineRule="auto"/>
        <w:jc w:val="both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szCs w:val="24"/>
        </w:rPr>
        <w:t xml:space="preserve">- </w:t>
      </w:r>
      <w:r w:rsidR="00EB086D">
        <w:rPr>
          <w:rFonts w:asciiTheme="minorHAnsi" w:hAnsiTheme="minorHAnsi"/>
          <w:b/>
          <w:szCs w:val="24"/>
        </w:rPr>
        <w:t>Poddział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>9.1.2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zmianie uległy wartości: </w:t>
      </w:r>
      <w:r>
        <w:rPr>
          <w:rFonts w:asciiTheme="minorHAnsi" w:hAnsiTheme="minorHAnsi"/>
          <w:szCs w:val="24"/>
        </w:rPr>
        <w:t xml:space="preserve">Wkład krajowy ogółem do kwoty 550 109,00 EUR; </w:t>
      </w:r>
      <w:r w:rsidRPr="0050604F">
        <w:rPr>
          <w:rFonts w:asciiTheme="minorHAnsi" w:hAnsiTheme="minorHAnsi"/>
          <w:szCs w:val="24"/>
        </w:rPr>
        <w:t xml:space="preserve">krajowe środki publiczne ogółem do kwoty </w:t>
      </w:r>
      <w:r>
        <w:rPr>
          <w:rFonts w:asciiTheme="minorHAnsi" w:hAnsiTheme="minorHAnsi"/>
          <w:szCs w:val="24"/>
        </w:rPr>
        <w:t>502 480</w:t>
      </w:r>
      <w:r w:rsidRPr="0050604F">
        <w:rPr>
          <w:rFonts w:asciiTheme="minorHAnsi" w:hAnsiTheme="minorHAnsi"/>
          <w:szCs w:val="24"/>
        </w:rPr>
        <w:t xml:space="preserve">,00 EUR; krajowe środki publiczne </w:t>
      </w:r>
      <w:r>
        <w:rPr>
          <w:rFonts w:asciiTheme="minorHAnsi" w:hAnsiTheme="minorHAnsi"/>
          <w:szCs w:val="24"/>
        </w:rPr>
        <w:t>BP</w:t>
      </w:r>
      <w:r w:rsidRPr="0050604F">
        <w:rPr>
          <w:rFonts w:asciiTheme="minorHAnsi" w:hAnsiTheme="minorHAnsi"/>
          <w:szCs w:val="24"/>
        </w:rPr>
        <w:t xml:space="preserve"> do kwoty </w:t>
      </w:r>
      <w:r>
        <w:rPr>
          <w:rFonts w:asciiTheme="minorHAnsi" w:hAnsiTheme="minorHAnsi"/>
          <w:szCs w:val="24"/>
        </w:rPr>
        <w:t>215 608,00 EUR</w:t>
      </w:r>
      <w:r w:rsidRPr="0050604F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</w:t>
      </w:r>
      <w:r w:rsidRPr="00E3029A">
        <w:rPr>
          <w:rFonts w:asciiTheme="minorHAnsi" w:hAnsiTheme="minorHAnsi"/>
          <w:szCs w:val="24"/>
        </w:rPr>
        <w:t xml:space="preserve">finansowanie ogółem do kwoty </w:t>
      </w:r>
      <w:r>
        <w:rPr>
          <w:rFonts w:asciiTheme="minorHAnsi" w:hAnsiTheme="minorHAnsi"/>
          <w:szCs w:val="24"/>
        </w:rPr>
        <w:t>3 524 106,00 EUR;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3356F5" w:rsidRDefault="003356F5" w:rsidP="00972EA1">
      <w:pPr>
        <w:pStyle w:val="Akapitzlist"/>
        <w:spacing w:line="240" w:lineRule="auto"/>
        <w:jc w:val="both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szCs w:val="24"/>
        </w:rPr>
        <w:t xml:space="preserve">- </w:t>
      </w:r>
      <w:r w:rsidR="00EB086D">
        <w:rPr>
          <w:rFonts w:asciiTheme="minorHAnsi" w:hAnsiTheme="minorHAnsi"/>
          <w:b/>
          <w:szCs w:val="24"/>
        </w:rPr>
        <w:t>Poddział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>9.1.4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zmianie uległy wartości: </w:t>
      </w:r>
      <w:r>
        <w:rPr>
          <w:rFonts w:asciiTheme="minorHAnsi" w:hAnsiTheme="minorHAnsi"/>
          <w:szCs w:val="24"/>
        </w:rPr>
        <w:t xml:space="preserve">Wkład krajowy ogółem do kwoty 461 791,00 EUR; </w:t>
      </w:r>
      <w:r w:rsidRPr="0050604F">
        <w:rPr>
          <w:rFonts w:asciiTheme="minorHAnsi" w:hAnsiTheme="minorHAnsi"/>
          <w:szCs w:val="24"/>
        </w:rPr>
        <w:t xml:space="preserve">krajowe środki publiczne ogółem do kwoty </w:t>
      </w:r>
      <w:r>
        <w:rPr>
          <w:rFonts w:asciiTheme="minorHAnsi" w:hAnsiTheme="minorHAnsi"/>
          <w:szCs w:val="24"/>
        </w:rPr>
        <w:t>421 713</w:t>
      </w:r>
      <w:r w:rsidRPr="0050604F">
        <w:rPr>
          <w:rFonts w:asciiTheme="minorHAnsi" w:hAnsiTheme="minorHAnsi"/>
          <w:szCs w:val="24"/>
        </w:rPr>
        <w:t xml:space="preserve">,00 EUR; krajowe środki publiczne </w:t>
      </w:r>
      <w:r>
        <w:rPr>
          <w:rFonts w:asciiTheme="minorHAnsi" w:hAnsiTheme="minorHAnsi"/>
          <w:szCs w:val="24"/>
        </w:rPr>
        <w:t>BP</w:t>
      </w:r>
      <w:r w:rsidRPr="0050604F">
        <w:rPr>
          <w:rFonts w:asciiTheme="minorHAnsi" w:hAnsiTheme="minorHAnsi"/>
          <w:szCs w:val="24"/>
        </w:rPr>
        <w:t xml:space="preserve"> do kwoty </w:t>
      </w:r>
      <w:r>
        <w:rPr>
          <w:rFonts w:asciiTheme="minorHAnsi" w:hAnsiTheme="minorHAnsi"/>
          <w:szCs w:val="24"/>
        </w:rPr>
        <w:t>180 321,00 EUR</w:t>
      </w:r>
      <w:r w:rsidRPr="0050604F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</w:t>
      </w:r>
      <w:r w:rsidRPr="00E3029A">
        <w:rPr>
          <w:rFonts w:asciiTheme="minorHAnsi" w:hAnsiTheme="minorHAnsi"/>
          <w:szCs w:val="24"/>
        </w:rPr>
        <w:t xml:space="preserve">finansowanie ogółem do kwoty </w:t>
      </w:r>
      <w:r>
        <w:rPr>
          <w:rFonts w:asciiTheme="minorHAnsi" w:hAnsiTheme="minorHAnsi"/>
          <w:szCs w:val="24"/>
        </w:rPr>
        <w:t>2 964 300,00 EUR;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3356F5" w:rsidRDefault="003356F5" w:rsidP="00972EA1">
      <w:pPr>
        <w:pStyle w:val="Akapitzlist"/>
        <w:spacing w:line="240" w:lineRule="auto"/>
        <w:jc w:val="both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szCs w:val="24"/>
        </w:rPr>
        <w:t xml:space="preserve">- </w:t>
      </w:r>
      <w:r w:rsidRPr="00A73110">
        <w:rPr>
          <w:rFonts w:asciiTheme="minorHAnsi" w:hAnsiTheme="minorHAnsi"/>
          <w:b/>
          <w:szCs w:val="24"/>
        </w:rPr>
        <w:t>D</w:t>
      </w:r>
      <w:r w:rsidR="00EB086D">
        <w:rPr>
          <w:rFonts w:asciiTheme="minorHAnsi" w:hAnsiTheme="minorHAnsi"/>
          <w:b/>
          <w:szCs w:val="24"/>
        </w:rPr>
        <w:t>ział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>9.2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>zmianie uległy wartości: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 xml:space="preserve">krajowe środki publiczne ogółem do kwoty </w:t>
      </w:r>
      <w:r>
        <w:rPr>
          <w:rFonts w:asciiTheme="minorHAnsi" w:hAnsiTheme="minorHAnsi"/>
          <w:szCs w:val="24"/>
        </w:rPr>
        <w:t>4 843 697</w:t>
      </w:r>
      <w:r w:rsidRPr="0050604F">
        <w:rPr>
          <w:rFonts w:asciiTheme="minorHAnsi" w:hAnsiTheme="minorHAnsi"/>
          <w:szCs w:val="24"/>
        </w:rPr>
        <w:t xml:space="preserve">,00 EUR; krajowe środki publiczne </w:t>
      </w:r>
      <w:r>
        <w:rPr>
          <w:rFonts w:asciiTheme="minorHAnsi" w:hAnsiTheme="minorHAnsi"/>
          <w:szCs w:val="24"/>
        </w:rPr>
        <w:t xml:space="preserve">budżet JST </w:t>
      </w:r>
      <w:r w:rsidRPr="0050604F">
        <w:rPr>
          <w:rFonts w:asciiTheme="minorHAnsi" w:hAnsiTheme="minorHAnsi"/>
          <w:szCs w:val="24"/>
        </w:rPr>
        <w:t xml:space="preserve">do kwoty </w:t>
      </w:r>
      <w:r>
        <w:rPr>
          <w:rFonts w:asciiTheme="minorHAnsi" w:hAnsiTheme="minorHAnsi"/>
          <w:szCs w:val="24"/>
        </w:rPr>
        <w:t>1 029 412,00 EUR</w:t>
      </w:r>
      <w:r w:rsidRPr="0050604F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>krajowe środki prywatne do kwoty  </w:t>
      </w:r>
      <w:r>
        <w:rPr>
          <w:rFonts w:asciiTheme="minorHAnsi" w:hAnsiTheme="minorHAnsi"/>
          <w:szCs w:val="24"/>
        </w:rPr>
        <w:t>1 332 774,00 EUR.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3356F5" w:rsidRDefault="003356F5" w:rsidP="00972EA1">
      <w:pPr>
        <w:pStyle w:val="Akapitzlist"/>
        <w:spacing w:line="240" w:lineRule="auto"/>
        <w:jc w:val="both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szCs w:val="24"/>
        </w:rPr>
        <w:t xml:space="preserve">- </w:t>
      </w:r>
      <w:r w:rsidR="00EB086D">
        <w:rPr>
          <w:rFonts w:asciiTheme="minorHAnsi" w:hAnsiTheme="minorHAnsi"/>
          <w:b/>
          <w:szCs w:val="24"/>
        </w:rPr>
        <w:t>Poddział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>9.2.1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zmianie uległy wartości: </w:t>
      </w:r>
      <w:r>
        <w:rPr>
          <w:rFonts w:asciiTheme="minorHAnsi" w:hAnsiTheme="minorHAnsi"/>
          <w:szCs w:val="24"/>
        </w:rPr>
        <w:t xml:space="preserve">Wkład krajowy ogółem do kwoty 5 188 669,00 EUR; </w:t>
      </w:r>
      <w:r w:rsidRPr="0050604F">
        <w:rPr>
          <w:rFonts w:asciiTheme="minorHAnsi" w:hAnsiTheme="minorHAnsi"/>
          <w:szCs w:val="24"/>
        </w:rPr>
        <w:t xml:space="preserve">krajowe środki publiczne ogółem do kwoty </w:t>
      </w:r>
      <w:r>
        <w:rPr>
          <w:rFonts w:asciiTheme="minorHAnsi" w:hAnsiTheme="minorHAnsi"/>
          <w:szCs w:val="24"/>
        </w:rPr>
        <w:t>4 049 984</w:t>
      </w:r>
      <w:r w:rsidRPr="0050604F">
        <w:rPr>
          <w:rFonts w:asciiTheme="minorHAnsi" w:hAnsiTheme="minorHAnsi"/>
          <w:szCs w:val="24"/>
        </w:rPr>
        <w:t xml:space="preserve">,00 EUR; krajowe środki publiczne </w:t>
      </w:r>
      <w:r>
        <w:rPr>
          <w:rFonts w:asciiTheme="minorHAnsi" w:hAnsiTheme="minorHAnsi"/>
          <w:szCs w:val="24"/>
        </w:rPr>
        <w:t>BP</w:t>
      </w:r>
      <w:r w:rsidRPr="0050604F">
        <w:rPr>
          <w:rFonts w:asciiTheme="minorHAnsi" w:hAnsiTheme="minorHAnsi"/>
          <w:szCs w:val="24"/>
        </w:rPr>
        <w:t xml:space="preserve"> do kwoty </w:t>
      </w:r>
      <w:r>
        <w:rPr>
          <w:rFonts w:asciiTheme="minorHAnsi" w:hAnsiTheme="minorHAnsi"/>
          <w:szCs w:val="24"/>
        </w:rPr>
        <w:t>3 185 206,00 EUR</w:t>
      </w:r>
      <w:r w:rsidRPr="0050604F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 xml:space="preserve">krajowe środki publiczne </w:t>
      </w:r>
      <w:r>
        <w:rPr>
          <w:rFonts w:asciiTheme="minorHAnsi" w:hAnsiTheme="minorHAnsi"/>
          <w:szCs w:val="24"/>
        </w:rPr>
        <w:t xml:space="preserve">budżet JST </w:t>
      </w:r>
      <w:r w:rsidRPr="0050604F">
        <w:rPr>
          <w:rFonts w:asciiTheme="minorHAnsi" w:hAnsiTheme="minorHAnsi"/>
          <w:szCs w:val="24"/>
        </w:rPr>
        <w:t xml:space="preserve">do kwoty </w:t>
      </w:r>
      <w:r>
        <w:rPr>
          <w:rFonts w:asciiTheme="minorHAnsi" w:hAnsiTheme="minorHAnsi"/>
          <w:szCs w:val="24"/>
        </w:rPr>
        <w:t xml:space="preserve">864 778,00 </w:t>
      </w:r>
      <w:r>
        <w:rPr>
          <w:rFonts w:asciiTheme="minorHAnsi" w:hAnsiTheme="minorHAnsi"/>
          <w:szCs w:val="24"/>
        </w:rPr>
        <w:lastRenderedPageBreak/>
        <w:t>EUR</w:t>
      </w:r>
      <w:r w:rsidRPr="0050604F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>krajowe środki prywatne do kwoty  </w:t>
      </w:r>
      <w:r>
        <w:rPr>
          <w:rFonts w:asciiTheme="minorHAnsi" w:hAnsiTheme="minorHAnsi"/>
          <w:szCs w:val="24"/>
        </w:rPr>
        <w:t xml:space="preserve">1 138 685,00 EUR; </w:t>
      </w:r>
      <w:r w:rsidRPr="00E3029A">
        <w:rPr>
          <w:rFonts w:asciiTheme="minorHAnsi" w:hAnsiTheme="minorHAnsi"/>
          <w:szCs w:val="24"/>
        </w:rPr>
        <w:t xml:space="preserve">finansowanie ogółem do kwoty </w:t>
      </w:r>
      <w:r>
        <w:rPr>
          <w:rFonts w:asciiTheme="minorHAnsi" w:hAnsiTheme="minorHAnsi"/>
          <w:szCs w:val="24"/>
        </w:rPr>
        <w:t>34 591 128,00 EUR;</w:t>
      </w:r>
    </w:p>
    <w:p w:rsidR="003356F5" w:rsidRPr="00E3029A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3356F5" w:rsidRDefault="003356F5" w:rsidP="00972EA1">
      <w:pPr>
        <w:pStyle w:val="Akapitzlist"/>
        <w:spacing w:line="240" w:lineRule="auto"/>
        <w:jc w:val="both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b/>
          <w:szCs w:val="24"/>
        </w:rPr>
        <w:t>Poddział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>9.2.2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>zmianie uległy wartości: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 xml:space="preserve">krajowe środki publiczne ogółem do kwoty </w:t>
      </w:r>
      <w:r>
        <w:rPr>
          <w:rFonts w:asciiTheme="minorHAnsi" w:hAnsiTheme="minorHAnsi"/>
          <w:szCs w:val="24"/>
        </w:rPr>
        <w:t>391 397</w:t>
      </w:r>
      <w:r w:rsidRPr="0050604F">
        <w:rPr>
          <w:rFonts w:asciiTheme="minorHAnsi" w:hAnsiTheme="minorHAnsi"/>
          <w:szCs w:val="24"/>
        </w:rPr>
        <w:t xml:space="preserve">,00 EUR; krajowe środki publiczne </w:t>
      </w:r>
      <w:r>
        <w:rPr>
          <w:rFonts w:asciiTheme="minorHAnsi" w:hAnsiTheme="minorHAnsi"/>
          <w:szCs w:val="24"/>
        </w:rPr>
        <w:t>BP</w:t>
      </w:r>
      <w:r w:rsidRPr="0050604F">
        <w:rPr>
          <w:rFonts w:asciiTheme="minorHAnsi" w:hAnsiTheme="minorHAnsi"/>
          <w:szCs w:val="24"/>
        </w:rPr>
        <w:t xml:space="preserve"> do kwoty </w:t>
      </w:r>
      <w:r>
        <w:rPr>
          <w:rFonts w:asciiTheme="minorHAnsi" w:hAnsiTheme="minorHAnsi"/>
          <w:szCs w:val="24"/>
        </w:rPr>
        <w:t>310 591,00 EUR</w:t>
      </w:r>
      <w:r w:rsidRPr="0050604F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 xml:space="preserve">krajowe środki prywatne do kwoty </w:t>
      </w:r>
      <w:r>
        <w:rPr>
          <w:rFonts w:asciiTheme="minorHAnsi" w:hAnsiTheme="minorHAnsi"/>
          <w:szCs w:val="24"/>
        </w:rPr>
        <w:t xml:space="preserve">93 438,00 EUR; </w:t>
      </w:r>
    </w:p>
    <w:p w:rsidR="003356F5" w:rsidRPr="00E3029A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3356F5" w:rsidRDefault="003356F5" w:rsidP="00972EA1">
      <w:pPr>
        <w:pStyle w:val="Akapitzlist"/>
        <w:spacing w:line="240" w:lineRule="auto"/>
        <w:jc w:val="both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b/>
          <w:szCs w:val="24"/>
        </w:rPr>
        <w:t>Poddział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>9.2.3</w:t>
      </w:r>
    </w:p>
    <w:p w:rsidR="003356F5" w:rsidRDefault="003356F5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zmianie uległy wartości: </w:t>
      </w:r>
      <w:r>
        <w:rPr>
          <w:rFonts w:asciiTheme="minorHAnsi" w:hAnsiTheme="minorHAnsi"/>
          <w:szCs w:val="24"/>
        </w:rPr>
        <w:t xml:space="preserve">Wkład krajowy ogółem do kwoty 91 349,00 EUR; </w:t>
      </w:r>
      <w:r w:rsidRPr="0050604F">
        <w:rPr>
          <w:rFonts w:asciiTheme="minorHAnsi" w:hAnsiTheme="minorHAnsi"/>
          <w:szCs w:val="24"/>
        </w:rPr>
        <w:t xml:space="preserve">krajowe środki publiczne ogółem do kwoty </w:t>
      </w:r>
      <w:r>
        <w:rPr>
          <w:rFonts w:asciiTheme="minorHAnsi" w:hAnsiTheme="minorHAnsi"/>
          <w:szCs w:val="24"/>
        </w:rPr>
        <w:t>73 358</w:t>
      </w:r>
      <w:r w:rsidRPr="0050604F">
        <w:rPr>
          <w:rFonts w:asciiTheme="minorHAnsi" w:hAnsiTheme="minorHAnsi"/>
          <w:szCs w:val="24"/>
        </w:rPr>
        <w:t xml:space="preserve">,00 EUR; krajowe środki publiczne </w:t>
      </w:r>
      <w:r>
        <w:rPr>
          <w:rFonts w:asciiTheme="minorHAnsi" w:hAnsiTheme="minorHAnsi"/>
          <w:szCs w:val="24"/>
        </w:rPr>
        <w:t>BP</w:t>
      </w:r>
      <w:r w:rsidRPr="0050604F">
        <w:rPr>
          <w:rFonts w:asciiTheme="minorHAnsi" w:hAnsiTheme="minorHAnsi"/>
          <w:szCs w:val="24"/>
        </w:rPr>
        <w:t xml:space="preserve"> do kwoty </w:t>
      </w:r>
      <w:r>
        <w:rPr>
          <w:rFonts w:asciiTheme="minorHAnsi" w:hAnsiTheme="minorHAnsi"/>
          <w:szCs w:val="24"/>
        </w:rPr>
        <w:t>58 133,00 EUR</w:t>
      </w:r>
      <w:r w:rsidRPr="0050604F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>krajowe środki prywatne do kwoty  </w:t>
      </w:r>
      <w:r>
        <w:rPr>
          <w:rFonts w:asciiTheme="minorHAnsi" w:hAnsiTheme="minorHAnsi"/>
          <w:szCs w:val="24"/>
        </w:rPr>
        <w:t xml:space="preserve">17 991,00 EUR; </w:t>
      </w:r>
      <w:r w:rsidRPr="00E3029A">
        <w:rPr>
          <w:rFonts w:asciiTheme="minorHAnsi" w:hAnsiTheme="minorHAnsi"/>
          <w:szCs w:val="24"/>
        </w:rPr>
        <w:t xml:space="preserve">finansowanie ogółem do kwoty </w:t>
      </w:r>
      <w:r>
        <w:rPr>
          <w:rFonts w:asciiTheme="minorHAnsi" w:hAnsiTheme="minorHAnsi"/>
          <w:szCs w:val="24"/>
        </w:rPr>
        <w:t>608 990,00 EUR;</w:t>
      </w:r>
    </w:p>
    <w:p w:rsidR="005F621B" w:rsidRDefault="005F621B" w:rsidP="00972EA1">
      <w:pPr>
        <w:spacing w:line="240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3356F5" w:rsidRDefault="003356F5" w:rsidP="00972EA1">
      <w:pPr>
        <w:pStyle w:val="Akapitzlist"/>
        <w:spacing w:line="240" w:lineRule="auto"/>
        <w:jc w:val="both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b/>
          <w:szCs w:val="24"/>
        </w:rPr>
        <w:t>Poddziała</w:t>
      </w:r>
      <w:r w:rsidRPr="00E3029A">
        <w:rPr>
          <w:rFonts w:asciiTheme="minorHAnsi" w:hAnsiTheme="minorHAnsi"/>
          <w:b/>
          <w:szCs w:val="24"/>
        </w:rPr>
        <w:t xml:space="preserve">nie </w:t>
      </w:r>
      <w:r>
        <w:rPr>
          <w:rFonts w:asciiTheme="minorHAnsi" w:hAnsiTheme="minorHAnsi"/>
          <w:b/>
          <w:szCs w:val="24"/>
        </w:rPr>
        <w:t xml:space="preserve">9.2.4 </w:t>
      </w:r>
    </w:p>
    <w:p w:rsidR="00AD7769" w:rsidRPr="002720A0" w:rsidRDefault="003356F5" w:rsidP="00972EA1">
      <w:pPr>
        <w:pStyle w:val="Akapitzlist"/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E3029A">
        <w:rPr>
          <w:rFonts w:asciiTheme="minorHAnsi" w:hAnsiTheme="minorHAnsi"/>
          <w:szCs w:val="24"/>
        </w:rPr>
        <w:t xml:space="preserve">zmianie uległy wartości: </w:t>
      </w:r>
      <w:r w:rsidRPr="0050604F">
        <w:rPr>
          <w:rFonts w:asciiTheme="minorHAnsi" w:hAnsiTheme="minorHAnsi"/>
          <w:szCs w:val="24"/>
        </w:rPr>
        <w:t xml:space="preserve">krajowe środki publiczne ogółem do kwoty </w:t>
      </w:r>
      <w:r>
        <w:rPr>
          <w:rFonts w:asciiTheme="minorHAnsi" w:hAnsiTheme="minorHAnsi"/>
          <w:szCs w:val="24"/>
        </w:rPr>
        <w:t>328 958</w:t>
      </w:r>
      <w:r w:rsidRPr="0050604F">
        <w:rPr>
          <w:rFonts w:asciiTheme="minorHAnsi" w:hAnsiTheme="minorHAnsi"/>
          <w:szCs w:val="24"/>
        </w:rPr>
        <w:t xml:space="preserve">,00 EUR; krajowe środki publiczne </w:t>
      </w:r>
      <w:r>
        <w:rPr>
          <w:rFonts w:asciiTheme="minorHAnsi" w:hAnsiTheme="minorHAnsi"/>
          <w:szCs w:val="24"/>
        </w:rPr>
        <w:t>BP</w:t>
      </w:r>
      <w:r w:rsidRPr="0050604F">
        <w:rPr>
          <w:rFonts w:asciiTheme="minorHAnsi" w:hAnsiTheme="minorHAnsi"/>
          <w:szCs w:val="24"/>
        </w:rPr>
        <w:t xml:space="preserve"> do kwoty </w:t>
      </w:r>
      <w:r>
        <w:rPr>
          <w:rFonts w:asciiTheme="minorHAnsi" w:hAnsiTheme="minorHAnsi"/>
          <w:szCs w:val="24"/>
        </w:rPr>
        <w:t>260 355,00 EUR</w:t>
      </w:r>
      <w:r w:rsidRPr="0050604F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>krajowe środki prywatne do kwoty  </w:t>
      </w:r>
      <w:r>
        <w:rPr>
          <w:rFonts w:asciiTheme="minorHAnsi" w:hAnsiTheme="minorHAnsi"/>
          <w:szCs w:val="24"/>
        </w:rPr>
        <w:t>82 660,00 EUR;</w:t>
      </w:r>
    </w:p>
    <w:p w:rsidR="003356F5" w:rsidRDefault="003356F5" w:rsidP="00972EA1">
      <w:pPr>
        <w:spacing w:line="240" w:lineRule="auto"/>
        <w:rPr>
          <w:rFonts w:asciiTheme="minorHAnsi" w:hAnsiTheme="minorHAnsi" w:cstheme="minorHAnsi"/>
          <w:szCs w:val="24"/>
        </w:rPr>
      </w:pPr>
    </w:p>
    <w:p w:rsidR="00952EF1" w:rsidRPr="002720A0" w:rsidRDefault="00A9144F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A06C4C">
        <w:rPr>
          <w:rFonts w:asciiTheme="minorHAnsi" w:hAnsiTheme="minorHAnsi" w:cstheme="minorHAnsi"/>
          <w:b/>
          <w:szCs w:val="24"/>
        </w:rPr>
        <w:t>Analogicznie</w:t>
      </w:r>
      <w:r w:rsidRPr="002720A0">
        <w:rPr>
          <w:rFonts w:asciiTheme="minorHAnsi" w:hAnsiTheme="minorHAnsi" w:cstheme="minorHAnsi"/>
          <w:szCs w:val="24"/>
        </w:rPr>
        <w:t xml:space="preserve"> do powyższych zmian zostały skorygowane wartości w części  </w:t>
      </w:r>
      <w:r w:rsidRPr="0099499E">
        <w:rPr>
          <w:rFonts w:asciiTheme="minorHAnsi" w:hAnsiTheme="minorHAnsi" w:cstheme="minorHAnsi"/>
          <w:b/>
          <w:szCs w:val="24"/>
        </w:rPr>
        <w:t xml:space="preserve">IV Wymiar terytorialny prowadzonej interwencji </w:t>
      </w:r>
      <w:r w:rsidRPr="0099499E">
        <w:rPr>
          <w:rFonts w:asciiTheme="minorHAnsi" w:hAnsiTheme="minorHAnsi" w:cstheme="minorHAnsi"/>
          <w:szCs w:val="24"/>
        </w:rPr>
        <w:t xml:space="preserve">w tabeli </w:t>
      </w:r>
      <w:bookmarkStart w:id="1" w:name="_Hlk519078862"/>
      <w:r w:rsidR="00952EF1" w:rsidRPr="0099499E">
        <w:rPr>
          <w:rFonts w:asciiTheme="minorHAnsi" w:hAnsiTheme="minorHAnsi" w:cstheme="minorHAnsi"/>
          <w:b/>
          <w:szCs w:val="24"/>
        </w:rPr>
        <w:t>A.2.2 Alokacja UE przeznaczona na ZIT</w:t>
      </w:r>
      <w:r w:rsidR="00952EF1" w:rsidRPr="002720A0">
        <w:rPr>
          <w:rFonts w:asciiTheme="minorHAnsi" w:hAnsiTheme="minorHAnsi" w:cstheme="minorHAnsi"/>
          <w:b/>
          <w:szCs w:val="24"/>
        </w:rPr>
        <w:t xml:space="preserve"> wojewódzki</w:t>
      </w:r>
      <w:bookmarkEnd w:id="1"/>
      <w:r w:rsidR="00952EF1" w:rsidRPr="002720A0">
        <w:rPr>
          <w:rFonts w:asciiTheme="minorHAnsi" w:hAnsiTheme="minorHAnsi" w:cstheme="minorHAnsi"/>
          <w:b/>
          <w:szCs w:val="24"/>
        </w:rPr>
        <w:t xml:space="preserve"> </w:t>
      </w:r>
      <w:r w:rsidR="00952EF1" w:rsidRPr="002720A0">
        <w:rPr>
          <w:rFonts w:asciiTheme="minorHAnsi" w:hAnsiTheme="minorHAnsi" w:cstheme="minorHAnsi"/>
          <w:szCs w:val="24"/>
        </w:rPr>
        <w:t xml:space="preserve">i </w:t>
      </w:r>
      <w:r w:rsidR="00952EF1" w:rsidRPr="002720A0">
        <w:rPr>
          <w:rFonts w:asciiTheme="minorHAnsi" w:hAnsiTheme="minorHAnsi" w:cstheme="minorHAnsi"/>
          <w:b/>
          <w:szCs w:val="24"/>
        </w:rPr>
        <w:t xml:space="preserve">B.2.2 </w:t>
      </w:r>
      <w:r w:rsidR="008910B6">
        <w:rPr>
          <w:rFonts w:asciiTheme="minorHAnsi" w:hAnsiTheme="minorHAnsi" w:cstheme="minorHAnsi"/>
          <w:b/>
          <w:szCs w:val="24"/>
        </w:rPr>
        <w:t xml:space="preserve"> </w:t>
      </w:r>
      <w:r w:rsidR="00952EF1" w:rsidRPr="002720A0">
        <w:rPr>
          <w:rFonts w:asciiTheme="minorHAnsi" w:hAnsiTheme="minorHAnsi" w:cstheme="minorHAnsi"/>
          <w:b/>
          <w:szCs w:val="24"/>
        </w:rPr>
        <w:t>Alokacja i wkład krajowy –</w:t>
      </w:r>
      <w:r w:rsidR="00952EF1" w:rsidRPr="002720A0">
        <w:rPr>
          <w:rFonts w:asciiTheme="minorHAnsi" w:hAnsiTheme="minorHAnsi" w:cstheme="minorHAnsi"/>
          <w:szCs w:val="24"/>
        </w:rPr>
        <w:t xml:space="preserve"> </w:t>
      </w:r>
      <w:r w:rsidR="00952EF1" w:rsidRPr="002720A0">
        <w:rPr>
          <w:rFonts w:asciiTheme="minorHAnsi" w:hAnsiTheme="minorHAnsi" w:cstheme="minorHAnsi"/>
          <w:b/>
          <w:szCs w:val="24"/>
        </w:rPr>
        <w:t>ZIT Aglomeracji Jeleniogórskiej</w:t>
      </w:r>
    </w:p>
    <w:p w:rsidR="00952EF1" w:rsidRPr="002720A0" w:rsidRDefault="00952EF1" w:rsidP="00972EA1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szCs w:val="24"/>
        </w:rPr>
        <w:t xml:space="preserve">oraz w tabeli </w:t>
      </w:r>
      <w:r w:rsidRPr="002720A0">
        <w:rPr>
          <w:rFonts w:asciiTheme="minorHAnsi" w:hAnsiTheme="minorHAnsi" w:cstheme="minorHAnsi"/>
          <w:b/>
          <w:szCs w:val="24"/>
        </w:rPr>
        <w:t xml:space="preserve">B.2.3 </w:t>
      </w:r>
      <w:r w:rsidR="008910B6">
        <w:rPr>
          <w:rFonts w:asciiTheme="minorHAnsi" w:hAnsiTheme="minorHAnsi" w:cstheme="minorHAnsi"/>
          <w:b/>
          <w:szCs w:val="24"/>
        </w:rPr>
        <w:t xml:space="preserve"> </w:t>
      </w:r>
      <w:r w:rsidRPr="002720A0">
        <w:rPr>
          <w:rFonts w:asciiTheme="minorHAnsi" w:hAnsiTheme="minorHAnsi" w:cstheme="minorHAnsi"/>
          <w:b/>
          <w:szCs w:val="24"/>
        </w:rPr>
        <w:t>Alokacja i wkład krajowy –</w:t>
      </w:r>
      <w:r w:rsidRPr="002720A0">
        <w:rPr>
          <w:rFonts w:asciiTheme="minorHAnsi" w:hAnsiTheme="minorHAnsi" w:cstheme="minorHAnsi"/>
          <w:szCs w:val="24"/>
        </w:rPr>
        <w:t xml:space="preserve"> </w:t>
      </w:r>
      <w:r w:rsidRPr="002720A0">
        <w:rPr>
          <w:rFonts w:asciiTheme="minorHAnsi" w:hAnsiTheme="minorHAnsi" w:cstheme="minorHAnsi"/>
          <w:b/>
          <w:szCs w:val="24"/>
        </w:rPr>
        <w:t>ZIT Aglomeracji Wałbrzyskiej</w:t>
      </w:r>
    </w:p>
    <w:p w:rsidR="00DB46AE" w:rsidRPr="002720A0" w:rsidRDefault="00DB46AE" w:rsidP="00972EA1">
      <w:pPr>
        <w:spacing w:line="240" w:lineRule="auto"/>
        <w:rPr>
          <w:rFonts w:asciiTheme="minorHAnsi" w:hAnsiTheme="minorHAnsi" w:cstheme="minorHAnsi"/>
          <w:szCs w:val="24"/>
        </w:rPr>
      </w:pPr>
    </w:p>
    <w:p w:rsidR="00DB46AE" w:rsidRPr="002720A0" w:rsidRDefault="00DB46AE" w:rsidP="00972EA1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VI. Słownik terminologiczny i spis skrótów</w:t>
      </w:r>
    </w:p>
    <w:p w:rsidR="00DB46AE" w:rsidRDefault="00FA4A8D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z</w:t>
      </w:r>
      <w:r w:rsidR="00DB46AE" w:rsidRPr="002720A0">
        <w:rPr>
          <w:rFonts w:asciiTheme="minorHAnsi" w:hAnsiTheme="minorHAnsi" w:cstheme="minorHAnsi"/>
          <w:szCs w:val="24"/>
        </w:rPr>
        <w:t>miana dotyczy skrótu „RUR – rejestr usług rozwojowych”. Skorygowano zapis na „BUR  -Baza usług rozwojowych</w:t>
      </w:r>
      <w:r w:rsidR="005756B0">
        <w:rPr>
          <w:rFonts w:asciiTheme="minorHAnsi" w:hAnsiTheme="minorHAnsi" w:cstheme="minorHAnsi"/>
          <w:szCs w:val="24"/>
        </w:rPr>
        <w:t>;</w:t>
      </w:r>
    </w:p>
    <w:p w:rsidR="000A6052" w:rsidRPr="002720A0" w:rsidRDefault="000A6052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5756B0" w:rsidRDefault="005756B0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aktualizacja hasła „Badania podstawowe” – w związku z uchyleniem ustawy o zasadach finansowania nauki wprowadzono definicję z rozporządzenia Komisji (UE) nr 651/2014;</w:t>
      </w:r>
    </w:p>
    <w:p w:rsidR="000A6052" w:rsidRDefault="000A6052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5756B0" w:rsidRDefault="005756B0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aktualizacja hasła „Jednostki naukowe” – w związku z uchyleniem ustawy o zasadach finansowania nauki wprowadzono definicję z rozporządzenia Komisji (UE) nr 651/2014;</w:t>
      </w:r>
    </w:p>
    <w:p w:rsidR="000A6052" w:rsidRDefault="000A6052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5756B0" w:rsidRDefault="005756B0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aktualizacja hasła „Konsorcjum naukowe” – usunięcie publikatora w związku z uchyleniem ustawy o zasadach finansowania nauki;</w:t>
      </w:r>
    </w:p>
    <w:p w:rsidR="000A6052" w:rsidRDefault="000A6052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5756B0" w:rsidRPr="002720A0" w:rsidRDefault="005756B0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aktualizacja hasła „Szkoły wyższe” – aktualizacja ustawy</w:t>
      </w:r>
      <w:r w:rsidRPr="002720A0">
        <w:rPr>
          <w:rFonts w:asciiTheme="minorHAnsi" w:hAnsiTheme="minorHAnsi" w:cstheme="minorHAnsi"/>
          <w:szCs w:val="24"/>
        </w:rPr>
        <w:t>.</w:t>
      </w:r>
    </w:p>
    <w:p w:rsidR="00A9144F" w:rsidRDefault="00A9144F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244F29" w:rsidRPr="002720A0" w:rsidRDefault="00244F29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244F29" w:rsidRPr="00F568BC" w:rsidRDefault="00244F29" w:rsidP="00972EA1">
      <w:pPr>
        <w:spacing w:line="240" w:lineRule="auto"/>
        <w:jc w:val="center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szCs w:val="24"/>
        </w:rPr>
        <w:t>Z</w:t>
      </w:r>
      <w:r w:rsidRPr="00123732">
        <w:rPr>
          <w:rFonts w:asciiTheme="minorHAnsi" w:hAnsiTheme="minorHAnsi" w:cstheme="minorHAnsi"/>
          <w:b/>
          <w:szCs w:val="24"/>
        </w:rPr>
        <w:t xml:space="preserve">ałącznik nr 3 </w:t>
      </w:r>
      <w:r w:rsidRPr="00F568BC">
        <w:rPr>
          <w:rFonts w:asciiTheme="minorHAnsi" w:hAnsiTheme="minorHAnsi" w:cstheme="minorHAnsi"/>
          <w:b/>
          <w:i/>
          <w:szCs w:val="24"/>
        </w:rPr>
        <w:t xml:space="preserve">Kryteria wyboru projektów w zakresie EFRR oraz Pomocy </w:t>
      </w:r>
    </w:p>
    <w:p w:rsidR="00244F29" w:rsidRPr="00F568BC" w:rsidRDefault="00244F29" w:rsidP="00972EA1">
      <w:pPr>
        <w:spacing w:line="240" w:lineRule="auto"/>
        <w:jc w:val="center"/>
        <w:rPr>
          <w:rFonts w:asciiTheme="minorHAnsi" w:hAnsiTheme="minorHAnsi" w:cstheme="minorHAnsi"/>
          <w:b/>
          <w:i/>
          <w:szCs w:val="24"/>
        </w:rPr>
      </w:pPr>
      <w:r w:rsidRPr="00F568BC">
        <w:rPr>
          <w:rFonts w:asciiTheme="minorHAnsi" w:hAnsiTheme="minorHAnsi" w:cstheme="minorHAnsi"/>
          <w:b/>
          <w:i/>
          <w:szCs w:val="24"/>
        </w:rPr>
        <w:t xml:space="preserve">Technicznej </w:t>
      </w:r>
    </w:p>
    <w:p w:rsidR="00244F29" w:rsidRDefault="00244F29" w:rsidP="00972EA1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123732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>Z</w:t>
      </w:r>
      <w:r w:rsidRPr="00123732">
        <w:rPr>
          <w:rFonts w:asciiTheme="minorHAnsi" w:hAnsiTheme="minorHAnsi" w:cstheme="minorHAnsi"/>
          <w:b/>
          <w:szCs w:val="24"/>
        </w:rPr>
        <w:t>ałącznik</w:t>
      </w:r>
      <w:r w:rsidRPr="00D84BF3">
        <w:rPr>
          <w:rFonts w:asciiTheme="minorHAnsi" w:hAnsiTheme="minorHAnsi" w:cstheme="minorHAnsi"/>
          <w:b/>
          <w:szCs w:val="24"/>
        </w:rPr>
        <w:t xml:space="preserve"> </w:t>
      </w:r>
      <w:r w:rsidRPr="00123732">
        <w:rPr>
          <w:rFonts w:asciiTheme="minorHAnsi" w:hAnsiTheme="minorHAnsi" w:cstheme="minorHAnsi"/>
          <w:b/>
          <w:szCs w:val="24"/>
        </w:rPr>
        <w:t xml:space="preserve">nr 8 </w:t>
      </w:r>
      <w:r w:rsidRPr="00F568BC">
        <w:rPr>
          <w:rFonts w:asciiTheme="minorHAnsi" w:hAnsiTheme="minorHAnsi" w:cstheme="minorHAnsi"/>
          <w:b/>
          <w:i/>
          <w:szCs w:val="24"/>
        </w:rPr>
        <w:t>Plany działania w zakresie EFS wraz z kryteriami wyboru projektów</w:t>
      </w:r>
    </w:p>
    <w:p w:rsidR="00244F29" w:rsidRPr="00123732" w:rsidRDefault="00244F29" w:rsidP="00972EA1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244F29" w:rsidRPr="00F568BC" w:rsidRDefault="00244F29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F568BC">
        <w:rPr>
          <w:rFonts w:asciiTheme="minorHAnsi" w:hAnsiTheme="minorHAnsi" w:cstheme="minorHAnsi"/>
          <w:szCs w:val="24"/>
        </w:rPr>
        <w:t>- zmiana kryteriów wyboru projektów w zakresie EFRR oraz EFS.</w:t>
      </w:r>
    </w:p>
    <w:p w:rsidR="008352FD" w:rsidRDefault="008352FD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5756B0" w:rsidRDefault="005756B0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5756B0" w:rsidRPr="005756B0" w:rsidRDefault="005756B0" w:rsidP="00972EA1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>Z</w:t>
      </w:r>
      <w:r w:rsidRPr="005756B0">
        <w:rPr>
          <w:rFonts w:asciiTheme="minorHAnsi" w:hAnsiTheme="minorHAnsi" w:cstheme="minorHAnsi"/>
          <w:b/>
          <w:szCs w:val="24"/>
        </w:rPr>
        <w:t>ałącznik nr 4 Zalecenia IZ RPO WD do tworzenia Planów gospodarki niskoemisyjnej w gminach</w:t>
      </w:r>
    </w:p>
    <w:p w:rsidR="00244F29" w:rsidRDefault="00244F29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5756B0" w:rsidRPr="00EE5F41" w:rsidRDefault="005756B0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</w:t>
      </w:r>
      <w:r w:rsidR="00EE5F41">
        <w:rPr>
          <w:rFonts w:asciiTheme="minorHAnsi" w:hAnsiTheme="minorHAnsi" w:cstheme="minorHAnsi"/>
          <w:szCs w:val="24"/>
        </w:rPr>
        <w:t xml:space="preserve">w </w:t>
      </w:r>
      <w:r w:rsidRPr="00EE5F41">
        <w:rPr>
          <w:rFonts w:asciiTheme="minorHAnsi" w:hAnsiTheme="minorHAnsi" w:cstheme="minorHAnsi"/>
          <w:szCs w:val="24"/>
        </w:rPr>
        <w:t xml:space="preserve"> </w:t>
      </w:r>
      <w:r w:rsidRPr="00A06C4C">
        <w:rPr>
          <w:rFonts w:asciiTheme="minorHAnsi" w:hAnsiTheme="minorHAnsi" w:cstheme="minorHAnsi"/>
          <w:b/>
          <w:szCs w:val="24"/>
        </w:rPr>
        <w:t>pkt. 3.</w:t>
      </w:r>
      <w:r w:rsidRPr="005C4794">
        <w:rPr>
          <w:rFonts w:asciiTheme="minorHAnsi" w:hAnsiTheme="minorHAnsi" w:cstheme="minorHAnsi"/>
          <w:szCs w:val="24"/>
        </w:rPr>
        <w:t xml:space="preserve"> </w:t>
      </w:r>
      <w:r w:rsidRPr="005C4794">
        <w:rPr>
          <w:rFonts w:asciiTheme="minorHAnsi" w:hAnsiTheme="minorHAnsi" w:cstheme="minorHAnsi"/>
          <w:b/>
          <w:szCs w:val="24"/>
        </w:rPr>
        <w:t>Podstawowe wymagania wobec planu</w:t>
      </w:r>
      <w:r w:rsidRPr="00EE5F41">
        <w:rPr>
          <w:rFonts w:asciiTheme="minorHAnsi" w:hAnsiTheme="minorHAnsi" w:cstheme="minorHAnsi"/>
          <w:szCs w:val="24"/>
        </w:rPr>
        <w:t xml:space="preserve"> </w:t>
      </w:r>
      <w:r w:rsidR="00EE5F41" w:rsidRPr="00EE5F41">
        <w:rPr>
          <w:rFonts w:asciiTheme="minorHAnsi" w:hAnsiTheme="minorHAnsi" w:cstheme="minorHAnsi"/>
          <w:szCs w:val="24"/>
        </w:rPr>
        <w:t xml:space="preserve">został uaktualniony </w:t>
      </w:r>
      <w:r w:rsidR="00EE5F41">
        <w:rPr>
          <w:rFonts w:asciiTheme="minorHAnsi" w:hAnsiTheme="minorHAnsi" w:cstheme="minorHAnsi"/>
          <w:szCs w:val="24"/>
        </w:rPr>
        <w:t xml:space="preserve">następujący </w:t>
      </w:r>
      <w:r w:rsidR="00EE5F41" w:rsidRPr="00EE5F41">
        <w:rPr>
          <w:rFonts w:asciiTheme="minorHAnsi" w:hAnsiTheme="minorHAnsi" w:cstheme="minorHAnsi"/>
          <w:szCs w:val="24"/>
        </w:rPr>
        <w:t>zapis</w:t>
      </w:r>
      <w:r w:rsidR="00EE5F41">
        <w:rPr>
          <w:rFonts w:asciiTheme="minorHAnsi" w:hAnsiTheme="minorHAnsi" w:cstheme="minorHAnsi"/>
          <w:szCs w:val="24"/>
        </w:rPr>
        <w:t>:</w:t>
      </w:r>
      <w:r w:rsidRPr="00EE5F41">
        <w:rPr>
          <w:rFonts w:asciiTheme="minorHAnsi" w:hAnsiTheme="minorHAnsi" w:cstheme="minorHAnsi"/>
          <w:szCs w:val="24"/>
        </w:rPr>
        <w:t xml:space="preserve"> </w:t>
      </w:r>
      <w:r w:rsidRPr="00EE5F41">
        <w:rPr>
          <w:rFonts w:asciiTheme="minorHAnsi" w:hAnsiTheme="minorHAnsi" w:cstheme="minorHAnsi"/>
          <w:szCs w:val="24"/>
        </w:rPr>
        <w:br/>
        <w:t xml:space="preserve"> zgodność z przepisami prawa w zakresie strategicznej oceny oddziaływania na środowisko, </w:t>
      </w:r>
      <w:r w:rsidRPr="005C4794">
        <w:rPr>
          <w:rFonts w:asciiTheme="minorHAnsi" w:hAnsiTheme="minorHAnsi" w:cstheme="minorHAnsi"/>
          <w:szCs w:val="24"/>
        </w:rPr>
        <w:t>w tym poddanie projektu planu wraz z prognozą oddziaływania planu na środowisko konsultacjom społecznym zgodnie z regulacjami ustawy z dnia 3 października 2008 r. o udostępnianiu informacji o środowisku i jego ochronie, udziale społeczeństwa w ochronie środowiska oraz o ocenach oddziaływania na środowisko</w:t>
      </w:r>
      <w:r w:rsidR="000A6052">
        <w:rPr>
          <w:rFonts w:asciiTheme="minorHAnsi" w:hAnsiTheme="minorHAnsi" w:cstheme="minorHAnsi"/>
          <w:szCs w:val="24"/>
        </w:rPr>
        <w:t>;</w:t>
      </w:r>
    </w:p>
    <w:p w:rsidR="00EE5F41" w:rsidRDefault="00EE5F41" w:rsidP="00972EA1">
      <w:pPr>
        <w:spacing w:line="240" w:lineRule="auto"/>
        <w:rPr>
          <w:rFonts w:asciiTheme="minorHAnsi" w:hAnsiTheme="minorHAnsi"/>
          <w:b/>
          <w:szCs w:val="24"/>
        </w:rPr>
      </w:pPr>
    </w:p>
    <w:p w:rsidR="005756B0" w:rsidRDefault="00EE5F41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0A6052">
        <w:rPr>
          <w:rFonts w:asciiTheme="minorHAnsi" w:hAnsiTheme="minorHAnsi" w:cstheme="minorHAnsi"/>
          <w:szCs w:val="24"/>
        </w:rPr>
        <w:t xml:space="preserve">- </w:t>
      </w:r>
      <w:r w:rsidRPr="00A06C4C">
        <w:rPr>
          <w:rFonts w:asciiTheme="minorHAnsi" w:hAnsiTheme="minorHAnsi" w:cstheme="minorHAnsi"/>
          <w:b/>
          <w:szCs w:val="24"/>
        </w:rPr>
        <w:t>pkt 2</w:t>
      </w:r>
      <w:r w:rsidR="00A06C4C">
        <w:rPr>
          <w:rFonts w:asciiTheme="minorHAnsi" w:hAnsiTheme="minorHAnsi" w:cstheme="minorHAnsi"/>
          <w:b/>
          <w:szCs w:val="24"/>
        </w:rPr>
        <w:t>.</w:t>
      </w:r>
      <w:r w:rsidRPr="00A06C4C">
        <w:rPr>
          <w:rFonts w:asciiTheme="minorHAnsi" w:hAnsiTheme="minorHAnsi" w:cstheme="minorHAnsi"/>
          <w:b/>
          <w:szCs w:val="24"/>
        </w:rPr>
        <w:t xml:space="preserve"> Założenia do przygotowania planu gospodarki niskoemisyjnej</w:t>
      </w:r>
      <w:r w:rsidRPr="000A6052">
        <w:rPr>
          <w:rFonts w:asciiTheme="minorHAnsi" w:hAnsiTheme="minorHAnsi" w:cstheme="minorHAnsi"/>
          <w:szCs w:val="24"/>
        </w:rPr>
        <w:t xml:space="preserve"> został uzupełniony:  </w:t>
      </w:r>
      <w:r w:rsidRPr="005C4794">
        <w:rPr>
          <w:rFonts w:asciiTheme="minorHAnsi" w:hAnsiTheme="minorHAnsi" w:cstheme="minorHAnsi"/>
          <w:szCs w:val="24"/>
        </w:rPr>
        <w:t xml:space="preserve">zaleca się aby Plany Gospodarki Niskoemisyjnej były spójne z </w:t>
      </w:r>
      <w:r w:rsidR="005756B0" w:rsidRPr="005C4794">
        <w:rPr>
          <w:rFonts w:asciiTheme="minorHAnsi" w:hAnsiTheme="minorHAnsi" w:cstheme="minorHAnsi"/>
          <w:szCs w:val="24"/>
        </w:rPr>
        <w:t>Planami zrównoważonego rozwoju transportu zbiorowego, które przygotowywane są zgodnie z ustawowymi wymogami i stanowią źródło informacji dla inwentaryzacji i programowania emisji z transportu</w:t>
      </w:r>
      <w:r w:rsidR="005756B0" w:rsidRPr="00EE5F41">
        <w:rPr>
          <w:rFonts w:asciiTheme="minorHAnsi" w:hAnsiTheme="minorHAnsi" w:cstheme="minorHAnsi"/>
          <w:szCs w:val="24"/>
        </w:rPr>
        <w:t>.</w:t>
      </w:r>
    </w:p>
    <w:p w:rsidR="005756B0" w:rsidRDefault="005756B0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5756B0" w:rsidRDefault="005756B0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244F29" w:rsidRDefault="00244F29" w:rsidP="00972EA1">
      <w:pPr>
        <w:spacing w:line="240" w:lineRule="auto"/>
        <w:jc w:val="center"/>
        <w:rPr>
          <w:rFonts w:asciiTheme="minorHAnsi" w:hAnsiTheme="minorHAnsi" w:cstheme="minorHAnsi"/>
          <w:b/>
          <w:i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Załącznik nr 5 </w:t>
      </w:r>
      <w:r w:rsidRPr="00A3480D">
        <w:rPr>
          <w:rFonts w:asciiTheme="minorHAnsi" w:hAnsiTheme="minorHAnsi" w:cstheme="minorHAnsi"/>
          <w:b/>
          <w:i/>
          <w:szCs w:val="24"/>
        </w:rPr>
        <w:t>Wykaz projektów zidentyfikowanych przez IZ RPO WD w ramach trybu pozakonkursowego RPO WD 2014-2020</w:t>
      </w:r>
    </w:p>
    <w:p w:rsidR="00244F29" w:rsidRPr="001920B9" w:rsidRDefault="00244F29" w:rsidP="00972EA1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244F29" w:rsidRDefault="00244F29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zostały uaktualnione kwoty szacowanego wkładu UE (PLN) </w:t>
      </w:r>
      <w:r w:rsidR="005756B0">
        <w:rPr>
          <w:rFonts w:asciiTheme="minorHAnsi" w:hAnsiTheme="minorHAnsi" w:cstheme="minorHAnsi"/>
          <w:szCs w:val="24"/>
        </w:rPr>
        <w:t xml:space="preserve">w ramach Osi priorytetowej 8 Rynek pracy ( </w:t>
      </w:r>
      <w:r>
        <w:rPr>
          <w:rFonts w:asciiTheme="minorHAnsi" w:hAnsiTheme="minorHAnsi" w:cstheme="minorHAnsi"/>
          <w:szCs w:val="24"/>
        </w:rPr>
        <w:t>Działani</w:t>
      </w:r>
      <w:r w:rsidR="005756B0">
        <w:rPr>
          <w:rFonts w:asciiTheme="minorHAnsi" w:hAnsiTheme="minorHAnsi" w:cstheme="minorHAnsi"/>
          <w:szCs w:val="24"/>
        </w:rPr>
        <w:t>e</w:t>
      </w:r>
      <w:r>
        <w:rPr>
          <w:rFonts w:asciiTheme="minorHAnsi" w:hAnsiTheme="minorHAnsi" w:cstheme="minorHAnsi"/>
          <w:szCs w:val="24"/>
        </w:rPr>
        <w:t xml:space="preserve"> 8.1</w:t>
      </w:r>
      <w:r w:rsidR="005756B0">
        <w:rPr>
          <w:rFonts w:asciiTheme="minorHAnsi" w:hAnsiTheme="minorHAnsi" w:cstheme="minorHAnsi"/>
          <w:szCs w:val="24"/>
        </w:rPr>
        <w:t>)</w:t>
      </w:r>
      <w:r>
        <w:rPr>
          <w:rFonts w:asciiTheme="minorHAnsi" w:hAnsiTheme="minorHAnsi" w:cstheme="minorHAnsi"/>
          <w:szCs w:val="24"/>
        </w:rPr>
        <w:t xml:space="preserve"> </w:t>
      </w:r>
      <w:r w:rsidR="00B246F6">
        <w:rPr>
          <w:rFonts w:asciiTheme="minorHAnsi" w:hAnsiTheme="minorHAnsi" w:cstheme="minorHAnsi"/>
          <w:szCs w:val="24"/>
        </w:rPr>
        <w:t>zgodnie</w:t>
      </w:r>
      <w:r>
        <w:rPr>
          <w:rFonts w:asciiTheme="minorHAnsi" w:hAnsiTheme="minorHAnsi" w:cstheme="minorHAnsi"/>
          <w:szCs w:val="24"/>
        </w:rPr>
        <w:t xml:space="preserve"> z podpisanymi umowami o dofinansowanie projektów </w:t>
      </w:r>
      <w:r w:rsidR="00B246F6">
        <w:rPr>
          <w:rFonts w:asciiTheme="minorHAnsi" w:hAnsiTheme="minorHAnsi" w:cstheme="minorHAnsi"/>
          <w:szCs w:val="24"/>
        </w:rPr>
        <w:t>pozakonkursowych</w:t>
      </w:r>
      <w:r w:rsidR="005756B0">
        <w:rPr>
          <w:rFonts w:asciiTheme="minorHAnsi" w:hAnsiTheme="minorHAnsi" w:cstheme="minorHAnsi"/>
          <w:szCs w:val="24"/>
        </w:rPr>
        <w:t>;</w:t>
      </w:r>
    </w:p>
    <w:p w:rsidR="000A6052" w:rsidRDefault="000A6052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5756B0" w:rsidRPr="002720A0" w:rsidRDefault="005756B0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zostały uaktualnione kwoty szacowanego wkładu UE (PLN) w ramach Osi priorytetowej 11Pomoc techniczna zgodnie z podpisanymi umowami o dofinansowanie projektów pozakonkursowych.</w:t>
      </w:r>
    </w:p>
    <w:p w:rsidR="005756B0" w:rsidRPr="002720A0" w:rsidRDefault="005756B0" w:rsidP="00972EA1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sectPr w:rsidR="005756B0" w:rsidRPr="002720A0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F9D" w:rsidRDefault="00B25F9D" w:rsidP="003B4BEB">
      <w:pPr>
        <w:spacing w:line="240" w:lineRule="auto"/>
      </w:pPr>
      <w:r>
        <w:separator/>
      </w:r>
    </w:p>
  </w:endnote>
  <w:endnote w:type="continuationSeparator" w:id="0">
    <w:p w:rsidR="00B25F9D" w:rsidRDefault="00B25F9D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:rsidR="00686BA5" w:rsidRDefault="000F1888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92C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6BA5" w:rsidRDefault="00686B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F9D" w:rsidRDefault="00B25F9D" w:rsidP="003B4BEB">
      <w:pPr>
        <w:spacing w:line="240" w:lineRule="auto"/>
      </w:pPr>
      <w:r>
        <w:separator/>
      </w:r>
    </w:p>
  </w:footnote>
  <w:footnote w:type="continuationSeparator" w:id="0">
    <w:p w:rsidR="00B25F9D" w:rsidRDefault="00B25F9D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64093"/>
    <w:multiLevelType w:val="multilevel"/>
    <w:tmpl w:val="08645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5549E"/>
    <w:multiLevelType w:val="multilevel"/>
    <w:tmpl w:val="0548F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D7122"/>
    <w:multiLevelType w:val="hybridMultilevel"/>
    <w:tmpl w:val="5370809A"/>
    <w:lvl w:ilvl="0" w:tplc="4C44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11010"/>
    <w:multiLevelType w:val="multilevel"/>
    <w:tmpl w:val="E2009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1FC5B20"/>
    <w:multiLevelType w:val="multilevel"/>
    <w:tmpl w:val="3D5E8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53A3D"/>
    <w:multiLevelType w:val="hybridMultilevel"/>
    <w:tmpl w:val="85A0BC64"/>
    <w:lvl w:ilvl="0" w:tplc="1ECE0FC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0C01638">
      <w:start w:val="1"/>
      <w:numFmt w:val="decimal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75EE9"/>
    <w:multiLevelType w:val="hybridMultilevel"/>
    <w:tmpl w:val="A9523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F8854C3"/>
    <w:multiLevelType w:val="hybridMultilevel"/>
    <w:tmpl w:val="2B68BD7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58946F34"/>
    <w:multiLevelType w:val="hybridMultilevel"/>
    <w:tmpl w:val="78EC89A0"/>
    <w:lvl w:ilvl="0" w:tplc="501EEA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3"/>
  </w:num>
  <w:num w:numId="4">
    <w:abstractNumId w:val="14"/>
  </w:num>
  <w:num w:numId="5">
    <w:abstractNumId w:val="2"/>
  </w:num>
  <w:num w:numId="6">
    <w:abstractNumId w:val="31"/>
  </w:num>
  <w:num w:numId="7">
    <w:abstractNumId w:val="1"/>
  </w:num>
  <w:num w:numId="8">
    <w:abstractNumId w:val="5"/>
  </w:num>
  <w:num w:numId="9">
    <w:abstractNumId w:val="8"/>
  </w:num>
  <w:num w:numId="10">
    <w:abstractNumId w:val="30"/>
  </w:num>
  <w:num w:numId="11">
    <w:abstractNumId w:val="0"/>
  </w:num>
  <w:num w:numId="12">
    <w:abstractNumId w:val="22"/>
  </w:num>
  <w:num w:numId="13">
    <w:abstractNumId w:val="33"/>
  </w:num>
  <w:num w:numId="14">
    <w:abstractNumId w:val="21"/>
  </w:num>
  <w:num w:numId="15">
    <w:abstractNumId w:val="4"/>
  </w:num>
  <w:num w:numId="16">
    <w:abstractNumId w:val="15"/>
  </w:num>
  <w:num w:numId="17">
    <w:abstractNumId w:val="13"/>
  </w:num>
  <w:num w:numId="18">
    <w:abstractNumId w:val="28"/>
  </w:num>
  <w:num w:numId="19">
    <w:abstractNumId w:val="6"/>
  </w:num>
  <w:num w:numId="20">
    <w:abstractNumId w:val="17"/>
  </w:num>
  <w:num w:numId="21">
    <w:abstractNumId w:val="25"/>
  </w:num>
  <w:num w:numId="22">
    <w:abstractNumId w:val="18"/>
  </w:num>
  <w:num w:numId="23">
    <w:abstractNumId w:val="7"/>
  </w:num>
  <w:num w:numId="24">
    <w:abstractNumId w:val="29"/>
  </w:num>
  <w:num w:numId="25">
    <w:abstractNumId w:val="10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6"/>
  </w:num>
  <w:num w:numId="32">
    <w:abstractNumId w:val="20"/>
  </w:num>
  <w:num w:numId="33">
    <w:abstractNumId w:val="27"/>
  </w:num>
  <w:num w:numId="34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7F95"/>
    <w:rsid w:val="0001289E"/>
    <w:rsid w:val="000130B6"/>
    <w:rsid w:val="00013FB3"/>
    <w:rsid w:val="0001432C"/>
    <w:rsid w:val="00016ECA"/>
    <w:rsid w:val="00020035"/>
    <w:rsid w:val="000200EF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8ED"/>
    <w:rsid w:val="00025B9C"/>
    <w:rsid w:val="00026054"/>
    <w:rsid w:val="0003007F"/>
    <w:rsid w:val="00030864"/>
    <w:rsid w:val="000318BD"/>
    <w:rsid w:val="000324B9"/>
    <w:rsid w:val="00033AD5"/>
    <w:rsid w:val="00036A75"/>
    <w:rsid w:val="0004035E"/>
    <w:rsid w:val="00042429"/>
    <w:rsid w:val="00044200"/>
    <w:rsid w:val="000463F8"/>
    <w:rsid w:val="000503AF"/>
    <w:rsid w:val="00050AC8"/>
    <w:rsid w:val="00052952"/>
    <w:rsid w:val="000530D9"/>
    <w:rsid w:val="00054781"/>
    <w:rsid w:val="0005515F"/>
    <w:rsid w:val="00055728"/>
    <w:rsid w:val="00057D48"/>
    <w:rsid w:val="00060805"/>
    <w:rsid w:val="00060BFE"/>
    <w:rsid w:val="00061919"/>
    <w:rsid w:val="00062972"/>
    <w:rsid w:val="00063CA6"/>
    <w:rsid w:val="00064900"/>
    <w:rsid w:val="00066BEF"/>
    <w:rsid w:val="00066DC4"/>
    <w:rsid w:val="0006714F"/>
    <w:rsid w:val="000676D0"/>
    <w:rsid w:val="00070EEF"/>
    <w:rsid w:val="00072B05"/>
    <w:rsid w:val="0007493D"/>
    <w:rsid w:val="00074B74"/>
    <w:rsid w:val="00074E4C"/>
    <w:rsid w:val="00074F58"/>
    <w:rsid w:val="00075CF5"/>
    <w:rsid w:val="0007665B"/>
    <w:rsid w:val="00077057"/>
    <w:rsid w:val="00077506"/>
    <w:rsid w:val="00080A4E"/>
    <w:rsid w:val="00080DFC"/>
    <w:rsid w:val="0008211C"/>
    <w:rsid w:val="00082DF5"/>
    <w:rsid w:val="000830F5"/>
    <w:rsid w:val="00085F51"/>
    <w:rsid w:val="00091977"/>
    <w:rsid w:val="000923BB"/>
    <w:rsid w:val="00093F1F"/>
    <w:rsid w:val="000A0B8E"/>
    <w:rsid w:val="000A21B8"/>
    <w:rsid w:val="000A6052"/>
    <w:rsid w:val="000A6631"/>
    <w:rsid w:val="000A6C83"/>
    <w:rsid w:val="000B452E"/>
    <w:rsid w:val="000B4D71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C7BC9"/>
    <w:rsid w:val="000D1DF7"/>
    <w:rsid w:val="000D2CA3"/>
    <w:rsid w:val="000D3F41"/>
    <w:rsid w:val="000D4170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527F"/>
    <w:rsid w:val="000E64C6"/>
    <w:rsid w:val="000E661C"/>
    <w:rsid w:val="000F1888"/>
    <w:rsid w:val="000F1BFA"/>
    <w:rsid w:val="000F2A74"/>
    <w:rsid w:val="000F394B"/>
    <w:rsid w:val="000F3D46"/>
    <w:rsid w:val="000F56FD"/>
    <w:rsid w:val="000F707F"/>
    <w:rsid w:val="00100B02"/>
    <w:rsid w:val="00102009"/>
    <w:rsid w:val="00102146"/>
    <w:rsid w:val="00107218"/>
    <w:rsid w:val="0011000F"/>
    <w:rsid w:val="001101C9"/>
    <w:rsid w:val="001123CC"/>
    <w:rsid w:val="00113956"/>
    <w:rsid w:val="0011462C"/>
    <w:rsid w:val="00115EBC"/>
    <w:rsid w:val="00120557"/>
    <w:rsid w:val="00120965"/>
    <w:rsid w:val="0012112D"/>
    <w:rsid w:val="00122AE4"/>
    <w:rsid w:val="001265F1"/>
    <w:rsid w:val="001303BB"/>
    <w:rsid w:val="00130EBC"/>
    <w:rsid w:val="00131343"/>
    <w:rsid w:val="001320CA"/>
    <w:rsid w:val="00132E75"/>
    <w:rsid w:val="001345A7"/>
    <w:rsid w:val="00136765"/>
    <w:rsid w:val="001378A2"/>
    <w:rsid w:val="00137E88"/>
    <w:rsid w:val="00140BD8"/>
    <w:rsid w:val="0014126A"/>
    <w:rsid w:val="00142530"/>
    <w:rsid w:val="00143521"/>
    <w:rsid w:val="00143B91"/>
    <w:rsid w:val="00144529"/>
    <w:rsid w:val="00144CC1"/>
    <w:rsid w:val="001451DC"/>
    <w:rsid w:val="00146109"/>
    <w:rsid w:val="0014717A"/>
    <w:rsid w:val="00150C7D"/>
    <w:rsid w:val="00152AFA"/>
    <w:rsid w:val="001544EB"/>
    <w:rsid w:val="00154656"/>
    <w:rsid w:val="00155F6D"/>
    <w:rsid w:val="00156A31"/>
    <w:rsid w:val="0016257C"/>
    <w:rsid w:val="00164896"/>
    <w:rsid w:val="00166B94"/>
    <w:rsid w:val="00166D97"/>
    <w:rsid w:val="0016720E"/>
    <w:rsid w:val="00167BE2"/>
    <w:rsid w:val="0017144E"/>
    <w:rsid w:val="001727E4"/>
    <w:rsid w:val="00172AD0"/>
    <w:rsid w:val="00172D56"/>
    <w:rsid w:val="00174638"/>
    <w:rsid w:val="001752C0"/>
    <w:rsid w:val="00175A59"/>
    <w:rsid w:val="0017689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5DA4"/>
    <w:rsid w:val="001879C1"/>
    <w:rsid w:val="00187A5D"/>
    <w:rsid w:val="0019089A"/>
    <w:rsid w:val="001927F1"/>
    <w:rsid w:val="001954BD"/>
    <w:rsid w:val="00195C30"/>
    <w:rsid w:val="00197EE4"/>
    <w:rsid w:val="001A0A84"/>
    <w:rsid w:val="001A514D"/>
    <w:rsid w:val="001A558F"/>
    <w:rsid w:val="001A595C"/>
    <w:rsid w:val="001A7092"/>
    <w:rsid w:val="001A78CE"/>
    <w:rsid w:val="001B0174"/>
    <w:rsid w:val="001B1816"/>
    <w:rsid w:val="001B1CB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0A33"/>
    <w:rsid w:val="001D1E45"/>
    <w:rsid w:val="001D2BF1"/>
    <w:rsid w:val="001D36D3"/>
    <w:rsid w:val="001D56ED"/>
    <w:rsid w:val="001D717E"/>
    <w:rsid w:val="001D7200"/>
    <w:rsid w:val="001D7CF4"/>
    <w:rsid w:val="001D7D62"/>
    <w:rsid w:val="001E13DD"/>
    <w:rsid w:val="001E2802"/>
    <w:rsid w:val="001E2A96"/>
    <w:rsid w:val="001E3A0A"/>
    <w:rsid w:val="001E7D8D"/>
    <w:rsid w:val="001F05E0"/>
    <w:rsid w:val="001F1345"/>
    <w:rsid w:val="001F1E71"/>
    <w:rsid w:val="001F2BEA"/>
    <w:rsid w:val="001F4580"/>
    <w:rsid w:val="001F4630"/>
    <w:rsid w:val="001F4AF1"/>
    <w:rsid w:val="001F5091"/>
    <w:rsid w:val="001F616E"/>
    <w:rsid w:val="001F6533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064B3"/>
    <w:rsid w:val="002124FD"/>
    <w:rsid w:val="00212944"/>
    <w:rsid w:val="0021590A"/>
    <w:rsid w:val="002174ED"/>
    <w:rsid w:val="00221AA2"/>
    <w:rsid w:val="00222622"/>
    <w:rsid w:val="00224312"/>
    <w:rsid w:val="00226258"/>
    <w:rsid w:val="002263B2"/>
    <w:rsid w:val="00227518"/>
    <w:rsid w:val="0023043D"/>
    <w:rsid w:val="0023121B"/>
    <w:rsid w:val="00232242"/>
    <w:rsid w:val="00233DFA"/>
    <w:rsid w:val="00237BD2"/>
    <w:rsid w:val="00240867"/>
    <w:rsid w:val="00243473"/>
    <w:rsid w:val="00243F42"/>
    <w:rsid w:val="00244139"/>
    <w:rsid w:val="0024431E"/>
    <w:rsid w:val="00244F29"/>
    <w:rsid w:val="00246E52"/>
    <w:rsid w:val="002474EE"/>
    <w:rsid w:val="002500AD"/>
    <w:rsid w:val="0025066A"/>
    <w:rsid w:val="00252E74"/>
    <w:rsid w:val="00255330"/>
    <w:rsid w:val="00256D8C"/>
    <w:rsid w:val="00260DA1"/>
    <w:rsid w:val="0026109C"/>
    <w:rsid w:val="00261E97"/>
    <w:rsid w:val="002630A3"/>
    <w:rsid w:val="00264408"/>
    <w:rsid w:val="00264D63"/>
    <w:rsid w:val="00266040"/>
    <w:rsid w:val="0026642A"/>
    <w:rsid w:val="00270669"/>
    <w:rsid w:val="002720A0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904D7"/>
    <w:rsid w:val="00292DBE"/>
    <w:rsid w:val="002949B3"/>
    <w:rsid w:val="00294A9E"/>
    <w:rsid w:val="00294C9C"/>
    <w:rsid w:val="0029786B"/>
    <w:rsid w:val="002A02EE"/>
    <w:rsid w:val="002A1BB9"/>
    <w:rsid w:val="002A1F4B"/>
    <w:rsid w:val="002A2B43"/>
    <w:rsid w:val="002A4B81"/>
    <w:rsid w:val="002A78AD"/>
    <w:rsid w:val="002B1B1F"/>
    <w:rsid w:val="002B1D2D"/>
    <w:rsid w:val="002B2F07"/>
    <w:rsid w:val="002B375B"/>
    <w:rsid w:val="002B376C"/>
    <w:rsid w:val="002B3CBA"/>
    <w:rsid w:val="002B4CB1"/>
    <w:rsid w:val="002B5B24"/>
    <w:rsid w:val="002B7AA1"/>
    <w:rsid w:val="002C0F9C"/>
    <w:rsid w:val="002C2758"/>
    <w:rsid w:val="002C34D1"/>
    <w:rsid w:val="002C35DD"/>
    <w:rsid w:val="002C42EC"/>
    <w:rsid w:val="002C4A07"/>
    <w:rsid w:val="002C4F9F"/>
    <w:rsid w:val="002D0557"/>
    <w:rsid w:val="002D23E1"/>
    <w:rsid w:val="002D29B3"/>
    <w:rsid w:val="002D2AD1"/>
    <w:rsid w:val="002D2BF0"/>
    <w:rsid w:val="002D4848"/>
    <w:rsid w:val="002D6F02"/>
    <w:rsid w:val="002D7D2A"/>
    <w:rsid w:val="002E1154"/>
    <w:rsid w:val="002E3FFE"/>
    <w:rsid w:val="002E5433"/>
    <w:rsid w:val="002E6B4A"/>
    <w:rsid w:val="002F0A24"/>
    <w:rsid w:val="002F0ACC"/>
    <w:rsid w:val="002F24B7"/>
    <w:rsid w:val="002F3FB9"/>
    <w:rsid w:val="002F4EAA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1BB6"/>
    <w:rsid w:val="00322B46"/>
    <w:rsid w:val="00322E08"/>
    <w:rsid w:val="00323F2D"/>
    <w:rsid w:val="003249B2"/>
    <w:rsid w:val="00324C51"/>
    <w:rsid w:val="00330C71"/>
    <w:rsid w:val="00331DB5"/>
    <w:rsid w:val="00331F0D"/>
    <w:rsid w:val="003340C9"/>
    <w:rsid w:val="003341E5"/>
    <w:rsid w:val="0033424B"/>
    <w:rsid w:val="003342EB"/>
    <w:rsid w:val="00335548"/>
    <w:rsid w:val="003356F5"/>
    <w:rsid w:val="00335DB3"/>
    <w:rsid w:val="0034300E"/>
    <w:rsid w:val="00343556"/>
    <w:rsid w:val="003437A8"/>
    <w:rsid w:val="0034396D"/>
    <w:rsid w:val="003444C8"/>
    <w:rsid w:val="00344A72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63E3"/>
    <w:rsid w:val="00360A3E"/>
    <w:rsid w:val="00360E8D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4EA5"/>
    <w:rsid w:val="00375904"/>
    <w:rsid w:val="003764D7"/>
    <w:rsid w:val="00380587"/>
    <w:rsid w:val="00384046"/>
    <w:rsid w:val="00384844"/>
    <w:rsid w:val="00387893"/>
    <w:rsid w:val="00387E03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BEB"/>
    <w:rsid w:val="003B51F6"/>
    <w:rsid w:val="003B5C48"/>
    <w:rsid w:val="003B6D90"/>
    <w:rsid w:val="003B7EB0"/>
    <w:rsid w:val="003C4279"/>
    <w:rsid w:val="003C585E"/>
    <w:rsid w:val="003C6048"/>
    <w:rsid w:val="003D29E5"/>
    <w:rsid w:val="003D3156"/>
    <w:rsid w:val="003D47EB"/>
    <w:rsid w:val="003D4A5A"/>
    <w:rsid w:val="003D5D63"/>
    <w:rsid w:val="003D6443"/>
    <w:rsid w:val="003D710E"/>
    <w:rsid w:val="003D758C"/>
    <w:rsid w:val="003E0CF2"/>
    <w:rsid w:val="003E107E"/>
    <w:rsid w:val="003E3561"/>
    <w:rsid w:val="003E3BB6"/>
    <w:rsid w:val="003E3FBF"/>
    <w:rsid w:val="003E6730"/>
    <w:rsid w:val="003E7B35"/>
    <w:rsid w:val="003F02AE"/>
    <w:rsid w:val="003F15AE"/>
    <w:rsid w:val="003F2224"/>
    <w:rsid w:val="003F321B"/>
    <w:rsid w:val="003F3799"/>
    <w:rsid w:val="003F6C64"/>
    <w:rsid w:val="003F6CDC"/>
    <w:rsid w:val="003F7FC9"/>
    <w:rsid w:val="004006ED"/>
    <w:rsid w:val="00401122"/>
    <w:rsid w:val="00403F70"/>
    <w:rsid w:val="004045BB"/>
    <w:rsid w:val="00404935"/>
    <w:rsid w:val="00405AEA"/>
    <w:rsid w:val="00405D54"/>
    <w:rsid w:val="00406031"/>
    <w:rsid w:val="00406C76"/>
    <w:rsid w:val="00407238"/>
    <w:rsid w:val="004076E9"/>
    <w:rsid w:val="00407A0F"/>
    <w:rsid w:val="004119AF"/>
    <w:rsid w:val="004121EE"/>
    <w:rsid w:val="00413975"/>
    <w:rsid w:val="00414F11"/>
    <w:rsid w:val="00415367"/>
    <w:rsid w:val="00415EBF"/>
    <w:rsid w:val="00416DC8"/>
    <w:rsid w:val="00420DD9"/>
    <w:rsid w:val="00422325"/>
    <w:rsid w:val="004239C5"/>
    <w:rsid w:val="004248B1"/>
    <w:rsid w:val="00425063"/>
    <w:rsid w:val="00425394"/>
    <w:rsid w:val="00425E27"/>
    <w:rsid w:val="0042618A"/>
    <w:rsid w:val="004270DF"/>
    <w:rsid w:val="0042742B"/>
    <w:rsid w:val="004319A0"/>
    <w:rsid w:val="00431E82"/>
    <w:rsid w:val="00432D1A"/>
    <w:rsid w:val="00433A05"/>
    <w:rsid w:val="00435C46"/>
    <w:rsid w:val="0043776D"/>
    <w:rsid w:val="00437C04"/>
    <w:rsid w:val="00437F31"/>
    <w:rsid w:val="00442E0D"/>
    <w:rsid w:val="00443A9B"/>
    <w:rsid w:val="00444281"/>
    <w:rsid w:val="00444BC4"/>
    <w:rsid w:val="00444F2F"/>
    <w:rsid w:val="004506F0"/>
    <w:rsid w:val="00451078"/>
    <w:rsid w:val="00453BBF"/>
    <w:rsid w:val="0045407C"/>
    <w:rsid w:val="00454D5D"/>
    <w:rsid w:val="00456EA6"/>
    <w:rsid w:val="00460345"/>
    <w:rsid w:val="004604CF"/>
    <w:rsid w:val="004604D3"/>
    <w:rsid w:val="00462AB6"/>
    <w:rsid w:val="00465689"/>
    <w:rsid w:val="004661DB"/>
    <w:rsid w:val="004672C0"/>
    <w:rsid w:val="004676A0"/>
    <w:rsid w:val="004728D1"/>
    <w:rsid w:val="00476585"/>
    <w:rsid w:val="00477814"/>
    <w:rsid w:val="00481CF5"/>
    <w:rsid w:val="004841B8"/>
    <w:rsid w:val="004850C7"/>
    <w:rsid w:val="004910BF"/>
    <w:rsid w:val="00491A15"/>
    <w:rsid w:val="004934C0"/>
    <w:rsid w:val="00494973"/>
    <w:rsid w:val="0049649A"/>
    <w:rsid w:val="00497E26"/>
    <w:rsid w:val="004A1C16"/>
    <w:rsid w:val="004A48E7"/>
    <w:rsid w:val="004A58E0"/>
    <w:rsid w:val="004A6F09"/>
    <w:rsid w:val="004A75BA"/>
    <w:rsid w:val="004B0A0C"/>
    <w:rsid w:val="004B18BD"/>
    <w:rsid w:val="004B5E36"/>
    <w:rsid w:val="004B6505"/>
    <w:rsid w:val="004B7BBC"/>
    <w:rsid w:val="004B7F9D"/>
    <w:rsid w:val="004C17BD"/>
    <w:rsid w:val="004C2C4D"/>
    <w:rsid w:val="004C3960"/>
    <w:rsid w:val="004C61FF"/>
    <w:rsid w:val="004C68EF"/>
    <w:rsid w:val="004C7848"/>
    <w:rsid w:val="004D19FB"/>
    <w:rsid w:val="004D2733"/>
    <w:rsid w:val="004D3ABD"/>
    <w:rsid w:val="004D40F0"/>
    <w:rsid w:val="004D5669"/>
    <w:rsid w:val="004D7E8D"/>
    <w:rsid w:val="004E23C0"/>
    <w:rsid w:val="004E27BD"/>
    <w:rsid w:val="004E2A60"/>
    <w:rsid w:val="004E3EF2"/>
    <w:rsid w:val="004E474F"/>
    <w:rsid w:val="004E47CC"/>
    <w:rsid w:val="004E499C"/>
    <w:rsid w:val="004E5485"/>
    <w:rsid w:val="004E577B"/>
    <w:rsid w:val="004E71E7"/>
    <w:rsid w:val="004F0201"/>
    <w:rsid w:val="004F0D84"/>
    <w:rsid w:val="004F13DC"/>
    <w:rsid w:val="004F271D"/>
    <w:rsid w:val="004F512F"/>
    <w:rsid w:val="004F6785"/>
    <w:rsid w:val="004F7D87"/>
    <w:rsid w:val="005020AB"/>
    <w:rsid w:val="0050247B"/>
    <w:rsid w:val="00502BF9"/>
    <w:rsid w:val="00502D65"/>
    <w:rsid w:val="00502EAD"/>
    <w:rsid w:val="0050604F"/>
    <w:rsid w:val="00510622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50503"/>
    <w:rsid w:val="005508E4"/>
    <w:rsid w:val="00550D60"/>
    <w:rsid w:val="005516F9"/>
    <w:rsid w:val="0055259C"/>
    <w:rsid w:val="00554E25"/>
    <w:rsid w:val="00555525"/>
    <w:rsid w:val="0055729E"/>
    <w:rsid w:val="00560212"/>
    <w:rsid w:val="00560D2C"/>
    <w:rsid w:val="00561914"/>
    <w:rsid w:val="0056215D"/>
    <w:rsid w:val="005626C9"/>
    <w:rsid w:val="00564C05"/>
    <w:rsid w:val="00564FDB"/>
    <w:rsid w:val="005672EF"/>
    <w:rsid w:val="00570675"/>
    <w:rsid w:val="00570E0A"/>
    <w:rsid w:val="00571B8B"/>
    <w:rsid w:val="00572A6B"/>
    <w:rsid w:val="005741C4"/>
    <w:rsid w:val="00575577"/>
    <w:rsid w:val="005756B0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C056D"/>
    <w:rsid w:val="005C4794"/>
    <w:rsid w:val="005C47A1"/>
    <w:rsid w:val="005C51D0"/>
    <w:rsid w:val="005C622B"/>
    <w:rsid w:val="005C6A7E"/>
    <w:rsid w:val="005C76DE"/>
    <w:rsid w:val="005D1557"/>
    <w:rsid w:val="005D2047"/>
    <w:rsid w:val="005D2320"/>
    <w:rsid w:val="005D6F23"/>
    <w:rsid w:val="005D738F"/>
    <w:rsid w:val="005D7AD2"/>
    <w:rsid w:val="005E0060"/>
    <w:rsid w:val="005E0FCA"/>
    <w:rsid w:val="005E13C5"/>
    <w:rsid w:val="005E3B44"/>
    <w:rsid w:val="005E3C42"/>
    <w:rsid w:val="005E4EB8"/>
    <w:rsid w:val="005E6D08"/>
    <w:rsid w:val="005F02CF"/>
    <w:rsid w:val="005F1384"/>
    <w:rsid w:val="005F336A"/>
    <w:rsid w:val="005F460A"/>
    <w:rsid w:val="005F4CFF"/>
    <w:rsid w:val="005F5DD3"/>
    <w:rsid w:val="005F621B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4641"/>
    <w:rsid w:val="00625C17"/>
    <w:rsid w:val="00625F98"/>
    <w:rsid w:val="00626B33"/>
    <w:rsid w:val="00626EF6"/>
    <w:rsid w:val="00626FE5"/>
    <w:rsid w:val="00627439"/>
    <w:rsid w:val="00627D8F"/>
    <w:rsid w:val="00630787"/>
    <w:rsid w:val="00631360"/>
    <w:rsid w:val="00632D87"/>
    <w:rsid w:val="00634CC3"/>
    <w:rsid w:val="00635E4D"/>
    <w:rsid w:val="00637095"/>
    <w:rsid w:val="006428E2"/>
    <w:rsid w:val="00645EB2"/>
    <w:rsid w:val="00646675"/>
    <w:rsid w:val="00646A32"/>
    <w:rsid w:val="00650821"/>
    <w:rsid w:val="00650ADE"/>
    <w:rsid w:val="00650B7C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3948"/>
    <w:rsid w:val="00684A63"/>
    <w:rsid w:val="006856E0"/>
    <w:rsid w:val="0068684B"/>
    <w:rsid w:val="00686BA5"/>
    <w:rsid w:val="006872E0"/>
    <w:rsid w:val="00687817"/>
    <w:rsid w:val="006905BB"/>
    <w:rsid w:val="00690DDD"/>
    <w:rsid w:val="00691FA0"/>
    <w:rsid w:val="00692E8B"/>
    <w:rsid w:val="006955CD"/>
    <w:rsid w:val="00696E25"/>
    <w:rsid w:val="00697535"/>
    <w:rsid w:val="00697A9F"/>
    <w:rsid w:val="00697C73"/>
    <w:rsid w:val="006A07EF"/>
    <w:rsid w:val="006A1ED0"/>
    <w:rsid w:val="006A1F07"/>
    <w:rsid w:val="006A2CEB"/>
    <w:rsid w:val="006A30CA"/>
    <w:rsid w:val="006A4716"/>
    <w:rsid w:val="006A5388"/>
    <w:rsid w:val="006B01DB"/>
    <w:rsid w:val="006B0F0B"/>
    <w:rsid w:val="006B3BAB"/>
    <w:rsid w:val="006B3D9D"/>
    <w:rsid w:val="006B4159"/>
    <w:rsid w:val="006B4E90"/>
    <w:rsid w:val="006B6B01"/>
    <w:rsid w:val="006C01C7"/>
    <w:rsid w:val="006C0411"/>
    <w:rsid w:val="006C0C76"/>
    <w:rsid w:val="006C28E7"/>
    <w:rsid w:val="006C67F3"/>
    <w:rsid w:val="006D0A4F"/>
    <w:rsid w:val="006D22E5"/>
    <w:rsid w:val="006D3878"/>
    <w:rsid w:val="006D48DA"/>
    <w:rsid w:val="006D7982"/>
    <w:rsid w:val="006E0461"/>
    <w:rsid w:val="006E0F91"/>
    <w:rsid w:val="006E1293"/>
    <w:rsid w:val="006E141D"/>
    <w:rsid w:val="006E247E"/>
    <w:rsid w:val="006E3CE1"/>
    <w:rsid w:val="006E72B9"/>
    <w:rsid w:val="006E74E7"/>
    <w:rsid w:val="006E7566"/>
    <w:rsid w:val="006E7781"/>
    <w:rsid w:val="006E7B69"/>
    <w:rsid w:val="006F08DD"/>
    <w:rsid w:val="006F11D9"/>
    <w:rsid w:val="006F1FCD"/>
    <w:rsid w:val="006F2C50"/>
    <w:rsid w:val="006F2E6A"/>
    <w:rsid w:val="006F3247"/>
    <w:rsid w:val="006F444F"/>
    <w:rsid w:val="006F5ECB"/>
    <w:rsid w:val="0070381C"/>
    <w:rsid w:val="00705AA7"/>
    <w:rsid w:val="007063D3"/>
    <w:rsid w:val="0071073E"/>
    <w:rsid w:val="00710F73"/>
    <w:rsid w:val="00711DF2"/>
    <w:rsid w:val="007123A2"/>
    <w:rsid w:val="007125DE"/>
    <w:rsid w:val="00713074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4A3D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1DFD"/>
    <w:rsid w:val="007521EF"/>
    <w:rsid w:val="00752DF4"/>
    <w:rsid w:val="007530FE"/>
    <w:rsid w:val="0075479E"/>
    <w:rsid w:val="007547D1"/>
    <w:rsid w:val="007549BB"/>
    <w:rsid w:val="00761259"/>
    <w:rsid w:val="00761AC3"/>
    <w:rsid w:val="0076324B"/>
    <w:rsid w:val="0076335C"/>
    <w:rsid w:val="0076362F"/>
    <w:rsid w:val="00766FC8"/>
    <w:rsid w:val="00767471"/>
    <w:rsid w:val="007711BF"/>
    <w:rsid w:val="007729EB"/>
    <w:rsid w:val="00772E3A"/>
    <w:rsid w:val="00773E36"/>
    <w:rsid w:val="007749E0"/>
    <w:rsid w:val="00775989"/>
    <w:rsid w:val="00777D35"/>
    <w:rsid w:val="00777EDC"/>
    <w:rsid w:val="00780AB2"/>
    <w:rsid w:val="00780F20"/>
    <w:rsid w:val="0078362D"/>
    <w:rsid w:val="0079034A"/>
    <w:rsid w:val="00790979"/>
    <w:rsid w:val="00790DBF"/>
    <w:rsid w:val="00791262"/>
    <w:rsid w:val="0079141E"/>
    <w:rsid w:val="00792954"/>
    <w:rsid w:val="00793309"/>
    <w:rsid w:val="00794B6B"/>
    <w:rsid w:val="00795437"/>
    <w:rsid w:val="00796640"/>
    <w:rsid w:val="00797EAB"/>
    <w:rsid w:val="007A127B"/>
    <w:rsid w:val="007A1631"/>
    <w:rsid w:val="007A1B6A"/>
    <w:rsid w:val="007A27D2"/>
    <w:rsid w:val="007A2A84"/>
    <w:rsid w:val="007A527A"/>
    <w:rsid w:val="007A534C"/>
    <w:rsid w:val="007B0797"/>
    <w:rsid w:val="007B092A"/>
    <w:rsid w:val="007B0ED8"/>
    <w:rsid w:val="007B360E"/>
    <w:rsid w:val="007B4481"/>
    <w:rsid w:val="007B4C65"/>
    <w:rsid w:val="007B5299"/>
    <w:rsid w:val="007B6FE3"/>
    <w:rsid w:val="007B7267"/>
    <w:rsid w:val="007B7DE9"/>
    <w:rsid w:val="007C0D33"/>
    <w:rsid w:val="007C1377"/>
    <w:rsid w:val="007C4D07"/>
    <w:rsid w:val="007C58E2"/>
    <w:rsid w:val="007C7589"/>
    <w:rsid w:val="007D1EBE"/>
    <w:rsid w:val="007D28DF"/>
    <w:rsid w:val="007D3038"/>
    <w:rsid w:val="007D3510"/>
    <w:rsid w:val="007D4AF8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8047E2"/>
    <w:rsid w:val="00805B90"/>
    <w:rsid w:val="0080651C"/>
    <w:rsid w:val="00806E6D"/>
    <w:rsid w:val="008075B9"/>
    <w:rsid w:val="00811C34"/>
    <w:rsid w:val="0081210E"/>
    <w:rsid w:val="0081267C"/>
    <w:rsid w:val="00813020"/>
    <w:rsid w:val="00813329"/>
    <w:rsid w:val="008134D9"/>
    <w:rsid w:val="00813CCB"/>
    <w:rsid w:val="0081439D"/>
    <w:rsid w:val="008151D7"/>
    <w:rsid w:val="00815FE1"/>
    <w:rsid w:val="008167E6"/>
    <w:rsid w:val="00820670"/>
    <w:rsid w:val="00820B0F"/>
    <w:rsid w:val="0082192C"/>
    <w:rsid w:val="00821C66"/>
    <w:rsid w:val="00822C72"/>
    <w:rsid w:val="00825BBB"/>
    <w:rsid w:val="00825FA8"/>
    <w:rsid w:val="00830358"/>
    <w:rsid w:val="00831934"/>
    <w:rsid w:val="00832425"/>
    <w:rsid w:val="00833627"/>
    <w:rsid w:val="00834A6B"/>
    <w:rsid w:val="008352FD"/>
    <w:rsid w:val="008407C6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50B41"/>
    <w:rsid w:val="008532A1"/>
    <w:rsid w:val="00853498"/>
    <w:rsid w:val="00854286"/>
    <w:rsid w:val="0085562A"/>
    <w:rsid w:val="00855FC5"/>
    <w:rsid w:val="0085603D"/>
    <w:rsid w:val="008568B0"/>
    <w:rsid w:val="008569C9"/>
    <w:rsid w:val="0085773C"/>
    <w:rsid w:val="00861FB0"/>
    <w:rsid w:val="008620F7"/>
    <w:rsid w:val="00865DFB"/>
    <w:rsid w:val="00866218"/>
    <w:rsid w:val="008671A5"/>
    <w:rsid w:val="00870DC7"/>
    <w:rsid w:val="00871601"/>
    <w:rsid w:val="00873313"/>
    <w:rsid w:val="0087343F"/>
    <w:rsid w:val="00873A8C"/>
    <w:rsid w:val="00873F53"/>
    <w:rsid w:val="00874CDD"/>
    <w:rsid w:val="00875543"/>
    <w:rsid w:val="00876C7D"/>
    <w:rsid w:val="00877D2C"/>
    <w:rsid w:val="00881350"/>
    <w:rsid w:val="0088408F"/>
    <w:rsid w:val="008842F5"/>
    <w:rsid w:val="00884A97"/>
    <w:rsid w:val="00890A83"/>
    <w:rsid w:val="008910B6"/>
    <w:rsid w:val="00891383"/>
    <w:rsid w:val="008928C8"/>
    <w:rsid w:val="0089414C"/>
    <w:rsid w:val="008948EA"/>
    <w:rsid w:val="00894B81"/>
    <w:rsid w:val="00896BA1"/>
    <w:rsid w:val="00897473"/>
    <w:rsid w:val="008A0485"/>
    <w:rsid w:val="008A139E"/>
    <w:rsid w:val="008A1E4B"/>
    <w:rsid w:val="008A206D"/>
    <w:rsid w:val="008A3D17"/>
    <w:rsid w:val="008A6294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C6951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F55"/>
    <w:rsid w:val="008F06D9"/>
    <w:rsid w:val="008F0ECD"/>
    <w:rsid w:val="008F2D13"/>
    <w:rsid w:val="008F2E17"/>
    <w:rsid w:val="008F3E88"/>
    <w:rsid w:val="008F407B"/>
    <w:rsid w:val="008F4B05"/>
    <w:rsid w:val="008F55B5"/>
    <w:rsid w:val="008F56B4"/>
    <w:rsid w:val="008F7135"/>
    <w:rsid w:val="008F7F6E"/>
    <w:rsid w:val="009029BB"/>
    <w:rsid w:val="00903138"/>
    <w:rsid w:val="0090355C"/>
    <w:rsid w:val="009037DE"/>
    <w:rsid w:val="00903F58"/>
    <w:rsid w:val="00904DDA"/>
    <w:rsid w:val="00911190"/>
    <w:rsid w:val="00911D6D"/>
    <w:rsid w:val="00914984"/>
    <w:rsid w:val="00915C3E"/>
    <w:rsid w:val="00917BCC"/>
    <w:rsid w:val="00922E87"/>
    <w:rsid w:val="00922F8A"/>
    <w:rsid w:val="009241CE"/>
    <w:rsid w:val="009249FD"/>
    <w:rsid w:val="0092527F"/>
    <w:rsid w:val="00925534"/>
    <w:rsid w:val="00927346"/>
    <w:rsid w:val="009323B1"/>
    <w:rsid w:val="00933730"/>
    <w:rsid w:val="00933FDC"/>
    <w:rsid w:val="00934073"/>
    <w:rsid w:val="009346AA"/>
    <w:rsid w:val="009349F9"/>
    <w:rsid w:val="009357D1"/>
    <w:rsid w:val="00937CEE"/>
    <w:rsid w:val="00940216"/>
    <w:rsid w:val="0094171B"/>
    <w:rsid w:val="00941C38"/>
    <w:rsid w:val="00942630"/>
    <w:rsid w:val="0094265A"/>
    <w:rsid w:val="00942C89"/>
    <w:rsid w:val="00943715"/>
    <w:rsid w:val="00944C44"/>
    <w:rsid w:val="009477D6"/>
    <w:rsid w:val="009503F9"/>
    <w:rsid w:val="00951760"/>
    <w:rsid w:val="00951B9B"/>
    <w:rsid w:val="0095239A"/>
    <w:rsid w:val="00952EF1"/>
    <w:rsid w:val="00953D16"/>
    <w:rsid w:val="0095582E"/>
    <w:rsid w:val="00955830"/>
    <w:rsid w:val="00955E79"/>
    <w:rsid w:val="00956410"/>
    <w:rsid w:val="009603CB"/>
    <w:rsid w:val="00960943"/>
    <w:rsid w:val="009618B8"/>
    <w:rsid w:val="00961DD3"/>
    <w:rsid w:val="00962713"/>
    <w:rsid w:val="009633C7"/>
    <w:rsid w:val="00964002"/>
    <w:rsid w:val="009645CC"/>
    <w:rsid w:val="00964C2F"/>
    <w:rsid w:val="00966245"/>
    <w:rsid w:val="00966EA2"/>
    <w:rsid w:val="009676DC"/>
    <w:rsid w:val="00967DAA"/>
    <w:rsid w:val="0097102D"/>
    <w:rsid w:val="00972B8D"/>
    <w:rsid w:val="00972EA1"/>
    <w:rsid w:val="00974BB9"/>
    <w:rsid w:val="00975601"/>
    <w:rsid w:val="009763AF"/>
    <w:rsid w:val="009768C2"/>
    <w:rsid w:val="0098190D"/>
    <w:rsid w:val="00981A93"/>
    <w:rsid w:val="0098600D"/>
    <w:rsid w:val="0098625F"/>
    <w:rsid w:val="009905BF"/>
    <w:rsid w:val="009909BC"/>
    <w:rsid w:val="00991BC2"/>
    <w:rsid w:val="00992B81"/>
    <w:rsid w:val="00994414"/>
    <w:rsid w:val="0099499E"/>
    <w:rsid w:val="009954BD"/>
    <w:rsid w:val="00995D0C"/>
    <w:rsid w:val="009965C9"/>
    <w:rsid w:val="00996716"/>
    <w:rsid w:val="00996A1B"/>
    <w:rsid w:val="009A1374"/>
    <w:rsid w:val="009A26DF"/>
    <w:rsid w:val="009A2B59"/>
    <w:rsid w:val="009A3D93"/>
    <w:rsid w:val="009A4314"/>
    <w:rsid w:val="009A48FB"/>
    <w:rsid w:val="009A7638"/>
    <w:rsid w:val="009B0ED1"/>
    <w:rsid w:val="009B1CE6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484C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A013AC"/>
    <w:rsid w:val="00A014DE"/>
    <w:rsid w:val="00A01C9B"/>
    <w:rsid w:val="00A02F9D"/>
    <w:rsid w:val="00A04854"/>
    <w:rsid w:val="00A06C4C"/>
    <w:rsid w:val="00A06DA6"/>
    <w:rsid w:val="00A07195"/>
    <w:rsid w:val="00A1045A"/>
    <w:rsid w:val="00A115D4"/>
    <w:rsid w:val="00A12C41"/>
    <w:rsid w:val="00A15BE7"/>
    <w:rsid w:val="00A17C52"/>
    <w:rsid w:val="00A200F6"/>
    <w:rsid w:val="00A20391"/>
    <w:rsid w:val="00A2054E"/>
    <w:rsid w:val="00A21CBC"/>
    <w:rsid w:val="00A21E06"/>
    <w:rsid w:val="00A2300F"/>
    <w:rsid w:val="00A23011"/>
    <w:rsid w:val="00A24A40"/>
    <w:rsid w:val="00A279B1"/>
    <w:rsid w:val="00A30C86"/>
    <w:rsid w:val="00A32678"/>
    <w:rsid w:val="00A32EAE"/>
    <w:rsid w:val="00A34106"/>
    <w:rsid w:val="00A34792"/>
    <w:rsid w:val="00A348C4"/>
    <w:rsid w:val="00A37AA3"/>
    <w:rsid w:val="00A407DD"/>
    <w:rsid w:val="00A4200D"/>
    <w:rsid w:val="00A43906"/>
    <w:rsid w:val="00A43C3E"/>
    <w:rsid w:val="00A455FC"/>
    <w:rsid w:val="00A462A4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FF9"/>
    <w:rsid w:val="00A57313"/>
    <w:rsid w:val="00A574AB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3C8"/>
    <w:rsid w:val="00A75C07"/>
    <w:rsid w:val="00A77F3D"/>
    <w:rsid w:val="00A819AB"/>
    <w:rsid w:val="00A82786"/>
    <w:rsid w:val="00A83649"/>
    <w:rsid w:val="00A84075"/>
    <w:rsid w:val="00A842C7"/>
    <w:rsid w:val="00A90E96"/>
    <w:rsid w:val="00A9144F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6CFD"/>
    <w:rsid w:val="00AA78B0"/>
    <w:rsid w:val="00AB0A03"/>
    <w:rsid w:val="00AB0D5D"/>
    <w:rsid w:val="00AB4779"/>
    <w:rsid w:val="00AB59DA"/>
    <w:rsid w:val="00AB5FE2"/>
    <w:rsid w:val="00AB649A"/>
    <w:rsid w:val="00AB69FD"/>
    <w:rsid w:val="00AB6B61"/>
    <w:rsid w:val="00AB704A"/>
    <w:rsid w:val="00AB7262"/>
    <w:rsid w:val="00AC0F46"/>
    <w:rsid w:val="00AC12B3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60BF"/>
    <w:rsid w:val="00AD6BE5"/>
    <w:rsid w:val="00AD7694"/>
    <w:rsid w:val="00AD7769"/>
    <w:rsid w:val="00AE1539"/>
    <w:rsid w:val="00AE2B8D"/>
    <w:rsid w:val="00AE2DE5"/>
    <w:rsid w:val="00AE38CE"/>
    <w:rsid w:val="00AE5597"/>
    <w:rsid w:val="00AE5EE5"/>
    <w:rsid w:val="00AE6242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B01B1F"/>
    <w:rsid w:val="00B04852"/>
    <w:rsid w:val="00B04F35"/>
    <w:rsid w:val="00B05713"/>
    <w:rsid w:val="00B06F36"/>
    <w:rsid w:val="00B14525"/>
    <w:rsid w:val="00B14E15"/>
    <w:rsid w:val="00B1678D"/>
    <w:rsid w:val="00B17C98"/>
    <w:rsid w:val="00B21B23"/>
    <w:rsid w:val="00B22AAD"/>
    <w:rsid w:val="00B246F6"/>
    <w:rsid w:val="00B24D2A"/>
    <w:rsid w:val="00B25F9D"/>
    <w:rsid w:val="00B2712C"/>
    <w:rsid w:val="00B27EA2"/>
    <w:rsid w:val="00B301E1"/>
    <w:rsid w:val="00B314B5"/>
    <w:rsid w:val="00B31C87"/>
    <w:rsid w:val="00B364A1"/>
    <w:rsid w:val="00B37B06"/>
    <w:rsid w:val="00B4107B"/>
    <w:rsid w:val="00B4283F"/>
    <w:rsid w:val="00B44529"/>
    <w:rsid w:val="00B44E6B"/>
    <w:rsid w:val="00B463BD"/>
    <w:rsid w:val="00B46D4F"/>
    <w:rsid w:val="00B47452"/>
    <w:rsid w:val="00B51A71"/>
    <w:rsid w:val="00B52621"/>
    <w:rsid w:val="00B52B78"/>
    <w:rsid w:val="00B52FD5"/>
    <w:rsid w:val="00B543CF"/>
    <w:rsid w:val="00B547F2"/>
    <w:rsid w:val="00B55442"/>
    <w:rsid w:val="00B5579B"/>
    <w:rsid w:val="00B557C5"/>
    <w:rsid w:val="00B55E2B"/>
    <w:rsid w:val="00B562A0"/>
    <w:rsid w:val="00B56D80"/>
    <w:rsid w:val="00B60CB7"/>
    <w:rsid w:val="00B635A8"/>
    <w:rsid w:val="00B63C75"/>
    <w:rsid w:val="00B63C8B"/>
    <w:rsid w:val="00B64A6C"/>
    <w:rsid w:val="00B65263"/>
    <w:rsid w:val="00B65A4B"/>
    <w:rsid w:val="00B65F2B"/>
    <w:rsid w:val="00B708AC"/>
    <w:rsid w:val="00B708F6"/>
    <w:rsid w:val="00B714C1"/>
    <w:rsid w:val="00B71A22"/>
    <w:rsid w:val="00B72FB6"/>
    <w:rsid w:val="00B74F3C"/>
    <w:rsid w:val="00B75517"/>
    <w:rsid w:val="00B75595"/>
    <w:rsid w:val="00B76121"/>
    <w:rsid w:val="00B76FD2"/>
    <w:rsid w:val="00B80057"/>
    <w:rsid w:val="00B815A5"/>
    <w:rsid w:val="00B82B8F"/>
    <w:rsid w:val="00B82C32"/>
    <w:rsid w:val="00B83421"/>
    <w:rsid w:val="00B83BD5"/>
    <w:rsid w:val="00B85D22"/>
    <w:rsid w:val="00B91EC3"/>
    <w:rsid w:val="00B93CA1"/>
    <w:rsid w:val="00B94489"/>
    <w:rsid w:val="00B947FB"/>
    <w:rsid w:val="00B95ADB"/>
    <w:rsid w:val="00B962A1"/>
    <w:rsid w:val="00B97401"/>
    <w:rsid w:val="00B97A85"/>
    <w:rsid w:val="00B97BC4"/>
    <w:rsid w:val="00BA103A"/>
    <w:rsid w:val="00BA2DC4"/>
    <w:rsid w:val="00BA6F68"/>
    <w:rsid w:val="00BB0244"/>
    <w:rsid w:val="00BB242C"/>
    <w:rsid w:val="00BB4A53"/>
    <w:rsid w:val="00BB53F7"/>
    <w:rsid w:val="00BC2C00"/>
    <w:rsid w:val="00BC3BA0"/>
    <w:rsid w:val="00BC4482"/>
    <w:rsid w:val="00BC51F7"/>
    <w:rsid w:val="00BC764F"/>
    <w:rsid w:val="00BD06AA"/>
    <w:rsid w:val="00BD2631"/>
    <w:rsid w:val="00BD6E2D"/>
    <w:rsid w:val="00BE0B12"/>
    <w:rsid w:val="00BE174E"/>
    <w:rsid w:val="00BE219C"/>
    <w:rsid w:val="00BE2735"/>
    <w:rsid w:val="00BE4043"/>
    <w:rsid w:val="00BE4450"/>
    <w:rsid w:val="00BE5609"/>
    <w:rsid w:val="00BE6E4A"/>
    <w:rsid w:val="00BF0E2F"/>
    <w:rsid w:val="00BF1C18"/>
    <w:rsid w:val="00BF29B1"/>
    <w:rsid w:val="00BF2D8A"/>
    <w:rsid w:val="00BF58CC"/>
    <w:rsid w:val="00BF625D"/>
    <w:rsid w:val="00BF7E91"/>
    <w:rsid w:val="00C00D13"/>
    <w:rsid w:val="00C01C33"/>
    <w:rsid w:val="00C066E8"/>
    <w:rsid w:val="00C06EDE"/>
    <w:rsid w:val="00C07E15"/>
    <w:rsid w:val="00C10921"/>
    <w:rsid w:val="00C133FC"/>
    <w:rsid w:val="00C13798"/>
    <w:rsid w:val="00C16157"/>
    <w:rsid w:val="00C171BB"/>
    <w:rsid w:val="00C17EBD"/>
    <w:rsid w:val="00C20592"/>
    <w:rsid w:val="00C209B0"/>
    <w:rsid w:val="00C21908"/>
    <w:rsid w:val="00C21F42"/>
    <w:rsid w:val="00C25BC7"/>
    <w:rsid w:val="00C30E40"/>
    <w:rsid w:val="00C31254"/>
    <w:rsid w:val="00C365EE"/>
    <w:rsid w:val="00C40CC1"/>
    <w:rsid w:val="00C41D0E"/>
    <w:rsid w:val="00C41FDF"/>
    <w:rsid w:val="00C425D4"/>
    <w:rsid w:val="00C46005"/>
    <w:rsid w:val="00C464B4"/>
    <w:rsid w:val="00C47778"/>
    <w:rsid w:val="00C503A6"/>
    <w:rsid w:val="00C506C2"/>
    <w:rsid w:val="00C51491"/>
    <w:rsid w:val="00C519C3"/>
    <w:rsid w:val="00C51AA2"/>
    <w:rsid w:val="00C51E3D"/>
    <w:rsid w:val="00C535DD"/>
    <w:rsid w:val="00C54699"/>
    <w:rsid w:val="00C57935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162B"/>
    <w:rsid w:val="00C81917"/>
    <w:rsid w:val="00C819CA"/>
    <w:rsid w:val="00C82B91"/>
    <w:rsid w:val="00C84FDF"/>
    <w:rsid w:val="00C850F0"/>
    <w:rsid w:val="00C85C1E"/>
    <w:rsid w:val="00C86E16"/>
    <w:rsid w:val="00C872A1"/>
    <w:rsid w:val="00C906FC"/>
    <w:rsid w:val="00C91119"/>
    <w:rsid w:val="00C9147E"/>
    <w:rsid w:val="00C919C8"/>
    <w:rsid w:val="00C92461"/>
    <w:rsid w:val="00C93E32"/>
    <w:rsid w:val="00C948A0"/>
    <w:rsid w:val="00C977E7"/>
    <w:rsid w:val="00CA3985"/>
    <w:rsid w:val="00CA39C7"/>
    <w:rsid w:val="00CA3E07"/>
    <w:rsid w:val="00CA5199"/>
    <w:rsid w:val="00CA5536"/>
    <w:rsid w:val="00CA6066"/>
    <w:rsid w:val="00CA7FB1"/>
    <w:rsid w:val="00CB089C"/>
    <w:rsid w:val="00CB0FC2"/>
    <w:rsid w:val="00CB28B5"/>
    <w:rsid w:val="00CB59C8"/>
    <w:rsid w:val="00CB6E75"/>
    <w:rsid w:val="00CB77D8"/>
    <w:rsid w:val="00CC30E7"/>
    <w:rsid w:val="00CC3D4F"/>
    <w:rsid w:val="00CC7205"/>
    <w:rsid w:val="00CC72FC"/>
    <w:rsid w:val="00CC7E8F"/>
    <w:rsid w:val="00CD0A13"/>
    <w:rsid w:val="00CD0AA7"/>
    <w:rsid w:val="00CD0FA1"/>
    <w:rsid w:val="00CD205F"/>
    <w:rsid w:val="00CD2A42"/>
    <w:rsid w:val="00CD3C12"/>
    <w:rsid w:val="00CD5813"/>
    <w:rsid w:val="00CD706A"/>
    <w:rsid w:val="00CD7726"/>
    <w:rsid w:val="00CD78AB"/>
    <w:rsid w:val="00CE175C"/>
    <w:rsid w:val="00CE184C"/>
    <w:rsid w:val="00CE2185"/>
    <w:rsid w:val="00CE21E2"/>
    <w:rsid w:val="00CE3D3E"/>
    <w:rsid w:val="00CE45C5"/>
    <w:rsid w:val="00CE52C4"/>
    <w:rsid w:val="00CE6A19"/>
    <w:rsid w:val="00CF1C5E"/>
    <w:rsid w:val="00CF23E4"/>
    <w:rsid w:val="00CF3101"/>
    <w:rsid w:val="00CF5C58"/>
    <w:rsid w:val="00CF5EFB"/>
    <w:rsid w:val="00CF741D"/>
    <w:rsid w:val="00CF7E2F"/>
    <w:rsid w:val="00D00223"/>
    <w:rsid w:val="00D00B73"/>
    <w:rsid w:val="00D0306E"/>
    <w:rsid w:val="00D03B5D"/>
    <w:rsid w:val="00D03C60"/>
    <w:rsid w:val="00D115F6"/>
    <w:rsid w:val="00D14AD5"/>
    <w:rsid w:val="00D22B81"/>
    <w:rsid w:val="00D235D0"/>
    <w:rsid w:val="00D24CD1"/>
    <w:rsid w:val="00D25BD7"/>
    <w:rsid w:val="00D2608F"/>
    <w:rsid w:val="00D308D5"/>
    <w:rsid w:val="00D31BBB"/>
    <w:rsid w:val="00D31C8A"/>
    <w:rsid w:val="00D32473"/>
    <w:rsid w:val="00D331A9"/>
    <w:rsid w:val="00D33A64"/>
    <w:rsid w:val="00D3403B"/>
    <w:rsid w:val="00D3492D"/>
    <w:rsid w:val="00D37B4A"/>
    <w:rsid w:val="00D400FE"/>
    <w:rsid w:val="00D408FC"/>
    <w:rsid w:val="00D42921"/>
    <w:rsid w:val="00D43C5E"/>
    <w:rsid w:val="00D44611"/>
    <w:rsid w:val="00D451F1"/>
    <w:rsid w:val="00D50231"/>
    <w:rsid w:val="00D508A0"/>
    <w:rsid w:val="00D52110"/>
    <w:rsid w:val="00D53658"/>
    <w:rsid w:val="00D5370F"/>
    <w:rsid w:val="00D54AA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DF9"/>
    <w:rsid w:val="00D66FE1"/>
    <w:rsid w:val="00D71281"/>
    <w:rsid w:val="00D73FE1"/>
    <w:rsid w:val="00D754D4"/>
    <w:rsid w:val="00D835D1"/>
    <w:rsid w:val="00D83F1E"/>
    <w:rsid w:val="00D8544A"/>
    <w:rsid w:val="00D870A2"/>
    <w:rsid w:val="00D90110"/>
    <w:rsid w:val="00D90427"/>
    <w:rsid w:val="00D91724"/>
    <w:rsid w:val="00D91760"/>
    <w:rsid w:val="00D92C85"/>
    <w:rsid w:val="00D94E62"/>
    <w:rsid w:val="00DA0FC1"/>
    <w:rsid w:val="00DA1C87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02D6"/>
    <w:rsid w:val="00DB0ABB"/>
    <w:rsid w:val="00DB46AE"/>
    <w:rsid w:val="00DB7385"/>
    <w:rsid w:val="00DB7DC3"/>
    <w:rsid w:val="00DC0720"/>
    <w:rsid w:val="00DC33AC"/>
    <w:rsid w:val="00DC3B5B"/>
    <w:rsid w:val="00DC3DEC"/>
    <w:rsid w:val="00DC3E41"/>
    <w:rsid w:val="00DC545A"/>
    <w:rsid w:val="00DC7D1A"/>
    <w:rsid w:val="00DD1ADC"/>
    <w:rsid w:val="00DD468A"/>
    <w:rsid w:val="00DD4A99"/>
    <w:rsid w:val="00DD5300"/>
    <w:rsid w:val="00DD54E0"/>
    <w:rsid w:val="00DD55DD"/>
    <w:rsid w:val="00DD56E9"/>
    <w:rsid w:val="00DD602D"/>
    <w:rsid w:val="00DE13A8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2265"/>
    <w:rsid w:val="00E03635"/>
    <w:rsid w:val="00E0378F"/>
    <w:rsid w:val="00E067C9"/>
    <w:rsid w:val="00E11262"/>
    <w:rsid w:val="00E17ABE"/>
    <w:rsid w:val="00E17DDF"/>
    <w:rsid w:val="00E233C8"/>
    <w:rsid w:val="00E26495"/>
    <w:rsid w:val="00E26EA9"/>
    <w:rsid w:val="00E30184"/>
    <w:rsid w:val="00E3029A"/>
    <w:rsid w:val="00E32A63"/>
    <w:rsid w:val="00E330CA"/>
    <w:rsid w:val="00E33E3E"/>
    <w:rsid w:val="00E36554"/>
    <w:rsid w:val="00E36E4E"/>
    <w:rsid w:val="00E4013F"/>
    <w:rsid w:val="00E4233C"/>
    <w:rsid w:val="00E42EBE"/>
    <w:rsid w:val="00E45DD9"/>
    <w:rsid w:val="00E470C0"/>
    <w:rsid w:val="00E470FB"/>
    <w:rsid w:val="00E47187"/>
    <w:rsid w:val="00E511A5"/>
    <w:rsid w:val="00E51FF5"/>
    <w:rsid w:val="00E52A24"/>
    <w:rsid w:val="00E530FB"/>
    <w:rsid w:val="00E54723"/>
    <w:rsid w:val="00E55C22"/>
    <w:rsid w:val="00E5674F"/>
    <w:rsid w:val="00E57679"/>
    <w:rsid w:val="00E57726"/>
    <w:rsid w:val="00E60091"/>
    <w:rsid w:val="00E60749"/>
    <w:rsid w:val="00E61898"/>
    <w:rsid w:val="00E62362"/>
    <w:rsid w:val="00E62F61"/>
    <w:rsid w:val="00E6425E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808E2"/>
    <w:rsid w:val="00E80904"/>
    <w:rsid w:val="00E842F5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561D"/>
    <w:rsid w:val="00E973A3"/>
    <w:rsid w:val="00EA3D6E"/>
    <w:rsid w:val="00EA4563"/>
    <w:rsid w:val="00EA4832"/>
    <w:rsid w:val="00EA5FFB"/>
    <w:rsid w:val="00EA7942"/>
    <w:rsid w:val="00EB02FE"/>
    <w:rsid w:val="00EB086D"/>
    <w:rsid w:val="00EB1051"/>
    <w:rsid w:val="00EB150A"/>
    <w:rsid w:val="00EB2853"/>
    <w:rsid w:val="00EB3EE6"/>
    <w:rsid w:val="00EB445C"/>
    <w:rsid w:val="00EB4CE6"/>
    <w:rsid w:val="00EC059C"/>
    <w:rsid w:val="00EC17FF"/>
    <w:rsid w:val="00EC1D20"/>
    <w:rsid w:val="00EC2352"/>
    <w:rsid w:val="00EC3669"/>
    <w:rsid w:val="00EC3D5E"/>
    <w:rsid w:val="00EC4670"/>
    <w:rsid w:val="00EC4EB9"/>
    <w:rsid w:val="00EC5884"/>
    <w:rsid w:val="00EC63BA"/>
    <w:rsid w:val="00EC6846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3C17"/>
    <w:rsid w:val="00ED7BA7"/>
    <w:rsid w:val="00EE4CDB"/>
    <w:rsid w:val="00EE52F4"/>
    <w:rsid w:val="00EE5F41"/>
    <w:rsid w:val="00EE6504"/>
    <w:rsid w:val="00EF0949"/>
    <w:rsid w:val="00EF0E39"/>
    <w:rsid w:val="00EF2229"/>
    <w:rsid w:val="00EF2CD8"/>
    <w:rsid w:val="00EF3D7D"/>
    <w:rsid w:val="00EF3FED"/>
    <w:rsid w:val="00F00A52"/>
    <w:rsid w:val="00F02EDA"/>
    <w:rsid w:val="00F05BD2"/>
    <w:rsid w:val="00F072C4"/>
    <w:rsid w:val="00F1004D"/>
    <w:rsid w:val="00F10282"/>
    <w:rsid w:val="00F105A7"/>
    <w:rsid w:val="00F10C60"/>
    <w:rsid w:val="00F1135A"/>
    <w:rsid w:val="00F11D87"/>
    <w:rsid w:val="00F1218E"/>
    <w:rsid w:val="00F1231A"/>
    <w:rsid w:val="00F13CD8"/>
    <w:rsid w:val="00F14206"/>
    <w:rsid w:val="00F14F90"/>
    <w:rsid w:val="00F15F21"/>
    <w:rsid w:val="00F17938"/>
    <w:rsid w:val="00F17BA6"/>
    <w:rsid w:val="00F20DF3"/>
    <w:rsid w:val="00F2488E"/>
    <w:rsid w:val="00F24F25"/>
    <w:rsid w:val="00F2701B"/>
    <w:rsid w:val="00F274BF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51AC"/>
    <w:rsid w:val="00F4566F"/>
    <w:rsid w:val="00F461E9"/>
    <w:rsid w:val="00F46760"/>
    <w:rsid w:val="00F47130"/>
    <w:rsid w:val="00F509D5"/>
    <w:rsid w:val="00F51122"/>
    <w:rsid w:val="00F5121E"/>
    <w:rsid w:val="00F51C58"/>
    <w:rsid w:val="00F51E7D"/>
    <w:rsid w:val="00F53700"/>
    <w:rsid w:val="00F5487E"/>
    <w:rsid w:val="00F54FD4"/>
    <w:rsid w:val="00F55FB9"/>
    <w:rsid w:val="00F562ED"/>
    <w:rsid w:val="00F5724B"/>
    <w:rsid w:val="00F5753B"/>
    <w:rsid w:val="00F60A19"/>
    <w:rsid w:val="00F60F84"/>
    <w:rsid w:val="00F61689"/>
    <w:rsid w:val="00F62496"/>
    <w:rsid w:val="00F62B92"/>
    <w:rsid w:val="00F63BA8"/>
    <w:rsid w:val="00F6442A"/>
    <w:rsid w:val="00F651B3"/>
    <w:rsid w:val="00F67603"/>
    <w:rsid w:val="00F676B3"/>
    <w:rsid w:val="00F70300"/>
    <w:rsid w:val="00F70657"/>
    <w:rsid w:val="00F71374"/>
    <w:rsid w:val="00F72612"/>
    <w:rsid w:val="00F73186"/>
    <w:rsid w:val="00F73AFA"/>
    <w:rsid w:val="00F75453"/>
    <w:rsid w:val="00F7557B"/>
    <w:rsid w:val="00F75BBA"/>
    <w:rsid w:val="00F770E9"/>
    <w:rsid w:val="00F774AA"/>
    <w:rsid w:val="00F810A0"/>
    <w:rsid w:val="00F81A11"/>
    <w:rsid w:val="00F820A0"/>
    <w:rsid w:val="00F82680"/>
    <w:rsid w:val="00F82B39"/>
    <w:rsid w:val="00F83F0F"/>
    <w:rsid w:val="00F8463C"/>
    <w:rsid w:val="00F8522A"/>
    <w:rsid w:val="00F856DE"/>
    <w:rsid w:val="00F8758C"/>
    <w:rsid w:val="00F90255"/>
    <w:rsid w:val="00F93301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4A8D"/>
    <w:rsid w:val="00FA6A32"/>
    <w:rsid w:val="00FA6F94"/>
    <w:rsid w:val="00FA74C0"/>
    <w:rsid w:val="00FA7B65"/>
    <w:rsid w:val="00FB1779"/>
    <w:rsid w:val="00FB17AE"/>
    <w:rsid w:val="00FB291B"/>
    <w:rsid w:val="00FB47C0"/>
    <w:rsid w:val="00FB501B"/>
    <w:rsid w:val="00FB66C7"/>
    <w:rsid w:val="00FB71E7"/>
    <w:rsid w:val="00FB7A4D"/>
    <w:rsid w:val="00FC0AF3"/>
    <w:rsid w:val="00FC1708"/>
    <w:rsid w:val="00FC314A"/>
    <w:rsid w:val="00FC5B43"/>
    <w:rsid w:val="00FD17FA"/>
    <w:rsid w:val="00FD20E5"/>
    <w:rsid w:val="00FD2A52"/>
    <w:rsid w:val="00FD2B49"/>
    <w:rsid w:val="00FD2EE7"/>
    <w:rsid w:val="00FD31C7"/>
    <w:rsid w:val="00FD4ADB"/>
    <w:rsid w:val="00FD5289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4EE4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EB6A0-C4F3-4462-9491-F664F974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1E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36DAC-F550-4F75-8E5E-17638470F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2B5CD9-5D63-4241-9F27-7F648A30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7</Words>
  <Characters>12702</Characters>
  <Application>Microsoft Office Word</Application>
  <DocSecurity>4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18-12-11T11:02:00Z</cp:lastPrinted>
  <dcterms:created xsi:type="dcterms:W3CDTF">2018-12-20T08:48:00Z</dcterms:created>
  <dcterms:modified xsi:type="dcterms:W3CDTF">2018-12-20T08:48:00Z</dcterms:modified>
</cp:coreProperties>
</file>